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761F1F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  <w:r>
        <w:rPr>
          <w:rFonts w:ascii="Comic Sans MS" w:hAnsi="Comic Sans MS"/>
          <w:b/>
          <w:noProof/>
          <w:sz w:val="44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CBE2419" wp14:editId="657BBA7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19760" cy="6616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4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7F683276" wp14:editId="5B64E595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19760" cy="661670"/>
            <wp:effectExtent l="0" t="0" r="889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52E">
        <w:rPr>
          <w:rFonts w:ascii="Comic Sans MS" w:eastAsia="Comic Sans MS" w:hAnsi="Comic Sans MS" w:cs="Comic Sans MS"/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9210</wp:posOffset>
                </wp:positionV>
                <wp:extent cx="5810250" cy="523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D50" w:rsidRDefault="00AE4D50" w:rsidP="006E252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Mathematics Rubric: Updated June 2021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.Thornton</w:t>
                            </w:r>
                            <w:proofErr w:type="spellEnd"/>
                          </w:p>
                          <w:p w:rsidR="00AE4D50" w:rsidRPr="00DE2EC9" w:rsidRDefault="00AE4D50" w:rsidP="006E252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his</w:t>
                            </w:r>
                            <w:r w:rsidRPr="00DE2EC9">
                              <w:rPr>
                                <w:sz w:val="24"/>
                                <w:lang w:val="en-US"/>
                              </w:rPr>
                              <w:t xml:space="preserve"> rubric details the </w:t>
                            </w:r>
                            <w:r w:rsidRPr="00DE2EC9"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Learning Outcomes</w:t>
                            </w:r>
                            <w:r w:rsidRPr="00DE2EC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or Math lessons</w:t>
                            </w:r>
                            <w:r w:rsidRPr="00DE2EC9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E4D50" w:rsidRPr="00DE2EC9" w:rsidRDefault="00AE4D50" w:rsidP="006E25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2.3pt;width:457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">
                <v:textbox>
                  <w:txbxContent>
                    <w:p w:rsidR="00AE4D50" w:rsidRDefault="00AE4D50" w:rsidP="006E252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Mathematics Rubric: Updated June 2021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.Thornton</w:t>
                      </w:r>
                      <w:proofErr w:type="spellEnd"/>
                    </w:p>
                    <w:p w:rsidR="00AE4D50" w:rsidRPr="00DE2EC9" w:rsidRDefault="00AE4D50" w:rsidP="006E252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his</w:t>
                      </w:r>
                      <w:r w:rsidRPr="00DE2EC9">
                        <w:rPr>
                          <w:sz w:val="24"/>
                          <w:lang w:val="en-US"/>
                        </w:rPr>
                        <w:t xml:space="preserve"> rubric details the </w:t>
                      </w:r>
                      <w:r w:rsidRPr="00DE2EC9">
                        <w:rPr>
                          <w:b/>
                          <w:sz w:val="24"/>
                          <w:u w:val="single"/>
                          <w:lang w:val="en-US"/>
                        </w:rPr>
                        <w:t>Learning Outcomes</w:t>
                      </w:r>
                      <w:r w:rsidRPr="00DE2EC9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for Math lessons</w:t>
                      </w:r>
                      <w:r w:rsidRPr="00DE2EC9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AE4D50" w:rsidRPr="00DE2EC9" w:rsidRDefault="00AE4D50" w:rsidP="006E252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526630" w:rsidRDefault="00526630" w:rsidP="00141356">
      <w:pPr>
        <w:pStyle w:val="Normal1"/>
        <w:rPr>
          <w:rFonts w:ascii="Comic Sans MS" w:eastAsia="Comic Sans MS" w:hAnsi="Comic Sans MS" w:cs="Comic Sans MS"/>
          <w:b/>
          <w:color w:val="FF0000"/>
          <w:u w:val="single"/>
          <w:lang w:val="en-GB"/>
        </w:rPr>
      </w:pPr>
    </w:p>
    <w:p w:rsidR="00761F1F" w:rsidRPr="00761F1F" w:rsidRDefault="00761F1F" w:rsidP="00141356">
      <w:pPr>
        <w:pStyle w:val="Normal1"/>
        <w:rPr>
          <w:rFonts w:eastAsia="Comic Sans MS"/>
          <w:b/>
          <w:color w:val="FF0000"/>
          <w:lang w:val="en-GB"/>
        </w:rPr>
      </w:pPr>
      <w:r w:rsidRPr="00761F1F">
        <w:rPr>
          <w:rFonts w:eastAsia="Comic Sans MS"/>
          <w:b/>
          <w:color w:val="000000" w:themeColor="text1"/>
          <w:lang w:val="en-GB"/>
        </w:rPr>
        <w:t>In all</w:t>
      </w:r>
      <w:r w:rsidR="00D17E54">
        <w:rPr>
          <w:rFonts w:eastAsia="Comic Sans MS"/>
          <w:b/>
          <w:color w:val="000000" w:themeColor="text1"/>
          <w:lang w:val="en-GB"/>
        </w:rPr>
        <w:t xml:space="preserve"> math</w:t>
      </w:r>
      <w:r>
        <w:rPr>
          <w:rFonts w:eastAsia="Comic Sans MS"/>
          <w:b/>
          <w:color w:val="000000" w:themeColor="text1"/>
          <w:lang w:val="en-GB"/>
        </w:rPr>
        <w:t xml:space="preserve"> lessons, teachers plan engaging lessons with the aim that pupils:</w:t>
      </w:r>
    </w:p>
    <w:p w:rsidR="00761F1F" w:rsidRPr="00761F1F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761F1F">
        <w:rPr>
          <w:rFonts w:ascii="Times New Roman" w:hAnsi="Times New Roman" w:cs="Times New Roman"/>
        </w:rPr>
        <w:t>aster skills in maths which they are then able to apply to a range of contexts within the school and home context</w:t>
      </w:r>
    </w:p>
    <w:p w:rsidR="00761F1F" w:rsidRPr="00761F1F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F1F">
        <w:rPr>
          <w:rFonts w:ascii="Times New Roman" w:hAnsi="Times New Roman" w:cs="Times New Roman"/>
        </w:rPr>
        <w:t>embed their new skills and understanding to a range of contexts; thus supporting application and progress in learning</w:t>
      </w:r>
    </w:p>
    <w:p w:rsidR="00761F1F" w:rsidRPr="00761F1F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F1F">
        <w:rPr>
          <w:rFonts w:ascii="Times New Roman" w:hAnsi="Times New Roman" w:cs="Times New Roman"/>
        </w:rPr>
        <w:t>acquire core mathematical skills to support their independence as they progress through the school; such as telling the time, using money and counting.</w:t>
      </w:r>
    </w:p>
    <w:p w:rsidR="009E3D3E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F1F">
        <w:rPr>
          <w:rFonts w:ascii="Times New Roman" w:hAnsi="Times New Roman" w:cs="Times New Roman"/>
        </w:rPr>
        <w:t>are able to apply their understanding to the world of work; supporting them as a young adult when they leave school.</w:t>
      </w:r>
    </w:p>
    <w:p w:rsidR="00761F1F" w:rsidRPr="009E3D3E" w:rsidRDefault="00761F1F" w:rsidP="009E3D3E">
      <w:pPr>
        <w:ind w:left="360"/>
        <w:jc w:val="both"/>
      </w:pPr>
      <w:r w:rsidRPr="009E3D3E">
        <w:t xml:space="preserve">These </w:t>
      </w:r>
      <w:r w:rsidR="00D17E54" w:rsidRPr="009E3D3E">
        <w:t>support and ensure that the following National Curriculum aims are consistently met.</w:t>
      </w:r>
    </w:p>
    <w:p w:rsidR="00761F1F" w:rsidRPr="00D17E54" w:rsidRDefault="00761F1F" w:rsidP="00386C0A">
      <w:pPr>
        <w:rPr>
          <w:sz w:val="22"/>
          <w:szCs w:val="28"/>
          <w:u w:val="single"/>
          <w:lang w:val="en-GB"/>
        </w:rPr>
      </w:pPr>
      <w:r w:rsidRPr="00761F1F">
        <w:rPr>
          <w:sz w:val="22"/>
          <w:szCs w:val="28"/>
          <w:u w:val="single"/>
        </w:rPr>
        <w:t>NATIONAL CURRICULUM AIMS</w:t>
      </w:r>
      <w:r w:rsidR="00D17E54">
        <w:rPr>
          <w:sz w:val="22"/>
          <w:szCs w:val="28"/>
          <w:u w:val="single"/>
          <w:lang w:val="en-GB"/>
        </w:rPr>
        <w:t xml:space="preserve"> (2014)</w:t>
      </w:r>
    </w:p>
    <w:p w:rsidR="00761F1F" w:rsidRPr="00761F1F" w:rsidRDefault="00761F1F" w:rsidP="00761F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</w:rPr>
      </w:pPr>
      <w:r w:rsidRPr="00761F1F">
        <w:rPr>
          <w:sz w:val="22"/>
          <w:szCs w:val="28"/>
        </w:rPr>
        <w:t xml:space="preserve">become </w:t>
      </w:r>
      <w:r w:rsidRPr="00761F1F">
        <w:rPr>
          <w:b/>
          <w:bCs/>
          <w:sz w:val="22"/>
          <w:szCs w:val="28"/>
        </w:rPr>
        <w:t xml:space="preserve">fluent </w:t>
      </w:r>
      <w:r w:rsidRPr="00761F1F">
        <w:rPr>
          <w:sz w:val="22"/>
          <w:szCs w:val="28"/>
        </w:rPr>
        <w:t xml:space="preserve">in the fundamentals of mathematics so that they are efficient in using and selecting the appropriate written algorithms and mental methods, underpinned by mathematical concepts </w:t>
      </w:r>
    </w:p>
    <w:p w:rsidR="00761F1F" w:rsidRPr="00761F1F" w:rsidRDefault="00761F1F" w:rsidP="00761F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</w:rPr>
      </w:pPr>
      <w:r w:rsidRPr="00761F1F">
        <w:rPr>
          <w:sz w:val="22"/>
          <w:szCs w:val="28"/>
        </w:rPr>
        <w:t xml:space="preserve">can </w:t>
      </w:r>
      <w:r w:rsidRPr="00761F1F">
        <w:rPr>
          <w:b/>
          <w:bCs/>
          <w:sz w:val="22"/>
          <w:szCs w:val="28"/>
        </w:rPr>
        <w:t xml:space="preserve">solve problems by </w:t>
      </w:r>
      <w:r w:rsidRPr="00761F1F">
        <w:rPr>
          <w:sz w:val="22"/>
          <w:szCs w:val="28"/>
        </w:rPr>
        <w:t xml:space="preserve">applying their mathematics to a variety of problems with increasing sophistication, including in unfamiliar contexts and to model real-life scenarios </w:t>
      </w:r>
    </w:p>
    <w:p w:rsidR="00761F1F" w:rsidRDefault="00761F1F" w:rsidP="00761F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</w:rPr>
      </w:pPr>
      <w:r w:rsidRPr="00761F1F">
        <w:rPr>
          <w:sz w:val="22"/>
          <w:szCs w:val="28"/>
        </w:rPr>
        <w:t xml:space="preserve">can </w:t>
      </w:r>
      <w:r w:rsidRPr="00761F1F">
        <w:rPr>
          <w:b/>
          <w:bCs/>
          <w:sz w:val="22"/>
          <w:szCs w:val="28"/>
        </w:rPr>
        <w:t xml:space="preserve">reason mathematically </w:t>
      </w:r>
      <w:r w:rsidRPr="00761F1F">
        <w:rPr>
          <w:sz w:val="22"/>
          <w:szCs w:val="28"/>
        </w:rPr>
        <w:t xml:space="preserve">by following a line of enquiry and develop and present a justification, argument or proof using mathematical language. </w:t>
      </w:r>
    </w:p>
    <w:p w:rsidR="00D17E54" w:rsidRPr="009E3D3E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C94A48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Mathematical topic areas covered in this document are:</w:t>
      </w:r>
    </w:p>
    <w:p w:rsidR="00D17E54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5"/>
        <w:gridCol w:w="4419"/>
      </w:tblGrid>
      <w:tr w:rsidR="005D3533" w:rsidTr="00D414FC">
        <w:trPr>
          <w:trHeight w:val="842"/>
        </w:trPr>
        <w:tc>
          <w:tcPr>
            <w:tcW w:w="1105" w:type="dxa"/>
          </w:tcPr>
          <w:p w:rsidR="005D3533" w:rsidRPr="00D414FC" w:rsidRDefault="005D3533" w:rsidP="00386C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419" w:type="dxa"/>
          </w:tcPr>
          <w:p w:rsidR="005D3533" w:rsidRPr="009E3D3E" w:rsidRDefault="005D3533" w:rsidP="00386C0A">
            <w:pPr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>Number</w:t>
            </w:r>
            <w:r w:rsidRPr="009E3D3E">
              <w:rPr>
                <w:rFonts w:ascii="Times New Roman" w:hAnsi="Times New Roman" w:cs="Times New Roman"/>
                <w:sz w:val="16"/>
              </w:rPr>
              <w:br/>
              <w:t xml:space="preserve"> </w:t>
            </w:r>
            <w:r w:rsidR="00981F9E" w:rsidRPr="009E3D3E">
              <w:rPr>
                <w:rFonts w:ascii="Times New Roman" w:hAnsi="Times New Roman" w:cs="Times New Roman"/>
                <w:sz w:val="16"/>
              </w:rPr>
              <w:t xml:space="preserve">    - Number and place value</w:t>
            </w:r>
          </w:p>
          <w:p w:rsidR="005D3533" w:rsidRPr="009E3D3E" w:rsidRDefault="005D3533" w:rsidP="00D1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Addition and subtraction </w:t>
            </w:r>
          </w:p>
          <w:p w:rsidR="005D3533" w:rsidRPr="009E3D3E" w:rsidRDefault="005D3533" w:rsidP="00D1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Multiplication and division </w:t>
            </w:r>
          </w:p>
          <w:p w:rsidR="005D3533" w:rsidRPr="009E3D3E" w:rsidRDefault="005D3533" w:rsidP="00D1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>Fractions</w:t>
            </w:r>
          </w:p>
        </w:tc>
      </w:tr>
      <w:tr w:rsidR="005D3533" w:rsidTr="009E3D3E">
        <w:trPr>
          <w:trHeight w:val="690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b/>
                <w:sz w:val="16"/>
                <w:u w:val="single"/>
              </w:rPr>
            </w:pPr>
            <w:r w:rsidRPr="009E3D3E">
              <w:rPr>
                <w:b/>
                <w:sz w:val="16"/>
                <w:u w:val="single"/>
              </w:rPr>
              <w:t>Algebra</w:t>
            </w:r>
            <w:r w:rsidR="00754B19">
              <w:rPr>
                <w:b/>
                <w:sz w:val="16"/>
                <w:u w:val="single"/>
              </w:rPr>
              <w:t xml:space="preserve"> (Early skills)</w:t>
            </w:r>
          </w:p>
          <w:p w:rsidR="00CC2B2F" w:rsidRDefault="00CC2B2F" w:rsidP="00754B19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Patterns</w:t>
            </w:r>
          </w:p>
          <w:p w:rsidR="00754B19" w:rsidRPr="00754B19" w:rsidRDefault="00CC2B2F" w:rsidP="00754B19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Number sentences</w:t>
            </w:r>
            <w:r w:rsidR="005D3533" w:rsidRPr="009E3D3E">
              <w:rPr>
                <w:sz w:val="16"/>
              </w:rPr>
              <w:t xml:space="preserve"> </w:t>
            </w:r>
          </w:p>
        </w:tc>
      </w:tr>
      <w:tr w:rsidR="005D3533" w:rsidTr="009E3D3E">
        <w:trPr>
          <w:trHeight w:val="874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b/>
                <w:sz w:val="16"/>
                <w:u w:val="single"/>
              </w:rPr>
            </w:pPr>
            <w:r w:rsidRPr="009E3D3E">
              <w:rPr>
                <w:b/>
                <w:sz w:val="16"/>
                <w:u w:val="single"/>
              </w:rPr>
              <w:t>Ratio &amp; proportion</w:t>
            </w:r>
            <w:r w:rsidR="00754B19">
              <w:rPr>
                <w:b/>
                <w:sz w:val="16"/>
                <w:u w:val="single"/>
              </w:rPr>
              <w:t xml:space="preserve"> (Early skills)</w:t>
            </w:r>
          </w:p>
          <w:p w:rsidR="009E3D3E" w:rsidRPr="009E3D3E" w:rsidRDefault="009E3D3E" w:rsidP="009E3D3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</w:rPr>
            </w:pPr>
            <w:r w:rsidRPr="009E3D3E">
              <w:rPr>
                <w:sz w:val="16"/>
              </w:rPr>
              <w:t>Size</w:t>
            </w:r>
          </w:p>
          <w:p w:rsidR="009E3D3E" w:rsidRPr="009E3D3E" w:rsidRDefault="009E3D3E" w:rsidP="009E3D3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</w:rPr>
            </w:pPr>
            <w:r w:rsidRPr="009E3D3E">
              <w:rPr>
                <w:sz w:val="16"/>
              </w:rPr>
              <w:t>Factions</w:t>
            </w:r>
          </w:p>
          <w:p w:rsidR="009E3D3E" w:rsidRPr="009E3D3E" w:rsidRDefault="009E3D3E" w:rsidP="009E3D3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</w:rPr>
            </w:pPr>
            <w:r w:rsidRPr="009E3D3E">
              <w:rPr>
                <w:sz w:val="16"/>
              </w:rPr>
              <w:t>Capacity</w:t>
            </w:r>
          </w:p>
        </w:tc>
      </w:tr>
      <w:tr w:rsidR="005D3533" w:rsidTr="00D414FC">
        <w:trPr>
          <w:trHeight w:val="842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419" w:type="dxa"/>
          </w:tcPr>
          <w:p w:rsidR="005D3533" w:rsidRPr="009E3D3E" w:rsidRDefault="009E3D3E" w:rsidP="00D414F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>Measurement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Size, length, weight and capacity 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Time 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Money </w:t>
            </w:r>
          </w:p>
        </w:tc>
      </w:tr>
      <w:tr w:rsidR="005D3533" w:rsidTr="00D414FC">
        <w:trPr>
          <w:trHeight w:val="842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>Geometry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Shape 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Position and direction </w:t>
            </w:r>
          </w:p>
        </w:tc>
      </w:tr>
      <w:tr w:rsidR="005D3533" w:rsidTr="00D414FC">
        <w:trPr>
          <w:trHeight w:val="272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Statistics </w:t>
            </w:r>
          </w:p>
        </w:tc>
      </w:tr>
    </w:tbl>
    <w:p w:rsidR="00D17E54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Pr="00D17E54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761F1F" w:rsidRDefault="00761F1F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761F1F" w:rsidRDefault="00761F1F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B72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mic Sans MS" w:hAnsi="Comic Sans MS"/>
          <w:sz w:val="28"/>
          <w:szCs w:val="28"/>
        </w:rPr>
      </w:pPr>
    </w:p>
    <w:p w:rsidR="00D17E54" w:rsidRPr="00B727B1" w:rsidRDefault="00B727B1" w:rsidP="00B727B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Number: N</w:t>
      </w:r>
      <w:r w:rsidR="00D17E54" w:rsidRPr="00D17E54">
        <w:rPr>
          <w:rFonts w:ascii="Comic Sans MS" w:hAnsi="Comic Sans MS"/>
          <w:sz w:val="28"/>
          <w:szCs w:val="28"/>
          <w:u w:val="single"/>
        </w:rPr>
        <w:t>umber and place value</w:t>
      </w: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793"/>
        <w:gridCol w:w="2274"/>
        <w:gridCol w:w="2029"/>
        <w:gridCol w:w="1983"/>
        <w:gridCol w:w="2268"/>
        <w:gridCol w:w="2205"/>
      </w:tblGrid>
      <w:tr w:rsidR="00B727B1" w:rsidRPr="00F1265E" w:rsidTr="00B727B1">
        <w:trPr>
          <w:trHeight w:val="177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E54" w:rsidRPr="00F1265E" w:rsidRDefault="00D17E54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4" w:rsidRPr="00C70912" w:rsidRDefault="00ED49A8" w:rsidP="00CC054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D17E54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E54" w:rsidRPr="00D17E54" w:rsidRDefault="00ED49A8" w:rsidP="00CC054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D17E54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E54" w:rsidRPr="00F1265E" w:rsidRDefault="00D17E54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E54" w:rsidRPr="00F1265E" w:rsidRDefault="00D17E54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E54" w:rsidRPr="00C70912" w:rsidRDefault="00D17E54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E54" w:rsidRPr="0094395B" w:rsidRDefault="0094395B" w:rsidP="00CC0543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B727B1" w:rsidRPr="00F1265E" w:rsidTr="00B727B1">
        <w:trPr>
          <w:trHeight w:val="243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D17E54" w:rsidRPr="0094395B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D17E54" w:rsidRPr="00123B31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>  numbers to 5 inc. their name and shape</w:t>
            </w:r>
          </w:p>
          <w:p w:rsidR="00737CDE" w:rsidRDefault="00737CDE" w:rsidP="00737CDE">
            <w:pPr>
              <w:rPr>
                <w:rFonts w:ascii="Comic Sans MS" w:hAnsi="Comic Sans MS"/>
                <w:color w:val="auto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he order of numbers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o only touch each object once as they count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re-arranging objects does not change the quantity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D17E54" w:rsidRPr="00B727B1" w:rsidRDefault="00737CDE" w:rsidP="00737CDE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he last number counted represents the total number of object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37CDE" w:rsidRPr="00737CDE" w:rsidRDefault="00737CDE" w:rsidP="00737CD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>  numbers to 10 inc. their name and shape</w:t>
            </w:r>
            <w:r>
              <w:rPr>
                <w:rFonts w:ascii="Comic Sans MS" w:hAnsi="Comic Sans MS"/>
                <w:lang w:val="en-GB"/>
              </w:rPr>
              <w:t xml:space="preserve"> (then numbers to 20</w:t>
            </w:r>
            <w:r w:rsidR="00E3148A">
              <w:rPr>
                <w:rFonts w:ascii="Comic Sans MS" w:hAnsi="Comic Sans MS"/>
                <w:lang w:val="en-GB"/>
              </w:rPr>
              <w:t xml:space="preserve"> – P</w:t>
            </w:r>
            <w:r w:rsidR="00ED49A8">
              <w:rPr>
                <w:rFonts w:ascii="Comic Sans MS" w:hAnsi="Comic Sans MS"/>
                <w:lang w:val="en-GB"/>
              </w:rPr>
              <w:t>S</w:t>
            </w:r>
            <w:r w:rsidR="00E3148A">
              <w:rPr>
                <w:rFonts w:ascii="Comic Sans MS" w:hAnsi="Comic Sans MS"/>
                <w:lang w:val="en-GB"/>
              </w:rPr>
              <w:t>8</w:t>
            </w:r>
            <w:r>
              <w:rPr>
                <w:rFonts w:ascii="Comic Sans MS" w:hAnsi="Comic Sans MS"/>
                <w:lang w:val="en-GB"/>
              </w:rPr>
              <w:t>)</w:t>
            </w:r>
          </w:p>
          <w:p w:rsidR="00737CDE" w:rsidRDefault="00737CDE" w:rsidP="00737CDE">
            <w:pPr>
              <w:rPr>
                <w:rFonts w:ascii="Comic Sans MS" w:hAnsi="Comic Sans MS"/>
                <w:color w:val="auto"/>
              </w:rPr>
            </w:pPr>
          </w:p>
          <w:p w:rsidR="00737CDE" w:rsidRPr="00737CDE" w:rsidRDefault="00737CDE" w:rsidP="00737CD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he order of numbers to 10 </w:t>
            </w:r>
            <w:r>
              <w:rPr>
                <w:rFonts w:ascii="Comic Sans MS" w:hAnsi="Comic Sans MS"/>
                <w:lang w:val="en-GB"/>
              </w:rPr>
              <w:t>(then numbers to 20</w:t>
            </w:r>
            <w:r w:rsidR="00E3148A">
              <w:rPr>
                <w:rFonts w:ascii="Comic Sans MS" w:hAnsi="Comic Sans MS"/>
                <w:lang w:val="en-GB"/>
              </w:rPr>
              <w:t xml:space="preserve"> – P</w:t>
            </w:r>
            <w:r w:rsidR="00ED49A8">
              <w:rPr>
                <w:rFonts w:ascii="Comic Sans MS" w:hAnsi="Comic Sans MS"/>
                <w:lang w:val="en-GB"/>
              </w:rPr>
              <w:t>S</w:t>
            </w:r>
            <w:r w:rsidR="00E3148A">
              <w:rPr>
                <w:rFonts w:ascii="Comic Sans MS" w:hAnsi="Comic Sans MS"/>
                <w:lang w:val="en-GB"/>
              </w:rPr>
              <w:t>8</w:t>
            </w:r>
            <w:r>
              <w:rPr>
                <w:rFonts w:ascii="Comic Sans MS" w:hAnsi="Comic Sans MS"/>
                <w:lang w:val="en-GB"/>
              </w:rPr>
              <w:t>)</w:t>
            </w:r>
          </w:p>
          <w:p w:rsidR="009C382F" w:rsidRPr="00B727B1" w:rsidRDefault="009C382F" w:rsidP="009C382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C382F" w:rsidRPr="00B727B1" w:rsidRDefault="009C382F" w:rsidP="009C382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7CDE">
              <w:rPr>
                <w:rFonts w:ascii="Comic Sans MS" w:hAnsi="Comic Sans MS"/>
                <w:u w:val="single"/>
              </w:rPr>
              <w:t xml:space="preserve">To </w:t>
            </w:r>
            <w:r w:rsidR="00737CDE" w:rsidRPr="00737CDE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</w:rPr>
              <w:t xml:space="preserve"> one more and one less of a given number 1-20</w:t>
            </w:r>
          </w:p>
          <w:p w:rsidR="009C382F" w:rsidRPr="00B727B1" w:rsidRDefault="009C382F" w:rsidP="009C382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17E54" w:rsidRPr="00B727B1" w:rsidRDefault="00737CDE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7CDE">
              <w:rPr>
                <w:rFonts w:ascii="Comic Sans MS" w:hAnsi="Comic Sans MS"/>
                <w:u w:val="single"/>
              </w:rPr>
              <w:t>To know</w:t>
            </w:r>
            <w:r w:rsidR="009C382F" w:rsidRPr="00B727B1">
              <w:rPr>
                <w:rFonts w:ascii="Comic Sans MS" w:hAnsi="Comic Sans MS"/>
              </w:rPr>
              <w:t xml:space="preserve"> ordinal numbers 1</w:t>
            </w:r>
            <w:r w:rsidR="009C382F" w:rsidRPr="00B727B1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2nd and</w:t>
            </w:r>
            <w:r w:rsidR="009C382F" w:rsidRPr="00B727B1">
              <w:rPr>
                <w:rFonts w:ascii="Comic Sans MS" w:hAnsi="Comic Sans MS"/>
              </w:rPr>
              <w:t xml:space="preserve"> 3</w:t>
            </w:r>
            <w:r w:rsidR="009C382F" w:rsidRPr="00B727B1">
              <w:rPr>
                <w:rFonts w:ascii="Comic Sans MS" w:hAnsi="Comic Sans MS"/>
                <w:vertAlign w:val="superscript"/>
              </w:rPr>
              <w:t>rd</w:t>
            </w:r>
            <w:r w:rsidR="009C382F" w:rsidRPr="00B727B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the order of numbers 1-20</w:t>
            </w:r>
          </w:p>
          <w:p w:rsidR="00034E57" w:rsidRDefault="00034E5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034E57" w:rsidRPr="001822F7" w:rsidRDefault="00034E5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034E5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key words ‘more’ and ‘less’</w:t>
            </w:r>
          </w:p>
          <w:p w:rsid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1822F7" w:rsidRPr="001822F7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one more and one less of a given number 1-20</w:t>
            </w:r>
          </w:p>
          <w:p w:rsid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1822F7" w:rsidRP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which direction to move along the number line to find one more and one less of a number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D17E54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975E87" w:rsidRDefault="00975E8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975E8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numbers 1-100 including their name and shape</w:t>
            </w:r>
          </w:p>
          <w:p w:rsidR="00975E87" w:rsidRPr="00B727B1" w:rsidRDefault="00975E8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975E87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975E87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975E87" w:rsidRPr="00975E87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2s, 5s and 10s</w:t>
            </w:r>
            <w:r w:rsidR="00975E87">
              <w:rPr>
                <w:rFonts w:ascii="Comic Sans MS" w:hAnsi="Comic Sans MS"/>
                <w:szCs w:val="24"/>
                <w:lang w:val="en-GB"/>
              </w:rPr>
              <w:t xml:space="preserve"> times tables; counting on and knowing their corresponding multiplication number sentence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B727B1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5CD8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C85CD8" w:rsidRPr="00C85CD8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="00C85CD8">
              <w:rPr>
                <w:rFonts w:ascii="Comic Sans MS" w:hAnsi="Comic Sans MS"/>
                <w:szCs w:val="24"/>
                <w:lang w:val="en-GB"/>
              </w:rPr>
              <w:t xml:space="preserve"> and </w:t>
            </w:r>
            <w:r w:rsidRPr="00B727B1">
              <w:rPr>
                <w:rFonts w:ascii="Comic Sans MS" w:hAnsi="Comic Sans MS"/>
                <w:szCs w:val="24"/>
              </w:rPr>
              <w:t>use the language ‘equal to, more than and less than (fewer) correctly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AB3558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AB3558" w:rsidRPr="00AB3558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3s</w:t>
            </w:r>
            <w:r w:rsidR="00AB3558">
              <w:rPr>
                <w:rFonts w:ascii="Comic Sans MS" w:hAnsi="Comic Sans MS"/>
                <w:szCs w:val="24"/>
                <w:lang w:val="en-GB"/>
              </w:rPr>
              <w:t>, 4s</w:t>
            </w:r>
            <w:r w:rsidRPr="00B727B1">
              <w:rPr>
                <w:rFonts w:ascii="Comic Sans MS" w:hAnsi="Comic Sans MS"/>
                <w:szCs w:val="24"/>
              </w:rPr>
              <w:t xml:space="preserve"> and </w:t>
            </w:r>
            <w:r w:rsidR="00AB3558">
              <w:rPr>
                <w:rFonts w:ascii="Comic Sans MS" w:hAnsi="Comic Sans MS"/>
                <w:szCs w:val="24"/>
                <w:lang w:val="en-GB"/>
              </w:rPr>
              <w:t>6</w:t>
            </w:r>
            <w:r w:rsidRPr="00B727B1">
              <w:rPr>
                <w:rFonts w:ascii="Comic Sans MS" w:hAnsi="Comic Sans MS"/>
                <w:szCs w:val="24"/>
              </w:rPr>
              <w:t>s</w:t>
            </w:r>
            <w:r w:rsidR="00AB3558">
              <w:rPr>
                <w:rFonts w:ascii="Comic Sans MS" w:hAnsi="Comic Sans MS"/>
                <w:szCs w:val="24"/>
                <w:lang w:val="en-GB"/>
              </w:rPr>
              <w:t xml:space="preserve"> times tables; counting on and their corresponding multiplication number sentence.</w:t>
            </w:r>
            <w:r w:rsidRPr="00B727B1">
              <w:rPr>
                <w:rFonts w:ascii="Comic Sans MS" w:hAnsi="Comic Sans MS"/>
                <w:szCs w:val="24"/>
              </w:rPr>
              <w:t xml:space="preserve">. 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DC215B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how many tens and ones a 2-digit number has.</w:t>
            </w:r>
          </w:p>
          <w:p w:rsidR="00DC215B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DC215B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B021BE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omparative symbols: &lt; = and &gt;</w:t>
            </w:r>
          </w:p>
          <w:p w:rsidR="00DC215B" w:rsidRPr="00DC215B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D17E54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  <w:lang w:val="en-GB"/>
              </w:rPr>
              <w:t>7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, 8, 50 and 100 </w:t>
            </w:r>
            <w:r>
              <w:rPr>
                <w:rFonts w:ascii="Comic Sans MS" w:hAnsi="Comic Sans MS"/>
                <w:szCs w:val="24"/>
                <w:lang w:val="en-GB"/>
              </w:rPr>
              <w:t>times tables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. 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877E6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3877E6" w:rsidRPr="003877E6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10 or 100 more and less than a given number</w:t>
            </w:r>
            <w:r w:rsidR="003877E6">
              <w:rPr>
                <w:rFonts w:ascii="Comic Sans MS" w:hAnsi="Comic Sans MS"/>
                <w:szCs w:val="24"/>
                <w:lang w:val="en-GB"/>
              </w:rPr>
              <w:t>; knowing to use partitioning method or times tables</w:t>
            </w:r>
          </w:p>
          <w:p w:rsidR="003877E6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3877E6" w:rsidRPr="003877E6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and identify any 3 digit/4-digit number. 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how many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 hundreds tens and ones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are needed for a 3-digit number</w:t>
            </w:r>
            <w:r w:rsidR="00B727B1" w:rsidRPr="00B727B1">
              <w:rPr>
                <w:rFonts w:ascii="Comic Sans MS" w:hAnsi="Comic Sans MS"/>
                <w:szCs w:val="24"/>
              </w:rPr>
              <w:br/>
            </w:r>
            <w:r w:rsidR="00B727B1" w:rsidRPr="00B727B1">
              <w:rPr>
                <w:rFonts w:ascii="Comic Sans MS" w:hAnsi="Comic Sans MS"/>
                <w:b/>
                <w:szCs w:val="24"/>
              </w:rPr>
              <w:t>HTO</w:t>
            </w:r>
          </w:p>
          <w:p w:rsidR="003877E6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</w:p>
          <w:p w:rsidR="003877E6" w:rsidRPr="00B727B1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how many thousands, </w:t>
            </w:r>
            <w:r w:rsidRPr="00B727B1">
              <w:rPr>
                <w:rFonts w:ascii="Comic Sans MS" w:hAnsi="Comic Sans MS"/>
                <w:szCs w:val="24"/>
              </w:rPr>
              <w:t xml:space="preserve">hundreds </w:t>
            </w:r>
            <w:r>
              <w:rPr>
                <w:rFonts w:ascii="Comic Sans MS" w:hAnsi="Comic Sans MS"/>
                <w:szCs w:val="24"/>
                <w:lang w:val="en-GB"/>
              </w:rPr>
              <w:t>,</w:t>
            </w:r>
            <w:r w:rsidRPr="00B727B1">
              <w:rPr>
                <w:rFonts w:ascii="Comic Sans MS" w:hAnsi="Comic Sans MS"/>
                <w:szCs w:val="24"/>
              </w:rPr>
              <w:t>tens and ones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are needed for a 4-digit number</w:t>
            </w:r>
            <w:r w:rsidRPr="00B727B1">
              <w:rPr>
                <w:rFonts w:ascii="Comic Sans MS" w:hAnsi="Comic Sans MS"/>
                <w:szCs w:val="24"/>
              </w:rPr>
              <w:br/>
            </w:r>
            <w:r>
              <w:rPr>
                <w:rFonts w:ascii="Comic Sans MS" w:hAnsi="Comic Sans MS"/>
                <w:b/>
                <w:szCs w:val="24"/>
                <w:lang w:val="en-GB"/>
              </w:rPr>
              <w:t>Th</w:t>
            </w:r>
            <w:r w:rsidRPr="00B727B1">
              <w:rPr>
                <w:rFonts w:ascii="Comic Sans MS" w:hAnsi="Comic Sans MS"/>
                <w:b/>
                <w:szCs w:val="24"/>
              </w:rPr>
              <w:t>HTO</w:t>
            </w:r>
          </w:p>
          <w:p w:rsidR="003877E6" w:rsidRPr="00B727B1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D17E54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</w:tc>
      </w:tr>
      <w:tr w:rsidR="00B727B1" w:rsidRPr="00F1265E" w:rsidTr="00B727B1">
        <w:trPr>
          <w:trHeight w:val="1608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D17E54" w:rsidRPr="00B727B1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rote count to 5 fluently</w:t>
            </w:r>
          </w:p>
          <w:p w:rsidR="00737CDE" w:rsidRDefault="00737CDE" w:rsidP="00737CDE">
            <w:pPr>
              <w:rPr>
                <w:rFonts w:ascii="Comic Sans MS" w:hAnsi="Comic Sans MS"/>
                <w:color w:val="auto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count given quantities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count on a quantity asked for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find numbers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represent numbers to 5 using objects or fingers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write numbers to 5</w:t>
            </w:r>
          </w:p>
          <w:p w:rsidR="00A45EF1" w:rsidRDefault="00A45EF1" w:rsidP="00A45EF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A45EF1" w:rsidRPr="00A45EF1" w:rsidRDefault="00A45EF1" w:rsidP="00A45EF1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37CDE" w:rsidRP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7CDE">
              <w:rPr>
                <w:rFonts w:ascii="Comic Sans MS" w:hAnsi="Comic Sans MS"/>
                <w:u w:val="single"/>
                <w:lang w:val="en-GB"/>
              </w:rPr>
              <w:t xml:space="preserve">Is </w:t>
            </w:r>
            <w:r w:rsidRPr="00737CDE">
              <w:rPr>
                <w:rFonts w:ascii="Comic Sans MS" w:hAnsi="Comic Sans MS"/>
                <w:u w:val="single"/>
              </w:rPr>
              <w:t>able to</w:t>
            </w:r>
            <w:r w:rsidRPr="00B727B1">
              <w:rPr>
                <w:rFonts w:ascii="Comic Sans MS" w:hAnsi="Comic Sans MS"/>
              </w:rPr>
              <w:t xml:space="preserve"> count to 10</w:t>
            </w:r>
            <w:r>
              <w:rPr>
                <w:rFonts w:ascii="Comic Sans MS" w:hAnsi="Comic Sans MS"/>
                <w:lang w:val="en-GB"/>
              </w:rPr>
              <w:t xml:space="preserve"> fluently</w:t>
            </w:r>
            <w:r w:rsidR="00E3148A">
              <w:rPr>
                <w:rFonts w:ascii="Comic Sans MS" w:hAnsi="Comic Sans MS"/>
                <w:lang w:val="en-GB"/>
              </w:rPr>
              <w:t xml:space="preserve"> (then to 20)</w:t>
            </w: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7CDE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identify any mistakes when counting or recognise a missing number</w:t>
            </w: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7CDE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order </w:t>
            </w:r>
            <w:r w:rsidR="00E3148A">
              <w:rPr>
                <w:rFonts w:ascii="Comic Sans MS" w:hAnsi="Comic Sans MS"/>
                <w:lang w:val="en-GB"/>
              </w:rPr>
              <w:t xml:space="preserve">a full set of </w:t>
            </w:r>
            <w:r>
              <w:rPr>
                <w:rFonts w:ascii="Comic Sans MS" w:hAnsi="Comic Sans MS"/>
                <w:lang w:val="en-GB"/>
              </w:rPr>
              <w:t>numbers to 10 (then 20)</w:t>
            </w:r>
          </w:p>
          <w:p w:rsidR="00E3148A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3148A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3148A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order a random set of numbers to 10 e.g. 2-6-10 (then to 20)</w:t>
            </w:r>
          </w:p>
          <w:p w:rsidR="00E3148A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3148A" w:rsidRPr="00737CDE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3148A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tate the order of objects in a range of scenarios e.g. I came 1</w:t>
            </w:r>
            <w:r w:rsidRPr="00E3148A">
              <w:rPr>
                <w:rFonts w:ascii="Comic Sans MS" w:hAnsi="Comic Sans MS"/>
                <w:vertAlign w:val="superscript"/>
                <w:lang w:val="en-GB"/>
              </w:rPr>
              <w:t>st</w:t>
            </w:r>
            <w:r>
              <w:rPr>
                <w:rFonts w:ascii="Comic Sans MS" w:hAnsi="Comic Sans MS"/>
                <w:lang w:val="en-GB"/>
              </w:rPr>
              <w:t xml:space="preserve"> in the race</w:t>
            </w:r>
          </w:p>
          <w:p w:rsidR="00D17E54" w:rsidRPr="00E60777" w:rsidRDefault="00D17E54" w:rsidP="0052663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822F7" w:rsidRPr="00B727B1" w:rsidRDefault="001822F7" w:rsidP="001822F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1822F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read and write numerals to 20</w:t>
            </w:r>
          </w:p>
          <w:p w:rsidR="001822F7" w:rsidRPr="00B727B1" w:rsidRDefault="001822F7" w:rsidP="001822F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Default="001822F7" w:rsidP="001822F7">
            <w:pPr>
              <w:pStyle w:val="Normal1"/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1822F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represent numbers using</w:t>
            </w:r>
            <w:r w:rsidR="00ED49A8">
              <w:rPr>
                <w:rFonts w:ascii="Comic Sans MS" w:hAnsi="Comic Sans MS"/>
                <w:szCs w:val="24"/>
                <w:lang w:val="en-GB"/>
              </w:rPr>
              <w:t xml:space="preserve"> quantity of</w:t>
            </w:r>
            <w:r w:rsidRPr="00B727B1">
              <w:rPr>
                <w:rFonts w:ascii="Comic Sans MS" w:hAnsi="Comic Sans MS"/>
                <w:szCs w:val="24"/>
              </w:rPr>
              <w:t xml:space="preserve"> objects</w:t>
            </w:r>
          </w:p>
          <w:p w:rsidR="001822F7" w:rsidRDefault="001822F7" w:rsidP="0018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1822F7" w:rsidRPr="00B727B1" w:rsidRDefault="001822F7" w:rsidP="001822F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1822F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move forwards and backwards along a number line</w:t>
            </w:r>
          </w:p>
          <w:p w:rsidR="001822F7" w:rsidRDefault="001822F7" w:rsidP="0018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75E87" w:rsidRDefault="00975E87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975E8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975E8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 to 100</w:t>
            </w:r>
          </w:p>
          <w:p w:rsidR="00975E87" w:rsidRPr="00B727B1" w:rsidRDefault="00975E87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975E87" w:rsidRDefault="00975E87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975E8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975E8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forwards and backwards </w:t>
            </w:r>
            <w:r w:rsidRPr="00B727B1">
              <w:rPr>
                <w:rFonts w:ascii="Comic Sans MS" w:hAnsi="Comic Sans MS"/>
                <w:szCs w:val="24"/>
              </w:rPr>
              <w:t xml:space="preserve"> from any given number</w:t>
            </w:r>
          </w:p>
          <w:p w:rsidR="00C85CD8" w:rsidRPr="00B727B1" w:rsidRDefault="00C85CD8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C85CD8" w:rsidRDefault="00C85CD8" w:rsidP="00C85CD8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C85CD8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C85CD8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read and write any numeral 1-100</w:t>
            </w:r>
          </w:p>
          <w:p w:rsidR="00AB3558" w:rsidRDefault="00AB3558" w:rsidP="00C85CD8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AB3558" w:rsidRPr="00AB3558" w:rsidRDefault="00AB3558" w:rsidP="00C85CD8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0275B">
              <w:rPr>
                <w:rFonts w:ascii="Comic Sans MS" w:hAnsi="Comic Sans MS"/>
                <w:szCs w:val="24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ount in multiples of 2s, 5s, and 10s</w:t>
            </w:r>
          </w:p>
          <w:p w:rsidR="00D17E54" w:rsidRPr="006F4750" w:rsidRDefault="00D17E54" w:rsidP="0052663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C215B" w:rsidRDefault="00AB3558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DC215B">
              <w:rPr>
                <w:rFonts w:ascii="Comic Sans MS" w:hAnsi="Comic Sans MS"/>
                <w:szCs w:val="24"/>
                <w:lang w:val="en-GB"/>
              </w:rPr>
              <w:t>Is</w:t>
            </w:r>
            <w:r w:rsidRPr="00DC215B">
              <w:rPr>
                <w:rFonts w:ascii="Comic Sans MS" w:hAnsi="Comic Sans MS"/>
                <w:szCs w:val="24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 in 3s</w:t>
            </w:r>
            <w:r>
              <w:rPr>
                <w:rFonts w:ascii="Comic Sans MS" w:hAnsi="Comic Sans MS"/>
                <w:szCs w:val="24"/>
                <w:lang w:val="en-GB"/>
              </w:rPr>
              <w:t>, 4s</w:t>
            </w:r>
            <w:r w:rsidRPr="00B727B1">
              <w:rPr>
                <w:rFonts w:ascii="Comic Sans MS" w:hAnsi="Comic Sans MS"/>
                <w:szCs w:val="24"/>
              </w:rPr>
              <w:t xml:space="preserve"> and </w:t>
            </w:r>
            <w:r>
              <w:rPr>
                <w:rFonts w:ascii="Comic Sans MS" w:hAnsi="Comic Sans MS"/>
                <w:szCs w:val="24"/>
                <w:lang w:val="en-GB"/>
              </w:rPr>
              <w:t>6</w:t>
            </w:r>
            <w:r w:rsidRPr="00B727B1">
              <w:rPr>
                <w:rFonts w:ascii="Comic Sans MS" w:hAnsi="Comic Sans MS"/>
                <w:szCs w:val="24"/>
              </w:rPr>
              <w:t xml:space="preserve">s; starting from 0. </w:t>
            </w:r>
          </w:p>
          <w:p w:rsidR="00DC215B" w:rsidRPr="00B727B1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br/>
            </w:r>
            <w:r w:rsidR="00555B52" w:rsidRPr="00555B52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555B52">
              <w:rPr>
                <w:rFonts w:ascii="Comic Sans MS" w:hAnsi="Comic Sans MS"/>
                <w:szCs w:val="24"/>
                <w:u w:val="single"/>
                <w:lang w:val="en-GB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</w:t>
            </w:r>
            <w:r w:rsidR="006400B2" w:rsidRPr="00B727B1">
              <w:rPr>
                <w:rFonts w:ascii="Comic Sans MS" w:hAnsi="Comic Sans MS"/>
                <w:szCs w:val="24"/>
              </w:rPr>
              <w:t>partition tens</w:t>
            </w:r>
            <w:r w:rsidRPr="00B727B1">
              <w:rPr>
                <w:rFonts w:ascii="Comic Sans MS" w:hAnsi="Comic Sans MS"/>
                <w:szCs w:val="24"/>
              </w:rPr>
              <w:t xml:space="preserve"> and ones in a 2 digit number.</w:t>
            </w:r>
          </w:p>
          <w:p w:rsidR="00DC215B" w:rsidRPr="00B727B1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  <w:r w:rsidRPr="00B727B1">
              <w:rPr>
                <w:rFonts w:ascii="Comic Sans MS" w:hAnsi="Comic Sans MS"/>
                <w:b/>
                <w:szCs w:val="24"/>
              </w:rPr>
              <w:t>TO</w:t>
            </w:r>
          </w:p>
          <w:p w:rsidR="00DC215B" w:rsidRPr="00B727B1" w:rsidRDefault="00DC215B" w:rsidP="00AB3558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C215B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DC215B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DC215B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 forwards and backwards in 10s from any number</w:t>
            </w:r>
          </w:p>
          <w:p w:rsidR="00DC215B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C215B" w:rsidRPr="00B727B1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30275B">
              <w:rPr>
                <w:rFonts w:ascii="Comic Sans MS" w:hAnsi="Comic Sans MS"/>
                <w:szCs w:val="24"/>
                <w:u w:val="single"/>
              </w:rPr>
              <w:t>Is able to</w:t>
            </w:r>
            <w:r>
              <w:rPr>
                <w:rFonts w:ascii="Comic Sans MS" w:hAnsi="Comic Sans MS"/>
                <w:szCs w:val="24"/>
              </w:rPr>
              <w:t xml:space="preserve"> c</w:t>
            </w:r>
            <w:r w:rsidRPr="00B727B1">
              <w:rPr>
                <w:rFonts w:ascii="Comic Sans MS" w:hAnsi="Comic Sans MS"/>
                <w:szCs w:val="24"/>
              </w:rPr>
              <w:t>ompare and order numbers 0-100 using: &lt; &gt; = symbols</w:t>
            </w:r>
          </w:p>
          <w:p w:rsidR="00D17E54" w:rsidRPr="00923536" w:rsidRDefault="00D17E54" w:rsidP="00526630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17E54" w:rsidRDefault="003877E6" w:rsidP="00526630">
            <w:pPr>
              <w:pStyle w:val="Normal1"/>
              <w:rPr>
                <w:rFonts w:ascii="Comic Sans MS" w:hAnsi="Comic Sans MS"/>
                <w:szCs w:val="24"/>
              </w:rPr>
            </w:pPr>
            <w:r w:rsidRPr="003877E6">
              <w:rPr>
                <w:rFonts w:ascii="Comic Sans MS" w:eastAsia="Comic Sans MS" w:hAnsi="Comic Sans MS" w:cs="Comic Sans MS"/>
                <w:color w:val="auto"/>
                <w:u w:val="single"/>
                <w:lang w:val="en-GB"/>
              </w:rPr>
              <w:t>Is able to</w:t>
            </w:r>
            <w:r w:rsidRPr="003877E6">
              <w:rPr>
                <w:rFonts w:ascii="Comic Sans MS" w:eastAsia="Comic Sans MS" w:hAnsi="Comic Sans MS" w:cs="Comic Sans MS"/>
                <w:color w:val="auto"/>
                <w:lang w:val="en-GB"/>
              </w:rPr>
              <w:t xml:space="preserve"> count </w:t>
            </w:r>
            <w:r>
              <w:rPr>
                <w:rFonts w:ascii="Comic Sans MS" w:hAnsi="Comic Sans MS"/>
                <w:szCs w:val="24"/>
                <w:lang w:val="en-GB"/>
              </w:rPr>
              <w:t>7</w:t>
            </w:r>
            <w:r w:rsidRPr="00B727B1">
              <w:rPr>
                <w:rFonts w:ascii="Comic Sans MS" w:hAnsi="Comic Sans MS"/>
                <w:szCs w:val="24"/>
              </w:rPr>
              <w:t xml:space="preserve">, 8, 50 and 100 </w:t>
            </w:r>
            <w:r>
              <w:rPr>
                <w:rFonts w:ascii="Comic Sans MS" w:hAnsi="Comic Sans MS"/>
                <w:szCs w:val="24"/>
                <w:lang w:val="en-GB"/>
              </w:rPr>
              <w:t>times tables</w:t>
            </w:r>
            <w:r w:rsidRPr="00B727B1">
              <w:rPr>
                <w:rFonts w:ascii="Comic Sans MS" w:hAnsi="Comic Sans MS"/>
                <w:szCs w:val="24"/>
              </w:rPr>
              <w:t>.</w:t>
            </w:r>
          </w:p>
          <w:p w:rsidR="003877E6" w:rsidRDefault="003877E6" w:rsidP="00526630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</w:rPr>
            </w:pPr>
          </w:p>
          <w:p w:rsidR="003877E6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ount</w:t>
            </w:r>
            <w:r w:rsidRPr="00B727B1">
              <w:rPr>
                <w:rFonts w:ascii="Comic Sans MS" w:hAnsi="Comic Sans MS"/>
                <w:szCs w:val="24"/>
              </w:rPr>
              <w:t xml:space="preserve"> 10 or 100 more and less than a given number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:rsidR="003877E6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3877E6" w:rsidRDefault="003260BB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5F305C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</w:t>
            </w:r>
            <w:r w:rsidR="003877E6" w:rsidRPr="00B727B1">
              <w:rPr>
                <w:rFonts w:ascii="Comic Sans MS" w:hAnsi="Comic Sans MS"/>
              </w:rPr>
              <w:t>ead</w:t>
            </w:r>
            <w:r w:rsidR="003877E6" w:rsidRPr="00B727B1">
              <w:rPr>
                <w:rFonts w:ascii="Comic Sans MS" w:hAnsi="Comic Sans MS"/>
                <w:szCs w:val="24"/>
              </w:rPr>
              <w:t xml:space="preserve"> and write numbers to 1000 (including words)</w:t>
            </w:r>
          </w:p>
          <w:p w:rsidR="003260BB" w:rsidRDefault="003260BB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3877E6" w:rsidRPr="003877E6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</w:t>
            </w:r>
            <w:r w:rsidRPr="00B727B1">
              <w:rPr>
                <w:rFonts w:ascii="Comic Sans MS" w:hAnsi="Comic Sans MS"/>
                <w:szCs w:val="24"/>
              </w:rPr>
              <w:t xml:space="preserve">ompare and order numbers </w:t>
            </w:r>
            <w:r>
              <w:rPr>
                <w:rFonts w:ascii="Comic Sans MS" w:hAnsi="Comic Sans MS"/>
                <w:szCs w:val="24"/>
                <w:lang w:val="en-GB"/>
              </w:rPr>
              <w:t>3-4 digit numbers using words and mathematical symbols</w:t>
            </w:r>
          </w:p>
          <w:p w:rsidR="003877E6" w:rsidRPr="00923536" w:rsidRDefault="003877E6" w:rsidP="003877E6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  <w:tr w:rsidR="00B727B1" w:rsidRPr="00F1265E" w:rsidTr="00B727B1">
        <w:trPr>
          <w:trHeight w:val="168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4395B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D17E54" w:rsidRPr="0094395B" w:rsidRDefault="00B727B1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ing song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ing stori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Passing objects around the classroom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  <w:highlight w:val="yellow"/>
              </w:rPr>
              <w:t>Collecting up to 2 leaves/fruit/veg</w:t>
            </w:r>
          </w:p>
          <w:p w:rsidR="00D17E54" w:rsidRPr="006400B2" w:rsidRDefault="006400B2" w:rsidP="006400B2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6400B2">
              <w:rPr>
                <w:rFonts w:ascii="Comic Sans MS" w:hAnsi="Comic Sans MS"/>
                <w:highlight w:val="red"/>
              </w:rPr>
              <w:t>Count number of coloured balls</w:t>
            </w:r>
            <w:r w:rsidRPr="006400B2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 </w:t>
            </w:r>
          </w:p>
          <w:p w:rsidR="00D17E54" w:rsidRPr="006400B2" w:rsidRDefault="00D17E54" w:rsidP="00526630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D17E54" w:rsidRPr="006400B2" w:rsidRDefault="00D17E54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ing songs/stori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icon number lin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Ordering number cards</w:t>
            </w:r>
          </w:p>
          <w:p w:rsidR="006400B2" w:rsidRPr="006400B2" w:rsidRDefault="006400B2" w:rsidP="006400B2">
            <w:pPr>
              <w:rPr>
                <w:rFonts w:ascii="Comic Sans MS" w:hAnsi="Comic Sans MS"/>
                <w:highlight w:val="yellow"/>
              </w:rPr>
            </w:pPr>
            <w:r w:rsidRPr="006400B2">
              <w:rPr>
                <w:rFonts w:ascii="Comic Sans MS" w:hAnsi="Comic Sans MS"/>
                <w:highlight w:val="yellow"/>
              </w:rPr>
              <w:t>Collecting correct number of objects/leaves/fruit/veg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  <w:highlight w:val="yellow"/>
              </w:rPr>
              <w:t>Counting food harvested/grown on plant</w:t>
            </w:r>
          </w:p>
          <w:p w:rsidR="00D17E54" w:rsidRPr="00E60777" w:rsidRDefault="006400B2" w:rsidP="006400B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6400B2">
              <w:rPr>
                <w:rFonts w:ascii="Comic Sans MS" w:hAnsi="Comic Sans MS"/>
                <w:highlight w:val="red"/>
              </w:rPr>
              <w:lastRenderedPageBreak/>
              <w:t>Count number of circles/squares/triangles in the roo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lastRenderedPageBreak/>
              <w:t>Numicon number lin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ber flashcard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Write numbers in foam/sand/gloop</w:t>
            </w:r>
          </w:p>
          <w:p w:rsidR="00D17E54" w:rsidRDefault="006400B2" w:rsidP="006400B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6400B2">
              <w:rPr>
                <w:rFonts w:ascii="Comic Sans MS" w:hAnsi="Comic Sans MS"/>
                <w:highlight w:val="yellow"/>
              </w:rPr>
              <w:t>Collecting correct number of objects/leaves/fruit/veg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ber square – find the number game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 on using fingers (large number in head and count on small number using fingers)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 xml:space="preserve">Timetable songs/storiesCounting wheels on number of bikes (x2) representing </w:t>
            </w:r>
            <w:r w:rsidRPr="006400B2">
              <w:rPr>
                <w:rFonts w:ascii="Comic Sans MS" w:hAnsi="Comic Sans MS"/>
              </w:rPr>
              <w:lastRenderedPageBreak/>
              <w:t>times tables visually</w:t>
            </w:r>
          </w:p>
          <w:p w:rsidR="00D17E54" w:rsidRPr="00396F22" w:rsidRDefault="006400B2" w:rsidP="006400B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  <w:r w:rsidRPr="006400B2">
              <w:rPr>
                <w:rFonts w:ascii="Comic Sans MS" w:hAnsi="Comic Sans MS"/>
                <w:highlight w:val="red"/>
              </w:rPr>
              <w:t>Give a colour / shape a specific number e.g. 2 = green …. Count up in 2s for number of green balls found- link to multiples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lastRenderedPageBreak/>
              <w:t>Counting wheels on bike (x2) lights on traffic light (x3) or wheels on car (x4) – visual representation of timetabl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ber squares to count on and backwards in 10s and find pattern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Overlapping partition card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ITP partitioning (google)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lastRenderedPageBreak/>
              <w:t>Crocodile teeth for &lt; and &gt; symbol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 crop from two different patches/bushes/plants. Decide which has more/less using ‘&lt; and &gt;’ symbols</w:t>
            </w:r>
          </w:p>
          <w:p w:rsidR="00D17E54" w:rsidRPr="00923536" w:rsidRDefault="006400B2" w:rsidP="006400B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6400B2">
              <w:rPr>
                <w:rFonts w:ascii="Comic Sans MS" w:hAnsi="Comic Sans MS"/>
                <w:highlight w:val="red"/>
              </w:rPr>
              <w:t>Count down timer in 10s from given number to find object in the room - competition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17E54" w:rsidRPr="00923536" w:rsidRDefault="00D17E54" w:rsidP="00526630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BC1085" w:rsidRDefault="00BC1085" w:rsidP="00B727B1">
      <w:pPr>
        <w:pStyle w:val="Normal1"/>
        <w:rPr>
          <w:rFonts w:ascii="Comic Sans MS" w:hAnsi="Comic Sans MS"/>
          <w:sz w:val="16"/>
          <w:lang w:val="en-GB"/>
        </w:rPr>
      </w:pPr>
    </w:p>
    <w:p w:rsidR="00BC1085" w:rsidRDefault="00BC1085" w:rsidP="00B727B1">
      <w:pPr>
        <w:pStyle w:val="Normal1"/>
        <w:rPr>
          <w:rFonts w:ascii="Comic Sans MS" w:hAnsi="Comic Sans MS"/>
          <w:sz w:val="16"/>
          <w:lang w:val="en-GB"/>
        </w:rPr>
      </w:pPr>
    </w:p>
    <w:p w:rsidR="00386C0A" w:rsidRPr="00386C0A" w:rsidRDefault="00386C0A" w:rsidP="00386C0A">
      <w:pPr>
        <w:rPr>
          <w:rFonts w:ascii="Comic Sans MS" w:hAnsi="Comic Sans MS"/>
          <w:sz w:val="28"/>
          <w:szCs w:val="28"/>
          <w:u w:val="single"/>
        </w:rPr>
      </w:pPr>
    </w:p>
    <w:p w:rsidR="00BC1085" w:rsidRPr="00B727B1" w:rsidRDefault="00BC1085" w:rsidP="00B727B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u w:val="single"/>
        </w:rPr>
      </w:pPr>
      <w:r w:rsidRPr="00D17E54">
        <w:rPr>
          <w:rFonts w:ascii="Comic Sans MS" w:hAnsi="Comic Sans MS"/>
          <w:sz w:val="28"/>
          <w:szCs w:val="28"/>
          <w:u w:val="single"/>
        </w:rPr>
        <w:t xml:space="preserve">Number: </w:t>
      </w:r>
      <w:r>
        <w:rPr>
          <w:rFonts w:ascii="Comic Sans MS" w:hAnsi="Comic Sans MS"/>
          <w:sz w:val="28"/>
          <w:szCs w:val="28"/>
          <w:u w:val="single"/>
        </w:rPr>
        <w:t>Addition and subtraction</w:t>
      </w:r>
      <w:r w:rsidR="00BE05CE">
        <w:rPr>
          <w:rFonts w:ascii="Comic Sans MS" w:hAnsi="Comic Sans MS"/>
          <w:sz w:val="28"/>
          <w:szCs w:val="28"/>
          <w:u w:val="single"/>
        </w:rPr>
        <w:t xml:space="preserve"> </w:t>
      </w: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2268"/>
        <w:gridCol w:w="2225"/>
        <w:gridCol w:w="2271"/>
        <w:gridCol w:w="2274"/>
        <w:gridCol w:w="1969"/>
        <w:gridCol w:w="1971"/>
      </w:tblGrid>
      <w:tr w:rsidR="00BC1085" w:rsidRPr="00F1265E" w:rsidTr="00B727B1">
        <w:trPr>
          <w:trHeight w:val="198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085" w:rsidRPr="00F1265E" w:rsidRDefault="00BC1085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5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BC1085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085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BC1085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5" w:rsidRPr="00F1265E" w:rsidRDefault="00BC1085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5" w:rsidRPr="00F1265E" w:rsidRDefault="00BC1085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5" w:rsidRPr="00C70912" w:rsidRDefault="00BC1085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5" w:rsidRPr="0094395B" w:rsidRDefault="00BC1085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BC1085" w:rsidRPr="00F1265E" w:rsidTr="00B727B1">
        <w:trPr>
          <w:trHeight w:val="273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BC1085" w:rsidRPr="0094395B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BC1085" w:rsidRPr="00123B31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D4145" w:rsidRDefault="00AE139F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="000D4145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familiar with the word ‘add’</w:t>
            </w:r>
          </w:p>
          <w:p w:rsidR="000D4145" w:rsidRDefault="000D4145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BC1085" w:rsidRDefault="000D4145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‘add’ means the same as ‘more’</w:t>
            </w:r>
            <w:r w:rsidR="00AE139F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</w:p>
          <w:p w:rsidR="000D4145" w:rsidRDefault="000D4145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familiar with the word ‘take’</w:t>
            </w: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familiar with the word ‘subtract’</w:t>
            </w: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‘subtract/take’ means the same as ‘less’</w:t>
            </w:r>
          </w:p>
          <w:p w:rsidR="004F5643" w:rsidRDefault="004F5643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F5643" w:rsidRPr="00B727B1" w:rsidRDefault="004F5643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F564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be familiar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ith appearance of symbols + and -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C1085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symbols: +, - &amp; =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, </w:t>
            </w: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ount altogether / how many left </w:t>
            </w:r>
            <w:r w:rsidRPr="00EB29B2">
              <w:rPr>
                <w:rFonts w:ascii="Comic Sans MS" w:eastAsia="Comic Sans MS" w:hAnsi="Comic Sans MS" w:cs="Comic Sans MS"/>
                <w:b/>
                <w:color w:val="auto"/>
                <w:szCs w:val="16"/>
                <w:lang w:val="en-GB"/>
              </w:rPr>
              <w:t>after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a calculation using concrete resources</w:t>
            </w: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ount on from first number being added (not starting from the beginning)</w:t>
            </w: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ount on from the largest number being added (for efficiency) </w:t>
            </w:r>
          </w:p>
          <w:p w:rsidR="00EB29B2" w:rsidRP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C1085" w:rsidRP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number bond is</w:t>
            </w:r>
          </w:p>
          <w:p w:rsidR="00CB3C4A" w:rsidRP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call all number bonds to 10 </w:t>
            </w:r>
          </w:p>
          <w:p w:rsid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B3C4A" w:rsidRDefault="00CB3C4A" w:rsidP="00CB3C4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strategy to use to calculate a missing number bond. </w:t>
            </w:r>
          </w:p>
          <w:p w:rsidR="00CB3C4A" w:rsidRPr="009D1E42" w:rsidRDefault="00CB3C4A" w:rsidP="00CB3C4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.g. 7 + ? = 1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E548A2" w:rsidRDefault="00E548A2" w:rsidP="00E548A2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call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ll number bonds to 2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0 </w:t>
            </w:r>
          </w:p>
          <w:p w:rsidR="00BC1085" w:rsidRDefault="00BC1085" w:rsidP="00B727B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548A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E548A2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the counting on method (for either addition or subtraction)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e.g. 11 + 7 = 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12,13,14,15,16,17,18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Or 21 – 19 = </w:t>
            </w: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20,21 (=2)</w:t>
            </w: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548A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E548A2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the counting backwards method for subtraction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E548A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ich strategy to use to calculate an addition or subtraction number sentence and which is the most efficient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701F9D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01F9D">
              <w:rPr>
                <w:rFonts w:ascii="Comic Sans MS" w:hAnsi="Comic Sans MS"/>
                <w:u w:val="single"/>
                <w:lang w:val="en-GB"/>
              </w:rPr>
              <w:lastRenderedPageBreak/>
              <w:t>To k</w:t>
            </w:r>
            <w:r w:rsidR="00B727B1" w:rsidRPr="00701F9D">
              <w:rPr>
                <w:rFonts w:ascii="Comic Sans MS" w:hAnsi="Comic Sans MS"/>
                <w:u w:val="single"/>
              </w:rPr>
              <w:t>now</w:t>
            </w:r>
            <w:r w:rsidR="00B727B1" w:rsidRPr="00B727B1">
              <w:rPr>
                <w:rFonts w:ascii="Comic Sans MS" w:hAnsi="Comic Sans MS"/>
              </w:rPr>
              <w:t xml:space="preserve"> addition of numbers can be done in any order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Pr="00E60777" w:rsidRDefault="00701F9D" w:rsidP="00701F9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701F9D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</w:t>
            </w:r>
            <w:r>
              <w:rPr>
                <w:rFonts w:ascii="Comic Sans MS" w:hAnsi="Comic Sans MS"/>
              </w:rPr>
              <w:t xml:space="preserve"> inverse of addition is subtractionand vice vers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To add and subtract numbers mentally including: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3-digit numbers and ones, 3-digit number and tens, 3-digit number and hundred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e.g. 514 + 200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b/>
              </w:rPr>
            </w:pPr>
            <w:r w:rsidRPr="00B727B1">
              <w:rPr>
                <w:rFonts w:ascii="Comic Sans MS" w:hAnsi="Comic Sans MS"/>
              </w:rPr>
              <w:t>Use formal written methods for addition and subtraction of 3 digit numbers</w:t>
            </w:r>
            <w:r w:rsidRPr="00B727B1">
              <w:rPr>
                <w:rFonts w:ascii="Comic Sans MS" w:hAnsi="Comic Sans MS"/>
              </w:rPr>
              <w:br/>
            </w:r>
            <w:r w:rsidRPr="00B727B1">
              <w:rPr>
                <w:rFonts w:ascii="Comic Sans MS" w:hAnsi="Comic Sans MS"/>
                <w:b/>
              </w:rPr>
              <w:t>HTO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To be able to estimate calculation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To use inverse operations to check answer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727B1">
              <w:rPr>
                <w:rFonts w:ascii="Comic Sans MS" w:hAnsi="Comic Sans MS"/>
              </w:rPr>
              <w:t>To solve problems including: missing number, number facts and  place value</w:t>
            </w:r>
          </w:p>
          <w:p w:rsidR="00B727B1" w:rsidRPr="00B727B1" w:rsidRDefault="00B727B1" w:rsidP="00B727B1">
            <w:pPr>
              <w:rPr>
                <w:rFonts w:eastAsia="Comic Sans MS"/>
                <w:lang w:val="en-GB"/>
              </w:rPr>
            </w:pPr>
          </w:p>
          <w:p w:rsidR="00B727B1" w:rsidRPr="00B727B1" w:rsidRDefault="00B727B1" w:rsidP="00B727B1">
            <w:pPr>
              <w:rPr>
                <w:rFonts w:eastAsia="Comic Sans MS"/>
                <w:lang w:val="en-GB"/>
              </w:rPr>
            </w:pPr>
          </w:p>
          <w:p w:rsidR="00BC1085" w:rsidRPr="00B727B1" w:rsidRDefault="00BC1085" w:rsidP="00B727B1">
            <w:pPr>
              <w:ind w:firstLine="720"/>
              <w:rPr>
                <w:rFonts w:eastAsia="Comic Sans MS"/>
                <w:lang w:val="en-GB"/>
              </w:rPr>
            </w:pPr>
          </w:p>
        </w:tc>
      </w:tr>
      <w:tr w:rsidR="00BC1085" w:rsidRPr="00F1265E" w:rsidTr="00B727B1">
        <w:trPr>
          <w:trHeight w:val="60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BC1085" w:rsidRPr="00B727B1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connect (add) cubes to a tower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take off (subtract) cubes from a tower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place more items onto a pile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remove items from a pile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AE139F" w:rsidP="00AE139F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pick up numerous objects when asked for 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use</w:t>
            </w:r>
            <w:r w:rsidRPr="00B727B1">
              <w:rPr>
                <w:rFonts w:ascii="Comic Sans MS" w:hAnsi="Comic Sans MS"/>
              </w:rPr>
              <w:t xml:space="preserve"> concrete resources, to add two single digit numbers</w:t>
            </w: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use language: add, subtract, more, less, altogether</w:t>
            </w: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count on to calculate addition of two single digits</w:t>
            </w: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4F5643" w:rsidP="004F5643">
            <w:pPr>
              <w:pStyle w:val="Normal1"/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remove an and objects and count how many now to 10</w:t>
            </w:r>
          </w:p>
          <w:p w:rsidR="00EB29B2" w:rsidRDefault="00EB29B2" w:rsidP="004F5643">
            <w:pPr>
              <w:pStyle w:val="Normal1"/>
              <w:rPr>
                <w:rFonts w:ascii="Comic Sans MS" w:hAnsi="Comic Sans MS"/>
              </w:rPr>
            </w:pPr>
          </w:p>
          <w:p w:rsidR="00EB29B2" w:rsidRDefault="00EB29B2" w:rsidP="004F5643">
            <w:pPr>
              <w:pStyle w:val="Normal1"/>
              <w:rPr>
                <w:rFonts w:ascii="Comic Sans MS" w:hAnsi="Comic Sans MS"/>
                <w:lang w:val="en-GB"/>
              </w:rPr>
            </w:pPr>
            <w:r w:rsidRPr="00EB29B2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ad an addition / subtraction number sentence</w:t>
            </w:r>
          </w:p>
          <w:p w:rsidR="00EB29B2" w:rsidRDefault="00EB29B2" w:rsidP="004F5643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EB29B2" w:rsidRPr="00EB29B2" w:rsidRDefault="00EB29B2" w:rsidP="004F564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EB29B2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present a calculation using a </w:t>
            </w:r>
            <w:r>
              <w:rPr>
                <w:rFonts w:ascii="Comic Sans MS" w:hAnsi="Comic Sans MS"/>
                <w:lang w:val="en-GB"/>
              </w:rPr>
              <w:lastRenderedPageBreak/>
              <w:t>simple addition/subtraction number sentence.</w:t>
            </w:r>
            <w:r w:rsidR="007D411B">
              <w:rPr>
                <w:rFonts w:ascii="Comic Sans MS" w:hAnsi="Comic Sans MS"/>
                <w:lang w:val="en-GB"/>
              </w:rPr>
              <w:t xml:space="preserve"> (P8-1C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3C4A" w:rsidRPr="00B727B1" w:rsidRDefault="00CB3C4A" w:rsidP="00CB3C4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read and write number sentence using the correct symbols (+, - and =)</w:t>
            </w:r>
          </w:p>
          <w:p w:rsidR="00CB3C4A" w:rsidRPr="00B727B1" w:rsidRDefault="00CB3C4A" w:rsidP="00CB3C4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3C4A" w:rsidRPr="007D411B" w:rsidRDefault="00CB3C4A" w:rsidP="00CB3C4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represent number bonds to 10</w:t>
            </w:r>
            <w:r>
              <w:rPr>
                <w:rFonts w:ascii="Comic Sans MS" w:hAnsi="Comic Sans MS"/>
                <w:lang w:val="en-GB"/>
              </w:rPr>
              <w:t xml:space="preserve"> using a variety of concrete resources.</w:t>
            </w:r>
          </w:p>
          <w:p w:rsidR="00CB3C4A" w:rsidRPr="00B727B1" w:rsidRDefault="00CB3C4A" w:rsidP="00CB3C4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CB3C4A" w:rsidP="00CB3C4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add and subtract one digit</w:t>
            </w:r>
            <w:r>
              <w:rPr>
                <w:rFonts w:ascii="Comic Sans MS" w:hAnsi="Comic Sans MS"/>
              </w:rPr>
              <w:t>s numbers from 1-2 digit number</w:t>
            </w:r>
            <w:r w:rsidRPr="00B727B1">
              <w:rPr>
                <w:rFonts w:ascii="Comic Sans MS" w:hAnsi="Comic Sans MS"/>
              </w:rPr>
              <w:t xml:space="preserve"> to 2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represent number bonds to 20</w:t>
            </w:r>
          </w:p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add and subtract 1-2 digit numbers from 1-2 digit numbers to 20 including 0</w:t>
            </w:r>
          </w:p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7C217D" w:rsidP="007C217D">
            <w:pPr>
              <w:pStyle w:val="Normal1"/>
              <w:rPr>
                <w:rFonts w:ascii="Comic Sans MS" w:hAnsi="Comic Sans MS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solve one step problems in number sentences e.g. 7 = 9 - ?</w:t>
            </w:r>
          </w:p>
          <w:p w:rsidR="007C217D" w:rsidRDefault="007C217D" w:rsidP="007C217D">
            <w:pPr>
              <w:pStyle w:val="Normal1"/>
              <w:rPr>
                <w:rFonts w:ascii="Comic Sans MS" w:hAnsi="Comic Sans MS"/>
              </w:rPr>
            </w:pPr>
          </w:p>
          <w:p w:rsidR="007C217D" w:rsidRPr="007C217D" w:rsidRDefault="007C217D" w:rsidP="007C217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olve one step worded problem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a</w:t>
            </w:r>
            <w:r>
              <w:rPr>
                <w:rFonts w:ascii="Comic Sans MS" w:hAnsi="Comic Sans MS"/>
              </w:rPr>
              <w:t xml:space="preserve">dd and subtract: </w:t>
            </w:r>
          </w:p>
          <w:p w:rsid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F5743">
              <w:rPr>
                <w:rFonts w:ascii="Comic Sans MS" w:hAnsi="Comic Sans MS"/>
                <w:lang w:val="en-GB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GB"/>
              </w:rPr>
              <w:t>1digit from 2digit or 2digit from 2digit</w:t>
            </w:r>
          </w:p>
          <w:p w:rsid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.g.: 63 – 9 =</w:t>
            </w:r>
          </w:p>
          <w:p w:rsidR="007F5743" w:rsidRP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75 + 21</w:t>
            </w:r>
            <w:r w:rsidR="00A22531">
              <w:rPr>
                <w:rFonts w:ascii="Comic Sans MS" w:hAnsi="Comic Sans MS"/>
                <w:lang w:val="en-GB"/>
              </w:rPr>
              <w:t xml:space="preserve"> =</w:t>
            </w:r>
          </w:p>
          <w:p w:rsidR="007F5743" w:rsidRDefault="007F5743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F5743" w:rsidRDefault="007F5743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Default="00B64C87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A22531">
              <w:rPr>
                <w:rFonts w:ascii="Comic Sans MS" w:hAnsi="Comic Sans MS"/>
                <w:lang w:val="en-GB"/>
              </w:rPr>
              <w:t>solve simple</w:t>
            </w:r>
            <w:r w:rsidR="00B727B1" w:rsidRPr="00B727B1">
              <w:rPr>
                <w:rFonts w:ascii="Comic Sans MS" w:hAnsi="Comic Sans MS"/>
              </w:rPr>
              <w:t xml:space="preserve"> problems using mental arithmetic</w:t>
            </w:r>
          </w:p>
          <w:p w:rsidR="00A22531" w:rsidRPr="00B727B1" w:rsidRDefault="00A2253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22531" w:rsidRDefault="00B64C87" w:rsidP="00A2253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B727B1" w:rsidRPr="00B727B1">
              <w:rPr>
                <w:rFonts w:ascii="Comic Sans MS" w:hAnsi="Comic Sans MS"/>
              </w:rPr>
              <w:t>solve addition and</w:t>
            </w:r>
            <w:r w:rsidR="007F5743">
              <w:rPr>
                <w:rFonts w:ascii="Comic Sans MS" w:hAnsi="Comic Sans MS"/>
              </w:rPr>
              <w:t xml:space="preserve"> subtraction problems using</w:t>
            </w:r>
            <w:r w:rsidR="00B727B1" w:rsidRPr="00B727B1">
              <w:rPr>
                <w:rFonts w:ascii="Comic Sans MS" w:hAnsi="Comic Sans MS"/>
              </w:rPr>
              <w:t xml:space="preserve"> pictorial </w:t>
            </w:r>
            <w:r w:rsidR="00A22531">
              <w:rPr>
                <w:rFonts w:ascii="Comic Sans MS" w:hAnsi="Comic Sans MS"/>
                <w:lang w:val="en-GB"/>
              </w:rPr>
              <w:t xml:space="preserve">/ jotting </w:t>
            </w:r>
          </w:p>
          <w:p w:rsidR="00BC1085" w:rsidRDefault="00A22531" w:rsidP="00A2253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ethods independently</w:t>
            </w:r>
          </w:p>
          <w:p w:rsidR="00701F9D" w:rsidRDefault="00701F9D" w:rsidP="00A2253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701F9D" w:rsidRPr="00923536" w:rsidRDefault="00B64C87" w:rsidP="00A22531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701F9D">
              <w:rPr>
                <w:rFonts w:ascii="Comic Sans MS" w:hAnsi="Comic Sans MS"/>
                <w:lang w:val="en-GB"/>
              </w:rPr>
              <w:t>u</w:t>
            </w:r>
            <w:r w:rsidR="00701F9D" w:rsidRPr="00B727B1">
              <w:rPr>
                <w:rFonts w:ascii="Comic Sans MS" w:hAnsi="Comic Sans MS"/>
              </w:rPr>
              <w:t>se</w:t>
            </w:r>
            <w:r w:rsidR="00701F9D">
              <w:rPr>
                <w:rFonts w:ascii="Comic Sans MS" w:hAnsi="Comic Sans MS"/>
                <w:lang w:val="en-GB"/>
              </w:rPr>
              <w:t xml:space="preserve"> knowledge</w:t>
            </w:r>
            <w:r w:rsidR="00701F9D" w:rsidRPr="00B727B1">
              <w:rPr>
                <w:rFonts w:ascii="Comic Sans MS" w:hAnsi="Comic Sans MS"/>
              </w:rPr>
              <w:t xml:space="preserve"> inverse of addition and subtraction to </w:t>
            </w:r>
            <w:r w:rsidR="00701F9D" w:rsidRPr="00B727B1">
              <w:rPr>
                <w:rFonts w:ascii="Comic Sans MS" w:hAnsi="Comic Sans MS"/>
              </w:rPr>
              <w:lastRenderedPageBreak/>
              <w:t>find missing numbers in a number sentenc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 w:rsidRPr="00B727B1">
              <w:rPr>
                <w:rFonts w:ascii="Comic Sans MS" w:hAnsi="Comic Sans MS"/>
              </w:rPr>
              <w:t xml:space="preserve"> add and subtract numbers mentally including: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3-digit numbers and ones, 3-digit number and tens, 3-digit number and hundreds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e.g. 514 + 200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  <w:b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</w:t>
            </w:r>
            <w:r w:rsidRPr="00B727B1">
              <w:rPr>
                <w:rFonts w:ascii="Comic Sans MS" w:hAnsi="Comic Sans MS"/>
              </w:rPr>
              <w:t>se formal written methods for addition and subtraction of 3 digit numbers</w:t>
            </w:r>
            <w:r w:rsidRPr="00B727B1">
              <w:rPr>
                <w:rFonts w:ascii="Comic Sans MS" w:hAnsi="Comic Sans MS"/>
              </w:rPr>
              <w:br/>
            </w:r>
            <w:r w:rsidRPr="00B727B1">
              <w:rPr>
                <w:rFonts w:ascii="Comic Sans MS" w:hAnsi="Comic Sans MS"/>
                <w:b/>
              </w:rPr>
              <w:t>HTO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estimate calculations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use inverse operations to check answers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 w:rsidRPr="00B727B1">
              <w:rPr>
                <w:rFonts w:ascii="Comic Sans MS" w:hAnsi="Comic Sans MS"/>
              </w:rPr>
              <w:t xml:space="preserve"> solve problems including: missing number, number facts and  place value</w:t>
            </w:r>
          </w:p>
          <w:p w:rsidR="00BC1085" w:rsidRPr="00923536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  <w:tr w:rsidR="00BC1085" w:rsidRPr="00F1265E" w:rsidTr="00B727B1">
        <w:trPr>
          <w:trHeight w:val="60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BC1085" w:rsidRPr="0094395B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Make towers by adding bricks together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Destroy towers by taking away brick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  <w:highlight w:val="yellow"/>
              </w:rPr>
              <w:t>Collect MORE leaves/fruit/veg/soil from outside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Placing more items into showing trolley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Taking items out of a showing trolley</w:t>
            </w:r>
          </w:p>
          <w:p w:rsidR="00BC1085" w:rsidRPr="006D50B0" w:rsidRDefault="006D50B0" w:rsidP="006D50B0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6D50B0">
              <w:rPr>
                <w:rFonts w:ascii="Comic Sans MS" w:hAnsi="Comic Sans MS"/>
              </w:rPr>
              <w:t>“</w:t>
            </w:r>
            <w:r w:rsidRPr="006D50B0">
              <w:rPr>
                <w:rFonts w:ascii="Comic Sans MS" w:hAnsi="Comic Sans MS"/>
                <w:highlight w:val="red"/>
              </w:rPr>
              <w:t>add”  or “subtract”balls into ball suction</w:t>
            </w:r>
            <w:r w:rsidRPr="006D50B0">
              <w:rPr>
                <w:rFonts w:ascii="Comic Sans MS" w:hAnsi="Comic Sans MS"/>
              </w:rPr>
              <w:t xml:space="preserve"> </w:t>
            </w:r>
            <w:r w:rsidRPr="006D50B0">
              <w:rPr>
                <w:rFonts w:ascii="Comic Sans MS" w:hAnsi="Comic Sans MS"/>
                <w:highlight w:val="red"/>
              </w:rPr>
              <w:t>tube</w:t>
            </w:r>
          </w:p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BC1085" w:rsidRPr="00573FF9" w:rsidRDefault="00BC1085" w:rsidP="00386C0A">
            <w:pPr>
              <w:pStyle w:val="Normal1"/>
              <w:rPr>
                <w:rFonts w:ascii="Comic Sans MS" w:eastAsia="Comic Sans MS" w:hAnsi="Comic Sans MS" w:cs="Comic Sans MS"/>
                <w:sz w:val="24"/>
                <w:szCs w:val="24"/>
                <w:lang w:val="en-GB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  <w:highlight w:val="yellow"/>
              </w:rPr>
            </w:pPr>
            <w:r w:rsidRPr="006D50B0">
              <w:rPr>
                <w:rFonts w:ascii="Comic Sans MS" w:hAnsi="Comic Sans MS"/>
                <w:highlight w:val="yellow"/>
              </w:rPr>
              <w:t>Adding objects together (can be done using leaves/fruit/veg)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Use addition box to add object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Add numicon pieces together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Use fingers to count on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Frog jumps on number line (on floor or numicon number line)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 xml:space="preserve">Subtraction dentist teeth </w:t>
            </w:r>
          </w:p>
          <w:p w:rsidR="006D50B0" w:rsidRPr="006D50B0" w:rsidRDefault="006D50B0" w:rsidP="006D50B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6D50B0">
              <w:rPr>
                <w:rFonts w:ascii="Comic Sans MS" w:hAnsi="Comic Sans MS"/>
                <w:highlight w:val="yellow"/>
              </w:rPr>
              <w:t>Subtract number of leaves/veg/fruit from a patch</w:t>
            </w:r>
          </w:p>
          <w:p w:rsidR="00BC1085" w:rsidRPr="006D50B0" w:rsidRDefault="00BC1085" w:rsidP="006D50B0">
            <w:pPr>
              <w:jc w:val="right"/>
              <w:rPr>
                <w:rFonts w:eastAsia="Comic Sans MS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berbond rainbow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icon pieces to represent number bonds to 10 (photocopy 10 piece for underneath)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 xml:space="preserve">Bead strings for number bonds – </w:t>
            </w:r>
            <w:r w:rsidRPr="006D50B0">
              <w:rPr>
                <w:rFonts w:ascii="Comic Sans MS" w:hAnsi="Comic Sans MS"/>
                <w:highlight w:val="yellow"/>
              </w:rPr>
              <w:t>can make bead string using large seed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Subtract object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Frog jumps backwards on numberline</w:t>
            </w:r>
          </w:p>
          <w:p w:rsidR="00BC1085" w:rsidRDefault="006D50B0" w:rsidP="006D50B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6D50B0">
              <w:rPr>
                <w:rFonts w:ascii="Comic Sans MS" w:hAnsi="Comic Sans MS"/>
                <w:highlight w:val="red"/>
              </w:rPr>
              <w:t>Create number sentences with shape block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icon numberbonds to 20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icon addition/subtraction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Frog jumps on number line</w:t>
            </w:r>
          </w:p>
          <w:p w:rsidR="00BC1085" w:rsidRPr="00396F22" w:rsidRDefault="006D50B0" w:rsidP="006D50B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  <w:r w:rsidRPr="006D50B0">
              <w:rPr>
                <w:rFonts w:ascii="Comic Sans MS" w:hAnsi="Comic Sans MS"/>
                <w:highlight w:val="red"/>
              </w:rPr>
              <w:t>Create number bonds with shape block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C1085" w:rsidRPr="00923536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C1085" w:rsidRPr="00923536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BC1085" w:rsidRDefault="00BC1085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Pr="00386C0A" w:rsidRDefault="00972AAA" w:rsidP="00F212D0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 w:rsidRPr="00D17E54">
        <w:rPr>
          <w:rFonts w:ascii="Comic Sans MS" w:hAnsi="Comic Sans MS"/>
          <w:sz w:val="28"/>
          <w:szCs w:val="28"/>
          <w:u w:val="single"/>
        </w:rPr>
        <w:t xml:space="preserve">Number: </w:t>
      </w:r>
      <w:r w:rsidR="00BE05CE">
        <w:rPr>
          <w:rFonts w:ascii="Comic Sans MS" w:hAnsi="Comic Sans MS"/>
          <w:sz w:val="28"/>
          <w:szCs w:val="28"/>
          <w:u w:val="single"/>
        </w:rPr>
        <w:t>Multiplication and division</w:t>
      </w:r>
    </w:p>
    <w:p w:rsidR="00972AAA" w:rsidRDefault="00972AAA" w:rsidP="00F212D0">
      <w:pPr>
        <w:pStyle w:val="Normal1"/>
        <w:rPr>
          <w:rFonts w:ascii="Comic Sans MS" w:hAnsi="Comic Sans MS"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72AAA" w:rsidRPr="00F1265E" w:rsidTr="00232D9D">
        <w:trPr>
          <w:trHeight w:val="20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F1265E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A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C70912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94395B" w:rsidRDefault="00972AAA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72AAA" w:rsidRPr="00F1265E" w:rsidTr="00232D9D">
        <w:trPr>
          <w:trHeight w:val="277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960714" w:rsidRDefault="00386C0A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960714" w:rsidRPr="00960714">
              <w:rPr>
                <w:rFonts w:ascii="Comic Sans MS" w:hAnsi="Comic Sans MS"/>
                <w:u w:val="single"/>
                <w:lang w:val="en-GB"/>
              </w:rPr>
              <w:t>know</w:t>
            </w:r>
            <w:r w:rsidR="00960714">
              <w:rPr>
                <w:rFonts w:ascii="Comic Sans MS" w:hAnsi="Comic Sans MS"/>
                <w:lang w:val="en-GB"/>
              </w:rPr>
              <w:t xml:space="preserve"> the word ‘share’ and respond appropriately.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60714" w:rsidRPr="00960714" w:rsidRDefault="00960714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557AC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ords ‘share’</w:t>
            </w:r>
            <w:r w:rsidR="006557AC">
              <w:rPr>
                <w:rFonts w:ascii="Comic Sans MS" w:hAnsi="Comic Sans MS"/>
                <w:lang w:val="en-GB"/>
              </w:rPr>
              <w:t xml:space="preserve">, </w:t>
            </w:r>
            <w:r>
              <w:rPr>
                <w:rFonts w:ascii="Comic Sans MS" w:hAnsi="Comic Sans MS"/>
                <w:lang w:val="en-GB"/>
              </w:rPr>
              <w:t>‘half’</w:t>
            </w:r>
            <w:r w:rsidR="006557AC">
              <w:rPr>
                <w:rFonts w:ascii="Comic Sans MS" w:hAnsi="Comic Sans MS"/>
                <w:lang w:val="en-GB"/>
              </w:rPr>
              <w:t xml:space="preserve"> and ‘equal’</w:t>
            </w:r>
          </w:p>
          <w:p w:rsidR="00960714" w:rsidRDefault="00960714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60714" w:rsidRPr="00960714" w:rsidRDefault="00960714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557AC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method ‘one for you, one for me’</w:t>
            </w:r>
          </w:p>
          <w:p w:rsidR="00972AAA" w:rsidRDefault="00972AAA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6557AC" w:rsidRDefault="006557AC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6557AC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sharing needs to be equal and ‘fair’</w:t>
            </w:r>
          </w:p>
          <w:p w:rsidR="006557AC" w:rsidRDefault="006557AC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6557AC" w:rsidRDefault="006557AC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6557AC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u</w:t>
            </w:r>
            <w:r w:rsidR="0072274F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tting objects in half need to be in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equal pieces</w:t>
            </w: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word ‘double’ and c</w:t>
            </w:r>
            <w:r w:rsidR="009041FB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onnect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o repeated addition.</w:t>
            </w: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77936" w:rsidRPr="00386C0A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 w:rsidR="009041FB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doubles to the total of 1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0 and recall confidently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041FB" w:rsidRP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word ‘double’ and connect to multiplying by 2.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</w:pPr>
          </w:p>
          <w:p w:rsidR="009041FB" w:rsidRP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doubles to the total of 20 and recall confidently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</w:pPr>
          </w:p>
          <w:p w:rsidR="00972AAA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 : multiply and divide</w:t>
            </w: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ymbols: x and ÷</w:t>
            </w: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multiplying is linked to repeated addition</w:t>
            </w: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30275B" w:rsidRPr="00386C0A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division is linked to sharing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4E5013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E501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imes tables 2s and 10s</w:t>
            </w:r>
          </w:p>
          <w:p w:rsidR="004E5013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E5013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E501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n ‘array’ is and how to use it.</w:t>
            </w:r>
          </w:p>
          <w:p w:rsidR="004E5013" w:rsidRPr="00386C0A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4E5013" w:rsidRPr="004E5013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4E5013">
              <w:rPr>
                <w:rFonts w:ascii="Comic Sans MS" w:hAnsi="Comic Sans MS"/>
                <w:u w:val="single"/>
              </w:rPr>
              <w:t xml:space="preserve"> and use</w:t>
            </w:r>
            <w:r w:rsidRPr="00386C0A">
              <w:rPr>
                <w:rFonts w:ascii="Comic Sans MS" w:hAnsi="Comic Sans MS"/>
              </w:rPr>
              <w:t xml:space="preserve"> multiplication facts for 2,5 and 10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</w:rPr>
              <w:lastRenderedPageBreak/>
              <w:t>To know</w:t>
            </w:r>
            <w:r w:rsidRPr="00386C0A">
              <w:rPr>
                <w:rFonts w:ascii="Comic Sans MS" w:hAnsi="Comic Sans MS"/>
              </w:rPr>
              <w:t xml:space="preserve"> the multiplication of 2 numbers can be done in any order</w:t>
            </w:r>
          </w:p>
          <w:p w:rsidR="00D97106" w:rsidRDefault="00D97106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97106" w:rsidRPr="00D97106" w:rsidRDefault="00D97106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 xml:space="preserve">To know </w:t>
            </w:r>
            <w:r w:rsidRPr="00592F8C">
              <w:rPr>
                <w:rFonts w:ascii="Comic Sans MS" w:hAnsi="Comic Sans MS"/>
                <w:lang w:val="en-GB"/>
              </w:rPr>
              <w:t>what</w:t>
            </w:r>
            <w:r>
              <w:rPr>
                <w:rFonts w:ascii="Comic Sans MS" w:hAnsi="Comic Sans MS"/>
                <w:lang w:val="en-GB"/>
              </w:rPr>
              <w:t xml:space="preserve"> a factor and multiple is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386C0A" w:rsidRDefault="00D97106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and recall </w:t>
            </w:r>
            <w:r w:rsidR="00386C0A" w:rsidRPr="00386C0A">
              <w:rPr>
                <w:rFonts w:ascii="Comic Sans MS" w:hAnsi="Comic Sans MS"/>
              </w:rPr>
              <w:t>multiplication and division facts for 3, 4 and 8</w:t>
            </w: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592F8C" w:rsidRPr="00592F8C" w:rsidRDefault="00592F8C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592F8C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how to use formal written methods for multiplying 2-digit numbers</w:t>
            </w: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972AAA" w:rsidRPr="00F1265E" w:rsidTr="00232D9D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60714" w:rsidRP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pass / share objects amongst peers</w:t>
            </w:r>
            <w:r>
              <w:rPr>
                <w:rFonts w:ascii="Comic Sans MS" w:hAnsi="Comic Sans MS"/>
                <w:lang w:val="en-GB"/>
              </w:rPr>
              <w:t xml:space="preserve"> in response to being asked to ‘share’</w:t>
            </w:r>
          </w:p>
          <w:p w:rsidR="00960714" w:rsidRPr="00386C0A" w:rsidRDefault="00960714" w:rsidP="0096071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960714" w:rsidP="00960714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960714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960714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960714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group objects in 2s and 3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 able</w:t>
            </w:r>
            <w:r w:rsidRPr="00960714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vocabulary: share and half</w:t>
            </w:r>
            <w:r>
              <w:rPr>
                <w:rFonts w:ascii="Comic Sans MS" w:hAnsi="Comic Sans MS"/>
                <w:lang w:val="en-GB"/>
              </w:rPr>
              <w:t xml:space="preserve"> in structured and unstructured conversations</w:t>
            </w:r>
          </w:p>
          <w:p w:rsid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hare objects between two people using correct method.</w:t>
            </w: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577936" w:rsidRPr="00960714" w:rsidRDefault="00577936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</w:t>
            </w:r>
            <w:r w:rsidR="009041FB">
              <w:rPr>
                <w:rFonts w:ascii="Comic Sans MS" w:hAnsi="Comic Sans MS"/>
                <w:lang w:val="en-GB"/>
              </w:rPr>
              <w:t>ouble quantities to the sum of 1</w:t>
            </w:r>
            <w:r>
              <w:rPr>
                <w:rFonts w:ascii="Comic Sans MS" w:hAnsi="Comic Sans MS"/>
                <w:lang w:val="en-GB"/>
              </w:rPr>
              <w:t>0 (first using concrete resources, then jottings and then recall.</w:t>
            </w:r>
          </w:p>
          <w:p w:rsidR="00972AAA" w:rsidRPr="00E60777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041FB" w:rsidRPr="00960714" w:rsidRDefault="009041FB" w:rsidP="009041FB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ouble quantities to the sum of 20 (first using concrete resources, then jottings and then recall.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F71F83" w:rsidRDefault="0030275B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0275B">
              <w:rPr>
                <w:rFonts w:ascii="Comic Sans MS" w:hAnsi="Comic Sans MS"/>
                <w:u w:val="single"/>
                <w:lang w:val="en-GB"/>
              </w:rPr>
              <w:t>Is able</w:t>
            </w:r>
            <w:r w:rsidR="00F71F83" w:rsidRPr="0030275B">
              <w:rPr>
                <w:rFonts w:ascii="Comic Sans MS" w:hAnsi="Comic Sans MS"/>
                <w:u w:val="single"/>
              </w:rPr>
              <w:t xml:space="preserve"> to</w:t>
            </w:r>
            <w:r w:rsidR="00F71F83" w:rsidRPr="00386C0A">
              <w:rPr>
                <w:rFonts w:ascii="Comic Sans MS" w:hAnsi="Comic Sans MS"/>
              </w:rPr>
              <w:t xml:space="preserve"> represent the multiplication of 2s and 5s using concrete objects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041FB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present simple multiplication as a number sentence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9041FB" w:rsidRPr="009041FB" w:rsidRDefault="009041FB" w:rsidP="009041FB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041FB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present simple division as a number sentence</w:t>
            </w:r>
          </w:p>
          <w:p w:rsidR="00F71F83" w:rsidRPr="00386C0A" w:rsidRDefault="00F71F83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F71F83" w:rsidRPr="00386C0A" w:rsidRDefault="0030275B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0275B">
              <w:rPr>
                <w:rFonts w:ascii="Comic Sans MS" w:hAnsi="Comic Sans MS"/>
                <w:u w:val="single"/>
                <w:lang w:val="en-GB"/>
              </w:rPr>
              <w:lastRenderedPageBreak/>
              <w:t>Is able</w:t>
            </w:r>
            <w:r w:rsidRPr="0030275B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</w:t>
            </w:r>
            <w:r w:rsidR="00F71F83" w:rsidRPr="00386C0A">
              <w:rPr>
                <w:rFonts w:ascii="Comic Sans MS" w:hAnsi="Comic Sans MS"/>
              </w:rPr>
              <w:t>represent</w:t>
            </w:r>
            <w:r w:rsidR="009041FB">
              <w:rPr>
                <w:rFonts w:ascii="Comic Sans MS" w:hAnsi="Comic Sans MS"/>
              </w:rPr>
              <w:t xml:space="preserve"> division by sharing objects in</w:t>
            </w:r>
            <w:r w:rsidR="00F71F83" w:rsidRPr="00386C0A">
              <w:rPr>
                <w:rFonts w:ascii="Comic Sans MS" w:hAnsi="Comic Sans MS"/>
              </w:rPr>
              <w:t xml:space="preserve"> 2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 xml:space="preserve">represent the </w:t>
            </w:r>
            <w:r>
              <w:rPr>
                <w:rFonts w:ascii="Comic Sans MS" w:hAnsi="Comic Sans MS"/>
              </w:rPr>
              <w:t>multiplication of 2, 5 and 10</w:t>
            </w:r>
            <w:r w:rsidRPr="00386C0A">
              <w:rPr>
                <w:rFonts w:ascii="Comic Sans MS" w:hAnsi="Comic Sans MS"/>
              </w:rPr>
              <w:t xml:space="preserve"> using arrays</w:t>
            </w: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explore number patterns for multiplication (number square etc) </w:t>
            </w: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>share any given amount equally using concrete objects</w:t>
            </w: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6F4750" w:rsidRDefault="004E5013" w:rsidP="004E501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</w:t>
            </w:r>
            <w:r>
              <w:rPr>
                <w:rFonts w:ascii="Comic Sans MS" w:hAnsi="Comic Sans MS"/>
                <w:u w:val="single"/>
                <w:lang w:val="en-GB"/>
              </w:rPr>
              <w:t xml:space="preserve"> beginning</w:t>
            </w:r>
            <w:r w:rsidRPr="00577936">
              <w:rPr>
                <w:rFonts w:ascii="Comic Sans MS" w:hAnsi="Comic Sans MS"/>
                <w:u w:val="single"/>
                <w:lang w:val="en-GB"/>
              </w:rPr>
              <w:t xml:space="preserve">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>solve one step division and multiplication problems using arrays with support from an adult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c</w:t>
            </w:r>
            <w:r w:rsidRPr="00386C0A">
              <w:rPr>
                <w:rFonts w:ascii="Comic Sans MS" w:hAnsi="Comic Sans MS"/>
              </w:rPr>
              <w:t>alculate and write multiplication number sentences using x , ÷ and =</w:t>
            </w:r>
          </w:p>
          <w:p w:rsidR="004E5013" w:rsidRDefault="004E5013" w:rsidP="00386C0A">
            <w:pPr>
              <w:pStyle w:val="Normal1"/>
              <w:rPr>
                <w:rFonts w:ascii="Comic Sans MS" w:hAnsi="Comic Sans MS"/>
              </w:rPr>
            </w:pPr>
          </w:p>
          <w:p w:rsidR="00972AAA" w:rsidRDefault="004E5013" w:rsidP="00386C0A">
            <w:pPr>
              <w:pStyle w:val="Normal1"/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4E5013">
              <w:rPr>
                <w:rFonts w:ascii="Comic Sans MS" w:hAnsi="Comic Sans MS"/>
                <w:u w:val="single"/>
              </w:rPr>
              <w:t>o</w:t>
            </w:r>
            <w:r w:rsidRPr="00386C0A">
              <w:rPr>
                <w:rFonts w:ascii="Comic Sans MS" w:hAnsi="Comic Sans MS"/>
              </w:rPr>
              <w:t xml:space="preserve"> solve contextual multiplication and division problems using a range of resources</w:t>
            </w:r>
          </w:p>
          <w:p w:rsidR="00D97106" w:rsidRDefault="00D97106" w:rsidP="00386C0A">
            <w:pPr>
              <w:pStyle w:val="Normal1"/>
              <w:rPr>
                <w:rFonts w:ascii="Comic Sans MS" w:hAnsi="Comic Sans MS"/>
              </w:rPr>
            </w:pPr>
          </w:p>
          <w:p w:rsidR="00D97106" w:rsidRPr="00D97106" w:rsidRDefault="00D97106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92F8C" w:rsidRDefault="00D97106" w:rsidP="00592F8C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se an array to give creative multiplication or division number sentences for a multiple</w:t>
            </w:r>
            <w:r w:rsidR="00592F8C" w:rsidRPr="00D97106">
              <w:rPr>
                <w:rFonts w:ascii="Comic Sans MS" w:hAnsi="Comic Sans MS"/>
                <w:u w:val="single"/>
                <w:lang w:val="en-GB"/>
              </w:rPr>
              <w:t xml:space="preserve"> </w:t>
            </w:r>
          </w:p>
          <w:p w:rsidR="00592F8C" w:rsidRDefault="00592F8C" w:rsidP="00592F8C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592F8C" w:rsidRPr="00386C0A" w:rsidRDefault="00592F8C" w:rsidP="00592F8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multiply 2-digit numbers by 1-digit numbers using facts they already know</w:t>
            </w:r>
          </w:p>
          <w:p w:rsidR="00592F8C" w:rsidRPr="00386C0A" w:rsidRDefault="00592F8C" w:rsidP="00592F8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592F8C" w:rsidP="00592F8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>Is able to s</w:t>
            </w:r>
            <w:r w:rsidRPr="00D97106">
              <w:rPr>
                <w:rFonts w:ascii="Comic Sans MS" w:hAnsi="Comic Sans MS"/>
                <w:u w:val="single"/>
              </w:rPr>
              <w:t>olve</w:t>
            </w:r>
            <w:r w:rsidRPr="00386C0A">
              <w:rPr>
                <w:rFonts w:ascii="Comic Sans MS" w:hAnsi="Comic Sans MS"/>
              </w:rPr>
              <w:t xml:space="preserve"> problems involving multiplication and division; including scaling</w:t>
            </w:r>
          </w:p>
        </w:tc>
      </w:tr>
      <w:tr w:rsidR="00972AAA" w:rsidRPr="00F1265E" w:rsidTr="00232D9D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2F8C" w:rsidRPr="00592F8C" w:rsidRDefault="00592F8C" w:rsidP="00592F8C">
            <w:pPr>
              <w:rPr>
                <w:rFonts w:ascii="Comic Sans MS" w:hAnsi="Comic Sans MS"/>
              </w:rPr>
            </w:pPr>
            <w:r w:rsidRPr="00592F8C">
              <w:rPr>
                <w:rFonts w:ascii="Comic Sans MS" w:hAnsi="Comic Sans MS"/>
              </w:rPr>
              <w:t>Have sweets/classroom objects to share during a party/celebration – passing to peers in the room</w:t>
            </w:r>
          </w:p>
          <w:p w:rsidR="00592F8C" w:rsidRPr="00592F8C" w:rsidRDefault="00592F8C" w:rsidP="00592F8C">
            <w:pPr>
              <w:rPr>
                <w:rFonts w:ascii="Comic Sans MS" w:hAnsi="Comic Sans MS"/>
              </w:rPr>
            </w:pPr>
            <w:r w:rsidRPr="00592F8C">
              <w:rPr>
                <w:rFonts w:ascii="Comic Sans MS" w:hAnsi="Comic Sans MS"/>
                <w:highlight w:val="yellow"/>
              </w:rPr>
              <w:t>Share things grown from allotment</w:t>
            </w:r>
          </w:p>
          <w:p w:rsidR="00972AAA" w:rsidRPr="00592F8C" w:rsidRDefault="00592F8C" w:rsidP="00592F8C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592F8C">
              <w:rPr>
                <w:rFonts w:ascii="Comic Sans MS" w:hAnsi="Comic Sans MS"/>
                <w:highlight w:val="red"/>
              </w:rPr>
              <w:t>Share use of ball suction tube with turn taking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Pr="00573FF9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24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Default="00592F8C" w:rsidP="00386C0A">
            <w:pPr>
              <w:pStyle w:val="Normal1"/>
              <w:rPr>
                <w:rFonts w:ascii="Comic Sans MS" w:hAnsi="Comic Sans MS"/>
              </w:rPr>
            </w:pPr>
            <w:r w:rsidRPr="00592F8C">
              <w:rPr>
                <w:rFonts w:ascii="Comic Sans MS" w:hAnsi="Comic Sans MS"/>
                <w:highlight w:val="yellow"/>
              </w:rPr>
              <w:t>Cut things grown/bought into two</w:t>
            </w:r>
          </w:p>
          <w:p w:rsidR="00592F8C" w:rsidRDefault="00592F8C" w:rsidP="00386C0A">
            <w:pPr>
              <w:pStyle w:val="Normal1"/>
              <w:rPr>
                <w:rFonts w:ascii="Comic Sans MS" w:hAnsi="Comic Sans MS"/>
              </w:rPr>
            </w:pPr>
          </w:p>
          <w:p w:rsidR="00592F8C" w:rsidRPr="00592F8C" w:rsidRDefault="00592F8C" w:rsidP="00592F8C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592F8C">
              <w:rPr>
                <w:rFonts w:ascii="Comic Sans MS" w:hAnsi="Comic Sans MS"/>
                <w:highlight w:val="yellow"/>
              </w:rPr>
              <w:t>Share food onto set number of plates/peopl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Default="00592F8C" w:rsidP="00592F8C">
            <w:pP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592F8C">
              <w:rPr>
                <w:rFonts w:ascii="Comic Sans MS" w:hAnsi="Comic Sans MS"/>
                <w:highlight w:val="yellow"/>
              </w:rPr>
              <w:t>Share food onto set number of plates/peopl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592F8C" w:rsidRDefault="00592F8C" w:rsidP="00592F8C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Multiplication song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Array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Number square – colouring squares to represent pattern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Share food/things grown between people equally</w:t>
            </w:r>
          </w:p>
          <w:p w:rsidR="00CC214B" w:rsidRPr="00CC214B" w:rsidRDefault="00CC214B" w:rsidP="00CC214B">
            <w:pPr>
              <w:ind w:left="360"/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Cut food into ¼</w:t>
            </w:r>
            <w:r w:rsidRPr="00CC214B">
              <w:rPr>
                <w:rFonts w:ascii="Comic Sans MS" w:hAnsi="Comic Sans MS"/>
              </w:rPr>
              <w:t xml:space="preserve"> </w:t>
            </w:r>
          </w:p>
          <w:p w:rsidR="00CC214B" w:rsidRPr="00CC214B" w:rsidRDefault="00CC214B" w:rsidP="00CC214B">
            <w:pPr>
              <w:rPr>
                <w:rFonts w:ascii="Comic Sans MS" w:hAnsi="Comic Sans MS"/>
                <w:lang w:val="en-GB"/>
              </w:rPr>
            </w:pPr>
            <w:r w:rsidRPr="00CC214B">
              <w:rPr>
                <w:rFonts w:ascii="Comic Sans MS" w:hAnsi="Comic Sans MS"/>
                <w:highlight w:val="red"/>
              </w:rPr>
              <w:t>Give colours / shape a specific value. Catch in a net and calculate e.g.  if green = 2 and 5 were ‘caught’ = 10</w:t>
            </w:r>
          </w:p>
          <w:p w:rsidR="00972AAA" w:rsidRPr="00396F22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Array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Number square – colouring squares to represent pattern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Share food/things grown between people equally</w:t>
            </w:r>
          </w:p>
          <w:p w:rsidR="00CC214B" w:rsidRPr="00CC214B" w:rsidRDefault="00CC214B" w:rsidP="00CC214B">
            <w:pPr>
              <w:ind w:left="360"/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Cut food into ¼</w:t>
            </w:r>
            <w:r w:rsidRPr="00CC214B">
              <w:rPr>
                <w:rFonts w:ascii="Comic Sans MS" w:hAnsi="Comic Sans MS"/>
              </w:rPr>
              <w:t xml:space="preserve"> </w:t>
            </w:r>
          </w:p>
          <w:p w:rsidR="00CC214B" w:rsidRPr="00CC214B" w:rsidRDefault="00CC214B" w:rsidP="00CC214B">
            <w:pPr>
              <w:rPr>
                <w:rFonts w:ascii="Comic Sans MS" w:hAnsi="Comic Sans MS"/>
                <w:lang w:val="en-GB"/>
              </w:rPr>
            </w:pPr>
            <w:r w:rsidRPr="00CC214B">
              <w:rPr>
                <w:rFonts w:ascii="Comic Sans MS" w:hAnsi="Comic Sans MS"/>
                <w:highlight w:val="red"/>
              </w:rPr>
              <w:t>Give colours / shape a specific value. Catch in a net and calculate e.g.  if green = 2 and 5 were ‘caught’ = 10</w:t>
            </w:r>
          </w:p>
          <w:p w:rsidR="00972AAA" w:rsidRPr="00923536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Pr="00923536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972AAA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Pr="00972AAA" w:rsidRDefault="00972AAA" w:rsidP="00F212D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D17E54">
        <w:rPr>
          <w:rFonts w:ascii="Comic Sans MS" w:hAnsi="Comic Sans MS"/>
          <w:sz w:val="28"/>
          <w:szCs w:val="28"/>
          <w:u w:val="single"/>
        </w:rPr>
        <w:t xml:space="preserve">Number: </w:t>
      </w:r>
      <w:r w:rsidR="00BE05CE">
        <w:rPr>
          <w:rFonts w:ascii="Comic Sans MS" w:hAnsi="Comic Sans MS"/>
          <w:sz w:val="28"/>
          <w:szCs w:val="28"/>
          <w:u w:val="single"/>
        </w:rPr>
        <w:t>Fractions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72AAA" w:rsidRPr="00F1265E" w:rsidTr="00232D9D">
        <w:trPr>
          <w:trHeight w:val="19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F1265E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A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C70912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94395B" w:rsidRDefault="00972AAA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72AAA" w:rsidRPr="00F1265E" w:rsidTr="00232D9D">
        <w:trPr>
          <w:trHeight w:val="273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Pr="00386C0A" w:rsidRDefault="00CB4100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4100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cutting an object creates more smaller piec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386C0A" w:rsidP="00386C0A">
            <w:pPr>
              <w:pStyle w:val="Normal1"/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</w:rPr>
              <w:t>To know</w:t>
            </w:r>
            <w:r w:rsidRPr="00386C0A">
              <w:rPr>
                <w:rFonts w:ascii="Comic Sans MS" w:hAnsi="Comic Sans MS"/>
              </w:rPr>
              <w:t xml:space="preserve"> when two pieces haven’t been cut fairly </w:t>
            </w:r>
            <w:r w:rsidR="00CB4100">
              <w:rPr>
                <w:rFonts w:ascii="Comic Sans MS" w:hAnsi="Comic Sans MS"/>
              </w:rPr>
              <w:t>–</w:t>
            </w:r>
            <w:r w:rsidRPr="00386C0A">
              <w:rPr>
                <w:rFonts w:ascii="Comic Sans MS" w:hAnsi="Comic Sans MS"/>
              </w:rPr>
              <w:t xml:space="preserve"> equally</w:t>
            </w:r>
          </w:p>
          <w:p w:rsidR="00CB4100" w:rsidRDefault="00CB4100" w:rsidP="00386C0A">
            <w:pPr>
              <w:pStyle w:val="Normal1"/>
              <w:rPr>
                <w:rFonts w:ascii="Comic Sans MS" w:hAnsi="Comic Sans MS"/>
              </w:rPr>
            </w:pPr>
          </w:p>
          <w:p w:rsidR="00CB4100" w:rsidRDefault="00CB4100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here to cu</w:t>
            </w:r>
            <w:r w:rsidR="00CC2B2F">
              <w:rPr>
                <w:rFonts w:ascii="Comic Sans MS" w:hAnsi="Comic Sans MS"/>
                <w:lang w:val="en-GB"/>
              </w:rPr>
              <w:t xml:space="preserve">t / draw a line to </w:t>
            </w:r>
            <w:r w:rsidR="00CC2B2F">
              <w:rPr>
                <w:rFonts w:ascii="Comic Sans MS" w:hAnsi="Comic Sans MS"/>
                <w:lang w:val="en-GB"/>
              </w:rPr>
              <w:lastRenderedPageBreak/>
              <w:t>represent 2</w:t>
            </w:r>
            <w:r>
              <w:rPr>
                <w:rFonts w:ascii="Comic Sans MS" w:hAnsi="Comic Sans MS"/>
                <w:lang w:val="en-GB"/>
              </w:rPr>
              <w:t xml:space="preserve"> equal </w:t>
            </w:r>
            <w:r w:rsidR="00CC2B2F">
              <w:rPr>
                <w:rFonts w:ascii="Comic Sans MS" w:hAnsi="Comic Sans MS"/>
                <w:lang w:val="en-GB"/>
              </w:rPr>
              <w:t xml:space="preserve">parts - </w:t>
            </w:r>
            <w:r>
              <w:rPr>
                <w:rFonts w:ascii="Comic Sans MS" w:hAnsi="Comic Sans MS"/>
                <w:lang w:val="en-GB"/>
              </w:rPr>
              <w:t>halves</w:t>
            </w:r>
          </w:p>
          <w:p w:rsidR="00CB4100" w:rsidRDefault="00CB4100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CB4100" w:rsidRPr="00CB4100" w:rsidRDefault="00CB4100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key words: half, equal, same and fair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CB410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key word: fraction</w:t>
            </w:r>
          </w:p>
          <w:p w:rsidR="00CB4100" w:rsidRDefault="00CB410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CB4100" w:rsidRPr="00CB4100" w:rsidRDefault="00CB410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representations of ½ via images, resources and words (half)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30888" w:rsidRDefault="00930888" w:rsidP="0093088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representations of ¼  via images, resources and words (quarter)</w:t>
            </w:r>
          </w:p>
          <w:p w:rsidR="00930888" w:rsidRPr="00930888" w:rsidRDefault="00930888" w:rsidP="00930888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972AAA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>half of even numbers to 10</w:t>
            </w:r>
          </w:p>
          <w:p w:rsidR="00930888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30888" w:rsidRPr="00930888" w:rsidRDefault="00930888" w:rsidP="00CB410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 know to use ‘sharing model’ to find ¼ of numbers/objects e.g. 4 plates, share 16 apples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 w:rsidR="00386C0A" w:rsidRPr="00386C0A">
              <w:rPr>
                <w:rFonts w:ascii="Comic Sans MS" w:hAnsi="Comic Sans MS"/>
              </w:rPr>
              <w:t xml:space="preserve"> half of numbers to 20</w:t>
            </w:r>
            <w:r w:rsidRPr="00386C0A">
              <w:rPr>
                <w:rFonts w:ascii="Comic Sans MS" w:hAnsi="Comic Sans MS"/>
              </w:rPr>
              <w:t xml:space="preserve"> </w:t>
            </w:r>
          </w:p>
          <w:p w:rsid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30888" w:rsidRP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To know representations of 1/3 and 1/8 via images, resources </w:t>
            </w:r>
            <w:r>
              <w:rPr>
                <w:rFonts w:ascii="Comic Sans MS" w:hAnsi="Comic Sans MS"/>
                <w:lang w:val="en-GB"/>
              </w:rPr>
              <w:lastRenderedPageBreak/>
              <w:t>and words (third/ eighths)</w:t>
            </w:r>
          </w:p>
          <w:p w:rsid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386C0A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>
              <w:rPr>
                <w:rFonts w:ascii="Comic Sans MS" w:hAnsi="Comic Sans MS"/>
              </w:rPr>
              <w:t>the equivalence of 2/8</w:t>
            </w:r>
            <w:r w:rsidRPr="00386C0A">
              <w:rPr>
                <w:rFonts w:ascii="Comic Sans MS" w:hAnsi="Comic Sans MS"/>
              </w:rPr>
              <w:t xml:space="preserve"> and ¼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63D1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ad all fractions represented as numbers</w:t>
            </w:r>
          </w:p>
          <w:p w:rsidR="00863D16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63D16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63D1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: denominator</w:t>
            </w:r>
          </w:p>
          <w:p w:rsidR="00863D16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63D16" w:rsidRPr="00386C0A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63D1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denominator represents the number of equal pieces the whole has been split into</w:t>
            </w: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Default="00CB4100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CB4100">
              <w:rPr>
                <w:rFonts w:ascii="Comic Sans MS" w:hAnsi="Comic Sans MS"/>
                <w:u w:val="single"/>
              </w:rPr>
              <w:t>o experience</w:t>
            </w:r>
            <w:r w:rsidRPr="00386C0A">
              <w:rPr>
                <w:rFonts w:ascii="Comic Sans MS" w:hAnsi="Comic Sans MS"/>
              </w:rPr>
              <w:t xml:space="preserve"> cutting food into piec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CB4100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roughly cut a piece of food in half</w:t>
            </w: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ay why something hasn’t been cut into equal pieces</w:t>
            </w: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CB4100" w:rsidRP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>independently use key words ‘equal’ and ‘fair’ in structured and unstructured setting e.g. play</w:t>
            </w:r>
          </w:p>
          <w:p w:rsidR="00972AAA" w:rsidRPr="00E60777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CB4100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recognise and name ½ as two EQUAL parts</w:t>
            </w:r>
          </w:p>
          <w:p w:rsidR="00CB4100" w:rsidRPr="00386C0A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correctly use the terminology ‘Equal pieces’’</w:t>
            </w:r>
          </w:p>
          <w:p w:rsidR="00CB4100" w:rsidRPr="00386C0A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CB4100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CB4100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find ½ of a shape or quantity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B4100" w:rsidRPr="00386C0A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</w:t>
            </w:r>
            <w:r w:rsidR="00CB4100" w:rsidRPr="00930888">
              <w:rPr>
                <w:rFonts w:ascii="Comic Sans MS" w:hAnsi="Comic Sans MS"/>
                <w:u w:val="single"/>
              </w:rPr>
              <w:t xml:space="preserve"> able to</w:t>
            </w:r>
            <w:r w:rsidR="00CB4100" w:rsidRPr="00386C0A">
              <w:rPr>
                <w:rFonts w:ascii="Comic Sans MS" w:hAnsi="Comic Sans MS"/>
              </w:rPr>
              <w:t xml:space="preserve"> recognise and name ¼ and 1 of 4 equal parts</w:t>
            </w:r>
          </w:p>
          <w:p w:rsidR="00CB4100" w:rsidRPr="00386C0A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4100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</w:t>
            </w:r>
            <w:r w:rsidR="00CB4100" w:rsidRPr="00930888">
              <w:rPr>
                <w:rFonts w:ascii="Comic Sans MS" w:hAnsi="Comic Sans MS"/>
                <w:u w:val="single"/>
              </w:rPr>
              <w:t xml:space="preserve"> able to</w:t>
            </w:r>
            <w:r w:rsidR="00CB4100" w:rsidRPr="00386C0A">
              <w:rPr>
                <w:rFonts w:ascii="Comic Sans MS" w:hAnsi="Comic Sans MS"/>
              </w:rPr>
              <w:t xml:space="preserve"> find ¼ of an object, shape or quantity</w:t>
            </w:r>
          </w:p>
          <w:p w:rsidR="00930888" w:rsidRPr="00386C0A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6F4750" w:rsidRDefault="00972AAA" w:rsidP="00930888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30888" w:rsidRPr="00386C0A" w:rsidRDefault="00930888" w:rsidP="0093088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93088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recognise, find, name and write fractions : 1/3, ¼ 2/4 and ¾ of a shape/set of objects</w:t>
            </w:r>
          </w:p>
          <w:p w:rsidR="00930888" w:rsidRPr="00386C0A" w:rsidRDefault="00930888" w:rsidP="0093088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30888" w:rsidRPr="00386C0A" w:rsidRDefault="00930888" w:rsidP="0093088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 able to c</w:t>
            </w:r>
            <w:r w:rsidRPr="00930888">
              <w:rPr>
                <w:rFonts w:ascii="Comic Sans MS" w:hAnsi="Comic Sans MS"/>
                <w:u w:val="single"/>
              </w:rPr>
              <w:t>alculate</w:t>
            </w:r>
            <w:r w:rsidRPr="00386C0A">
              <w:rPr>
                <w:rFonts w:ascii="Comic Sans MS" w:hAnsi="Comic Sans MS"/>
              </w:rPr>
              <w:t xml:space="preserve"> simple fractions of number e.g. ½ of 6 = 3</w:t>
            </w:r>
          </w:p>
          <w:p w:rsidR="00972AAA" w:rsidRPr="00923536" w:rsidRDefault="00972AAA" w:rsidP="0093088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63D16">
              <w:rPr>
                <w:rFonts w:ascii="Comic Sans MS" w:hAnsi="Comic Sans MS"/>
                <w:u w:val="single"/>
                <w:lang w:val="en-GB"/>
              </w:rPr>
              <w:t>Is</w:t>
            </w:r>
            <w:r w:rsidRPr="00863D16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unt up and down in tenths by dividing an objects into 10 equal parts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63D16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recognise and use fractions as numbers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63D16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863D16">
              <w:rPr>
                <w:rFonts w:ascii="Comic Sans MS" w:hAnsi="Comic Sans MS"/>
                <w:u w:val="single"/>
              </w:rPr>
              <w:t>o</w:t>
            </w:r>
            <w:r w:rsidRPr="00386C0A">
              <w:rPr>
                <w:rFonts w:ascii="Comic Sans MS" w:hAnsi="Comic Sans MS"/>
              </w:rPr>
              <w:t xml:space="preserve"> show, using diagrams, equivalent fractions with small denominators 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86C0A">
              <w:rPr>
                <w:rFonts w:ascii="Comic Sans MS" w:hAnsi="Comic Sans MS"/>
              </w:rPr>
              <w:t>To be able to add and subtractions with the same denominator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863D16" w:rsidP="00863D16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386C0A">
              <w:rPr>
                <w:rFonts w:ascii="Comic Sans MS" w:hAnsi="Comic Sans MS"/>
              </w:rPr>
              <w:t>To be able to compare and order fractions with the same denominator</w:t>
            </w:r>
          </w:p>
        </w:tc>
      </w:tr>
      <w:tr w:rsidR="00F63065" w:rsidRPr="00F1265E" w:rsidTr="00F63065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F63065" w:rsidRPr="0094395B" w:rsidRDefault="00F6306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F63065">
              <w:rPr>
                <w:rFonts w:ascii="Comic Sans MS" w:hAnsi="Comic Sans MS"/>
                <w:sz w:val="20"/>
                <w:szCs w:val="20"/>
                <w:highlight w:val="yellow"/>
              </w:rPr>
              <w:lastRenderedPageBreak/>
              <w:t>Cut up food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15"/>
              </w:numPr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F63065">
              <w:rPr>
                <w:rFonts w:ascii="Comic Sans MS" w:hAnsi="Comic Sans MS"/>
              </w:rPr>
              <w:t>Cut up playdough</w:t>
            </w: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 xml:space="preserve">Cut up </w:t>
            </w:r>
            <w:r w:rsidRPr="00F63065">
              <w:rPr>
                <w:rFonts w:ascii="Comic Sans MS" w:hAnsi="Comic Sans MS"/>
                <w:sz w:val="20"/>
                <w:szCs w:val="20"/>
                <w:highlight w:val="yellow"/>
              </w:rPr>
              <w:t>food</w:t>
            </w:r>
            <w:r w:rsidRPr="00F63065">
              <w:rPr>
                <w:rFonts w:ascii="Comic Sans MS" w:hAnsi="Comic Sans MS"/>
                <w:sz w:val="20"/>
                <w:szCs w:val="20"/>
              </w:rPr>
              <w:t>/playdough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23"/>
              </w:numPr>
              <w:rPr>
                <w:rFonts w:ascii="Comic Sans MS" w:eastAsia="Comic Sans MS" w:hAnsi="Comic Sans MS" w:cs="Comic Sans MS"/>
                <w:lang w:val="en-GB"/>
              </w:rPr>
            </w:pPr>
            <w:r w:rsidRPr="00F63065">
              <w:rPr>
                <w:rFonts w:ascii="Comic Sans MS" w:hAnsi="Comic Sans MS"/>
              </w:rPr>
              <w:lastRenderedPageBreak/>
              <w:t>Talk about fair – fair story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Fair/equal story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Cut shapes into half – could weigh pieces to see if they are roughly equal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16"/>
              </w:numPr>
              <w:rPr>
                <w:rFonts w:ascii="Comic Sans MS" w:eastAsia="Comic Sans MS" w:hAnsi="Comic Sans MS" w:cs="Comic Sans MS"/>
                <w:lang w:val="en-GB"/>
              </w:rPr>
            </w:pPr>
            <w:r w:rsidRPr="00F63065">
              <w:rPr>
                <w:rFonts w:ascii="Comic Sans MS" w:hAnsi="Comic Sans MS"/>
              </w:rPr>
              <w:t>Have shapes made out of playdough and cut using knif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 xml:space="preserve">Cut bread into ¼ </w:t>
            </w:r>
            <w:r w:rsidRPr="00F63065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(can be things grown) 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Cut playdough into ¼ - could weigh pieces to see if they are roughly equal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18"/>
              </w:numPr>
              <w:rPr>
                <w:rFonts w:ascii="Comic Sans MS" w:eastAsia="Comic Sans MS" w:hAnsi="Comic Sans MS" w:cs="Comic Sans MS"/>
                <w:lang w:val="en-US"/>
              </w:rPr>
            </w:pPr>
            <w:r w:rsidRPr="00F63065">
              <w:rPr>
                <w:rFonts w:ascii="Comic Sans MS" w:hAnsi="Comic Sans MS"/>
                <w:highlight w:val="red"/>
              </w:rPr>
              <w:t>Connect to position and direction – quarter turns to move around the soft play room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 xml:space="preserve">Place number of pieces into a fraction of a shape </w:t>
            </w:r>
            <w:proofErr w:type="spellStart"/>
            <w:r w:rsidRPr="00F63065">
              <w:rPr>
                <w:rFonts w:ascii="Comic Sans MS" w:hAnsi="Comic Sans MS"/>
                <w:sz w:val="20"/>
                <w:szCs w:val="20"/>
              </w:rPr>
              <w:t>e.g</w:t>
            </w:r>
            <w:proofErr w:type="spellEnd"/>
            <w:r w:rsidRPr="00F63065">
              <w:rPr>
                <w:rFonts w:ascii="Comic Sans MS" w:hAnsi="Comic Sans MS"/>
                <w:sz w:val="20"/>
                <w:szCs w:val="20"/>
              </w:rPr>
              <w:t xml:space="preserve"> fit two </w:t>
            </w: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¼ pieces into a half block to represent equivalent fractions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t xml:space="preserve">Fraction wall 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t>Lego pieces to represent fractions and equivalent fractions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20"/>
              </w:numPr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 w:rsidRPr="00F63065">
              <w:rPr>
                <w:rFonts w:ascii="Comic Sans MS" w:hAnsi="Comic Sans MS"/>
                <w:highlight w:val="red"/>
              </w:rPr>
              <w:t>Connect to position and direction – quarter, half, three-quarter turns when moving around soft play area</w:t>
            </w: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C22C63" w:rsidRDefault="00C22C63" w:rsidP="00972AA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Algebra</w:t>
      </w:r>
      <w:r w:rsidR="00CC2B2F">
        <w:rPr>
          <w:rFonts w:ascii="Comic Sans MS" w:hAnsi="Comic Sans MS"/>
          <w:sz w:val="28"/>
          <w:szCs w:val="28"/>
          <w:u w:val="single"/>
        </w:rPr>
        <w:t xml:space="preserve"> (Early skills)</w:t>
      </w:r>
      <w:r>
        <w:rPr>
          <w:rFonts w:ascii="Comic Sans MS" w:hAnsi="Comic Sans MS"/>
          <w:sz w:val="28"/>
          <w:szCs w:val="28"/>
          <w:u w:val="single"/>
        </w:rPr>
        <w:t xml:space="preserve">: </w:t>
      </w:r>
      <w:r w:rsidR="00BE05CE">
        <w:rPr>
          <w:rFonts w:ascii="Comic Sans MS" w:hAnsi="Comic Sans MS"/>
          <w:sz w:val="28"/>
          <w:szCs w:val="28"/>
          <w:u w:val="single"/>
        </w:rPr>
        <w:t>P</w:t>
      </w:r>
      <w:r w:rsidR="00ED49A8">
        <w:rPr>
          <w:rFonts w:ascii="Comic Sans MS" w:hAnsi="Comic Sans MS"/>
          <w:sz w:val="28"/>
          <w:szCs w:val="28"/>
          <w:u w:val="single"/>
        </w:rPr>
        <w:t>atterns, number and number sentences</w:t>
      </w: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C22C63" w:rsidRPr="00F1265E" w:rsidTr="005D3533">
        <w:trPr>
          <w:trHeight w:val="19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  <w:p w:rsidR="00C22C63" w:rsidRPr="00F1265E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63" w:rsidRPr="00C70912" w:rsidRDefault="0015040C" w:rsidP="005D353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C22C63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C63" w:rsidRPr="00D17E54" w:rsidRDefault="0015040C" w:rsidP="005D353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C22C63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C63" w:rsidRPr="00F1265E" w:rsidRDefault="00C22C63" w:rsidP="005D353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C63" w:rsidRPr="00F1265E" w:rsidRDefault="00C22C63" w:rsidP="005D353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C63" w:rsidRPr="00C70912" w:rsidRDefault="00C22C63" w:rsidP="005D353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C63" w:rsidRPr="0094395B" w:rsidRDefault="00C22C63" w:rsidP="005D3533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C22C63" w:rsidRPr="00F1265E" w:rsidTr="005D3533">
        <w:trPr>
          <w:trHeight w:val="27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123B3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E0021" w:rsidRPr="00CB1C86" w:rsidRDefault="00DE0021" w:rsidP="00DE00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DE0021" w:rsidRDefault="00DE0021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</w:pPr>
          </w:p>
          <w:p w:rsidR="00C22C63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 w:rsidR="00ED49A8">
              <w:rPr>
                <w:rFonts w:ascii="Comic Sans MS" w:eastAsia="Comic Sans MS" w:hAnsi="Comic Sans MS" w:cs="Comic Sans MS"/>
                <w:szCs w:val="16"/>
                <w:lang w:val="en-GB"/>
              </w:rPr>
              <w:t>colours within a 1-2 step pattern</w:t>
            </w:r>
          </w:p>
          <w:p w:rsidR="00C22C63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22C63" w:rsidRPr="00386C0A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CB1C86" w:rsidRDefault="00CB1C86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</w:pPr>
          </w:p>
          <w:p w:rsidR="00ED49A8" w:rsidRDefault="00ED49A8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colours within a 2-3 step pattern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D49A8" w:rsidRDefault="00ED49A8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 w:rsidR="00CB1C86">
              <w:rPr>
                <w:rFonts w:ascii="Comic Sans MS" w:eastAsia="Comic Sans MS" w:hAnsi="Comic Sans MS" w:cs="Comic Sans MS"/>
                <w:szCs w:val="16"/>
                <w:lang w:val="en-GB"/>
              </w:rPr>
              <w:t>sequence of colours in a 2-step pattern e.g. blue, green, blue, green</w:t>
            </w:r>
          </w:p>
          <w:p w:rsidR="00CB1C86" w:rsidRDefault="00CB1C86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ED49A8" w:rsidRDefault="00E8113C" w:rsidP="00AD243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numbers 1-10 </w:t>
            </w:r>
          </w:p>
          <w:p w:rsidR="00AD2431" w:rsidRPr="00386C0A" w:rsidRDefault="00AD2431" w:rsidP="00AD243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numbers 1-2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C137F" w:rsidRPr="00CB1C86" w:rsidRDefault="000C137F" w:rsidP="000C137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0C137F" w:rsidRDefault="000C137F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1 more and 1 less of numbers 1-20 </w:t>
            </w:r>
          </w:p>
          <w:p w:rsidR="00910CC4" w:rsidRDefault="00910CC4" w:rsidP="00910CC4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</w:p>
          <w:p w:rsidR="00910CC4" w:rsidRDefault="00910CC4" w:rsidP="00910CC4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</w:p>
          <w:p w:rsidR="00910CC4" w:rsidRPr="00910CC4" w:rsidRDefault="00910CC4" w:rsidP="00910CC4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910CC4" w:rsidRDefault="00910CC4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910CC4" w:rsidRDefault="00910CC4" w:rsidP="00910CC4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call all number bonds to 10 </w:t>
            </w:r>
          </w:p>
          <w:p w:rsidR="00910CC4" w:rsidRDefault="00910CC4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3726D7" w:rsidRPr="003726D7" w:rsidRDefault="003726D7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+, - and = symbols</w:t>
            </w:r>
          </w:p>
          <w:p w:rsidR="00C22C63" w:rsidRPr="00386C0A" w:rsidRDefault="00C22C63" w:rsidP="005D353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232C0D" w:rsidRPr="00910CC4" w:rsidRDefault="00232C0D" w:rsidP="00232C0D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nd recall all number bonds to 2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0 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the relationship between + and -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D0660D" w:rsidRPr="003726D7" w:rsidRDefault="00D0660D" w:rsidP="00D0660D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+, - and = symbols</w:t>
            </w:r>
          </w:p>
          <w:p w:rsidR="00D0660D" w:rsidRPr="00386C0A" w:rsidRDefault="00D0660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30B17" w:rsidRPr="00910CC4" w:rsidRDefault="00A30B17" w:rsidP="00A30B17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C22C63" w:rsidRDefault="00A30B17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2-didgit numbers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inc.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ir order</w:t>
            </w:r>
          </w:p>
          <w:p w:rsidR="00A30B17" w:rsidRDefault="00A30B17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</w:t>
            </w:r>
            <w:r w:rsidRPr="00A30B17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relationship between + and -</w:t>
            </w:r>
          </w:p>
          <w:p w:rsidR="00A30B17" w:rsidRPr="00A30B17" w:rsidRDefault="00A30B17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A107B" w:rsidRPr="00910CC4" w:rsidRDefault="005A107B" w:rsidP="005A107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3-4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didgit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numbers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inc.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ir order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</w:t>
            </w:r>
            <w:r w:rsidRPr="00A30B17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relationship between + and -</w:t>
            </w:r>
          </w:p>
          <w:p w:rsidR="00C22C63" w:rsidRPr="00386C0A" w:rsidRDefault="00C22C63" w:rsidP="005D353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C22C63" w:rsidRPr="00987B8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E0021" w:rsidRPr="00CB1C86" w:rsidRDefault="00DE0021" w:rsidP="00DE00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DE0021" w:rsidRDefault="00DE0021" w:rsidP="00C22C63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C22C63" w:rsidRDefault="00C22C63" w:rsidP="00C22C6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ED49A8">
              <w:rPr>
                <w:rFonts w:ascii="Comic Sans MS" w:hAnsi="Comic Sans MS"/>
                <w:lang w:val="en-GB"/>
              </w:rPr>
              <w:t>continue missing colours from a 1-step pattern</w:t>
            </w:r>
          </w:p>
          <w:p w:rsidR="00ED49A8" w:rsidRDefault="00ED49A8" w:rsidP="00C22C6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.g. blue, blue, blue, blue, ? , blue …</w:t>
            </w:r>
          </w:p>
          <w:p w:rsidR="00ED49A8" w:rsidRDefault="00ED49A8" w:rsidP="00C22C6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D49A8" w:rsidRDefault="00ED49A8" w:rsidP="00C22C6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</w:t>
            </w: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copy</w:t>
            </w:r>
            <w:r>
              <w:rPr>
                <w:rFonts w:ascii="Comic Sans MS" w:hAnsi="Comic Sans MS"/>
                <w:lang w:val="en-GB"/>
              </w:rPr>
              <w:t xml:space="preserve"> a 2-step pattern including missing colour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CB1C86" w:rsidRPr="00CB1C86" w:rsidRDefault="00CB1C86" w:rsidP="00CB1C86">
            <w:pPr>
              <w:tabs>
                <w:tab w:val="left" w:pos="2373"/>
              </w:tabs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CB1C86" w:rsidRDefault="00CB1C86" w:rsidP="00CB1C86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072B1D">
              <w:rPr>
                <w:rFonts w:ascii="Comic Sans MS" w:hAnsi="Comic Sans MS"/>
                <w:b/>
                <w:lang w:val="en-GB"/>
              </w:rPr>
              <w:t xml:space="preserve">continue </w:t>
            </w:r>
            <w:r>
              <w:rPr>
                <w:rFonts w:ascii="Comic Sans MS" w:hAnsi="Comic Sans MS"/>
                <w:lang w:val="en-GB"/>
              </w:rPr>
              <w:t>missing colours from a 2-step pattern</w:t>
            </w:r>
          </w:p>
          <w:p w:rsidR="00CB1C86" w:rsidRDefault="00CB1C86" w:rsidP="00CB1C86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e.g. blue, green, blue, green, </w:t>
            </w:r>
            <w:r w:rsidRPr="00CB1C86">
              <w:rPr>
                <w:rFonts w:ascii="Comic Sans MS" w:hAnsi="Comic Sans MS"/>
                <w:color w:val="FF0000"/>
                <w:lang w:val="en-GB"/>
              </w:rPr>
              <w:t xml:space="preserve">? </w:t>
            </w:r>
            <w:r>
              <w:rPr>
                <w:rFonts w:ascii="Comic Sans MS" w:hAnsi="Comic Sans MS"/>
                <w:lang w:val="en-GB"/>
              </w:rPr>
              <w:t>, green …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CB1C86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order numbers 1-10, filling in missing numbers e.g. 1,2,3,4,5,6 _, 8, 9, _</w:t>
            </w:r>
          </w:p>
          <w:p w:rsidR="00E8113C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E8113C" w:rsidRDefault="00E8113C" w:rsidP="00E8113C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order numbers 1-20, filling in missing numbers e.g. 14, 15, _, 17, 18, _, 20</w:t>
            </w:r>
          </w:p>
          <w:p w:rsidR="00E8113C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E8113C" w:rsidRPr="00E8113C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137F" w:rsidRPr="00CB1C86" w:rsidRDefault="000C137F" w:rsidP="000C137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0C137F" w:rsidRDefault="000C137F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 xml:space="preserve">fill in missing numbers in a number sequence e.g. </w:t>
            </w:r>
          </w:p>
          <w:p w:rsidR="000C137F" w:rsidRDefault="000C137F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14, _, 16, _, 18, _, 20</w:t>
            </w:r>
          </w:p>
          <w:p w:rsidR="00277055" w:rsidRDefault="00277055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277055" w:rsidRDefault="00277055" w:rsidP="00277055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</w:p>
          <w:p w:rsidR="00277055" w:rsidRPr="00910CC4" w:rsidRDefault="00277055" w:rsidP="00277055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277055" w:rsidRDefault="00277055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277055" w:rsidRDefault="00277055" w:rsidP="000C137F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277055" w:rsidRDefault="00277055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8 + ? = 10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3726D7" w:rsidRDefault="003726D7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</w:t>
            </w:r>
            <w:r w:rsidR="00FC721C">
              <w:rPr>
                <w:rFonts w:ascii="Comic Sans MS" w:hAnsi="Comic Sans MS"/>
                <w:lang w:val="en-GB"/>
              </w:rPr>
              <w:t xml:space="preserve"> complete a + or – number sentence (to 10) by replacing letters with numbers e.g.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2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6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5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2 + A = ?</w:t>
            </w:r>
          </w:p>
          <w:p w:rsidR="00D0660D" w:rsidRDefault="00D0660D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6 – C = ?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232C0D" w:rsidRPr="00910CC4" w:rsidRDefault="00232C0D" w:rsidP="00232C0D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8 + ? = 20</w:t>
            </w: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apply understanding of inverse operations to identify missing numbers in a subtraction number sentence e.g.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20 - ? = 18</w:t>
            </w:r>
          </w:p>
          <w:p w:rsidR="00D0660D" w:rsidRDefault="00D0660D" w:rsidP="00232C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complete a + or – number sentence (to 20) by replacing letters with numbers e.g.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8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10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15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6 + A = ?</w:t>
            </w:r>
          </w:p>
          <w:p w:rsidR="00D0660D" w:rsidRDefault="00D0660D" w:rsidP="00D066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8 – C = ?</w:t>
            </w:r>
          </w:p>
          <w:p w:rsidR="00C22C63" w:rsidRPr="006F4750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30B17" w:rsidRPr="00910CC4" w:rsidRDefault="00A30B17" w:rsidP="00A30B17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A30B17" w:rsidRDefault="00A30B17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88 + ? = 100</w:t>
            </w: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apply understanding of inverse operations to identify missing numbers in a subtraction number sentence e.g.</w:t>
            </w:r>
          </w:p>
          <w:p w:rsidR="00A30B17" w:rsidRDefault="00A30B17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100 – ? =88</w:t>
            </w:r>
          </w:p>
          <w:p w:rsidR="00871348" w:rsidRDefault="00871348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complete a + or – number sentence </w:t>
            </w:r>
            <w:r w:rsidR="005A107B">
              <w:rPr>
                <w:rFonts w:ascii="Comic Sans MS" w:hAnsi="Comic Sans MS"/>
                <w:lang w:val="en-GB"/>
              </w:rPr>
              <w:t>(to 10</w:t>
            </w:r>
            <w:r>
              <w:rPr>
                <w:rFonts w:ascii="Comic Sans MS" w:hAnsi="Comic Sans MS"/>
                <w:lang w:val="en-GB"/>
              </w:rPr>
              <w:t>0) by replacing letters with numbers e.g.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50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10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23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20 = ?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= ?</w:t>
            </w:r>
          </w:p>
          <w:p w:rsidR="00871348" w:rsidRDefault="00871348" w:rsidP="00871348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+ C = ?</w:t>
            </w:r>
          </w:p>
          <w:p w:rsidR="00871348" w:rsidRDefault="00871348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C22C63" w:rsidRPr="00162D18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A107B" w:rsidRPr="00910CC4" w:rsidRDefault="005A107B" w:rsidP="005A107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485 + ? = 50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apply understanding of inverse operations to identify missing numbers in a subtraction number sentence e.g.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500 – ? =485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complete a + or – number sentence (to 1000) by replacing letters with numbers e.g.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50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10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23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100 = ?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= ?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+ C = ?</w:t>
            </w:r>
          </w:p>
          <w:p w:rsidR="00C22C63" w:rsidRPr="006B160F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printing using paint</w:t>
            </w:r>
          </w:p>
          <w:p w:rsidR="00AA3470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</w:t>
            </w:r>
            <w:proofErr w:type="spellStart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lego</w:t>
            </w:r>
            <w:proofErr w:type="spellEnd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 xml:space="preserve"> blocks</w:t>
            </w:r>
          </w:p>
          <w:p w:rsidR="00AA3470" w:rsidRPr="00906468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threading coloured bead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3470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printing using paint</w:t>
            </w:r>
          </w:p>
          <w:p w:rsidR="00AA3470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</w:t>
            </w:r>
            <w:proofErr w:type="spellStart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lego</w:t>
            </w:r>
            <w:proofErr w:type="spellEnd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 xml:space="preserve"> blocks</w:t>
            </w:r>
          </w:p>
          <w:p w:rsidR="00C22C63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threading coloured beads</w:t>
            </w:r>
          </w:p>
          <w:p w:rsidR="00AA3470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  <w:p w:rsidR="00AA3470" w:rsidRPr="00906468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Number songs and using number lin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Use Numicon to support understanding of number bonds including missing numbers in number sentences</w:t>
            </w:r>
          </w:p>
          <w:p w:rsidR="00AF3F6D" w:rsidRPr="00906468" w:rsidRDefault="00AF3F6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Using base ten sets and counters to calculate number bond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C22C63" w:rsidRDefault="00AF3F6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Using Numicon and 20 mats</w:t>
            </w:r>
          </w:p>
          <w:p w:rsidR="00AF3F6D" w:rsidRPr="00906468" w:rsidRDefault="00AF3F6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Operation triangle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Pr="00906468" w:rsidRDefault="00AF3F6D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operation triangle (relationship between operations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Pr="00923536" w:rsidRDefault="000A559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operation triangle (relationship between operations)</w:t>
            </w:r>
          </w:p>
        </w:tc>
      </w:tr>
    </w:tbl>
    <w:p w:rsidR="00C22C63" w:rsidRDefault="00C22C63" w:rsidP="00C22C63">
      <w:pPr>
        <w:rPr>
          <w:rFonts w:ascii="Comic Sans MS" w:hAnsi="Comic Sans MS"/>
          <w:sz w:val="28"/>
          <w:szCs w:val="28"/>
          <w:u w:val="single"/>
        </w:rPr>
      </w:pPr>
    </w:p>
    <w:p w:rsidR="00C22C63" w:rsidRPr="00C22C63" w:rsidRDefault="00C22C63" w:rsidP="00C22C63">
      <w:pPr>
        <w:rPr>
          <w:rFonts w:ascii="Comic Sans MS" w:hAnsi="Comic Sans MS"/>
          <w:sz w:val="28"/>
          <w:szCs w:val="28"/>
          <w:u w:val="single"/>
        </w:rPr>
      </w:pPr>
    </w:p>
    <w:p w:rsidR="00972AAA" w:rsidRDefault="00C22C63" w:rsidP="00C22C63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atio &amp; proportion</w:t>
      </w:r>
      <w:r w:rsidR="004D0A60">
        <w:rPr>
          <w:rFonts w:ascii="Comic Sans MS" w:hAnsi="Comic Sans MS"/>
          <w:sz w:val="28"/>
          <w:szCs w:val="28"/>
          <w:u w:val="single"/>
        </w:rPr>
        <w:t>: Early skills linked to fractions, size and capacity</w:t>
      </w:r>
    </w:p>
    <w:p w:rsidR="000A6214" w:rsidRPr="000A6214" w:rsidRDefault="000A6214" w:rsidP="000A6214">
      <w:pPr>
        <w:ind w:left="720"/>
        <w:rPr>
          <w:rFonts w:ascii="Comic Sans MS" w:hAnsi="Comic Sans MS"/>
          <w:sz w:val="28"/>
          <w:szCs w:val="28"/>
          <w:u w:val="single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C22C63" w:rsidRPr="00F1265E" w:rsidTr="005D3533">
        <w:trPr>
          <w:trHeight w:val="19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  <w:p w:rsidR="00C22C63" w:rsidRPr="00F1265E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63" w:rsidRPr="00C70912" w:rsidRDefault="0015040C" w:rsidP="005D353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C22C63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C63" w:rsidRPr="00D17E54" w:rsidRDefault="0015040C" w:rsidP="005D353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C22C63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C63" w:rsidRPr="00F1265E" w:rsidRDefault="00C22C63" w:rsidP="005D353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C63" w:rsidRPr="00F1265E" w:rsidRDefault="00C22C63" w:rsidP="005D353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C63" w:rsidRPr="00C70912" w:rsidRDefault="00C22C63" w:rsidP="005D353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C63" w:rsidRPr="0094395B" w:rsidRDefault="00C22C63" w:rsidP="005D3533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C22C63" w:rsidRPr="00F1265E" w:rsidTr="005D3533">
        <w:trPr>
          <w:trHeight w:val="27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123B3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7B21" w:rsidRPr="00387B21" w:rsidRDefault="00387B21" w:rsidP="00387B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 w:rsidR="00794137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key </w:t>
            </w:r>
            <w:r w:rsidR="00827BCF">
              <w:rPr>
                <w:rFonts w:ascii="Comic Sans MS" w:eastAsia="Comic Sans MS" w:hAnsi="Comic Sans MS" w:cs="Comic Sans MS"/>
                <w:szCs w:val="16"/>
                <w:lang w:val="en-GB"/>
              </w:rPr>
              <w:t>words big/</w:t>
            </w:r>
            <w:r w:rsidR="00794137">
              <w:rPr>
                <w:rFonts w:ascii="Comic Sans MS" w:eastAsia="Comic Sans MS" w:hAnsi="Comic Sans MS" w:cs="Comic Sans MS"/>
                <w:szCs w:val="16"/>
                <w:lang w:val="en-GB"/>
              </w:rPr>
              <w:t>small</w:t>
            </w:r>
            <w:r w:rsidR="00827BCF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igger/smaller</w:t>
            </w:r>
          </w:p>
          <w:p w:rsidR="00827BCF" w:rsidRDefault="00827BCF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27BCF" w:rsidRDefault="00827BCF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 more/less</w:t>
            </w:r>
          </w:p>
          <w:p w:rsid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C22C63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To know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nd count to 5</w:t>
            </w:r>
          </w:p>
          <w:p w:rsid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56ADE" w:rsidRP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key word fill</w:t>
            </w:r>
          </w:p>
          <w:p w:rsid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22C63" w:rsidRPr="00386C0A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DA799F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comparative key words: bigger/smaller, longer/shorter &amp; taller/shorter</w:t>
            </w:r>
          </w:p>
          <w:p w:rsidR="00056ADE" w:rsidRDefault="00056ADE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056ADE" w:rsidRDefault="00056ADE" w:rsidP="00056ADE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To know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nd count to 10</w:t>
            </w:r>
          </w:p>
          <w:p w:rsidR="00056ADE" w:rsidRPr="00056ADE" w:rsidRDefault="00056ADE" w:rsidP="00056ADE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accurately fill a measuring tool e.g. cup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DA799F" w:rsidP="00DA799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comparative key words: bigger/smaller, longer/shorter &amp; taller/shorter</w:t>
            </w:r>
          </w:p>
          <w:p w:rsidR="000E1E38" w:rsidRDefault="000E1E38" w:rsidP="00DA799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E1E38" w:rsidRDefault="000E1E38" w:rsidP="000E1E3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he key word ‘double’</w:t>
            </w:r>
          </w:p>
          <w:p w:rsidR="00AE6A0E" w:rsidRDefault="00AE6A0E" w:rsidP="00AE6A0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6F7ADA" w:rsidRDefault="006F7ADA" w:rsidP="000E1E3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6F7ADA" w:rsidRPr="006F7ADA" w:rsidRDefault="006F7ADA" w:rsidP="000E1E3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To be familiar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with the word ‘part’</w:t>
            </w:r>
          </w:p>
          <w:p w:rsidR="000E1E38" w:rsidRPr="00386C0A" w:rsidRDefault="000E1E38" w:rsidP="00DA799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DA799F" w:rsidP="00DA799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he key word ‘double’</w:t>
            </w:r>
          </w:p>
          <w:p w:rsidR="00DA799F" w:rsidRDefault="00DA799F" w:rsidP="00DA799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DA799F" w:rsidRPr="00DA799F" w:rsidRDefault="00DA799F" w:rsidP="00DA799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ractions ½ and ¼</w:t>
            </w:r>
            <w:r w:rsidR="00F468EC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, ¾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: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468EC" w:rsidRPr="00387B21" w:rsidRDefault="00F468EC" w:rsidP="00F468EC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Pr="00386C0A" w:rsidRDefault="00F468EC" w:rsidP="00F468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ractions ½, ¼, ¾, 1/3 and 1/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8A630B" w:rsidRPr="00387B21" w:rsidRDefault="008A630B" w:rsidP="008A630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Pr="008A630B" w:rsidRDefault="008A630B" w:rsidP="008A63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fractions</w:t>
            </w: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be able to do?</w:t>
            </w:r>
          </w:p>
          <w:p w:rsidR="00C22C63" w:rsidRPr="00987B8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7B21" w:rsidRPr="00387B21" w:rsidRDefault="00387B21" w:rsidP="00387B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C22C63" w:rsidRDefault="00C22C63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827BCF">
              <w:rPr>
                <w:rFonts w:ascii="Comic Sans MS" w:hAnsi="Comic Sans MS"/>
                <w:lang w:val="en-GB"/>
              </w:rPr>
              <w:t>identify objects as big/small or bigger/smaller</w:t>
            </w:r>
          </w:p>
          <w:p w:rsidR="00827BCF" w:rsidRDefault="00827BCF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7BCF" w:rsidRDefault="00827BCF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identify when there is more or less of a quantity of objects</w:t>
            </w:r>
          </w:p>
          <w:p w:rsidR="00056ADE" w:rsidRDefault="00056ADE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056ADE" w:rsidRPr="00827BCF" w:rsidRDefault="00056ADE" w:rsidP="00056ADE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ollow verbal instructions to create a mixture e.g. 1 cup of milk and 1 cup of flour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0E1E38" w:rsidRDefault="00DA799F" w:rsidP="000E1E38">
            <w:pPr>
              <w:pStyle w:val="Normal1"/>
              <w:rPr>
                <w:rFonts w:ascii="Comic Sans MS" w:hAnsi="Comic Sans MS"/>
                <w:u w:val="single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>
              <w:rPr>
                <w:rFonts w:ascii="Comic Sans MS" w:hAnsi="Comic Sans MS"/>
                <w:lang w:val="en-GB"/>
              </w:rPr>
              <w:t xml:space="preserve">order objects by length and </w:t>
            </w:r>
            <w:r>
              <w:rPr>
                <w:rFonts w:ascii="Comic Sans MS" w:hAnsi="Comic Sans MS"/>
                <w:lang w:val="en-GB"/>
              </w:rPr>
              <w:lastRenderedPageBreak/>
              <w:t xml:space="preserve">size </w:t>
            </w:r>
            <w:proofErr w:type="spellStart"/>
            <w:r>
              <w:rPr>
                <w:rFonts w:ascii="Comic Sans MS" w:hAnsi="Comic Sans MS"/>
                <w:lang w:val="en-GB"/>
              </w:rPr>
              <w:t>inc.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comparative language</w:t>
            </w:r>
            <w:r w:rsidR="000E1E38" w:rsidRPr="004A36AD">
              <w:rPr>
                <w:rFonts w:ascii="Comic Sans MS" w:hAnsi="Comic Sans MS"/>
                <w:u w:val="single"/>
                <w:lang w:val="en-GB"/>
              </w:rPr>
              <w:t xml:space="preserve"> </w:t>
            </w:r>
          </w:p>
          <w:p w:rsidR="00C22C63" w:rsidRDefault="000E1E38" w:rsidP="00056ADE">
            <w:pPr>
              <w:pStyle w:val="Normal1"/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>
              <w:rPr>
                <w:rFonts w:ascii="Comic Sans MS" w:hAnsi="Comic Sans MS"/>
                <w:lang w:val="en-GB"/>
              </w:rPr>
              <w:t>identify and describe the size of objects using comparative language</w:t>
            </w:r>
          </w:p>
          <w:p w:rsidR="00056ADE" w:rsidRDefault="00056ADE" w:rsidP="00056ADE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056ADE" w:rsidRPr="00056ADE" w:rsidRDefault="00056ADE" w:rsidP="00056AD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ollow verbal instructions to create a mixture e.g. 1 cup of cordial and 5 cups of water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0E1E38" w:rsidRDefault="00DA799F" w:rsidP="000E1E38">
            <w:pPr>
              <w:pStyle w:val="Normal1"/>
              <w:rPr>
                <w:rFonts w:ascii="Comic Sans MS" w:hAnsi="Comic Sans MS"/>
                <w:u w:val="single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alter the size of an object to make it </w:t>
            </w:r>
            <w:r>
              <w:rPr>
                <w:rFonts w:ascii="Comic Sans MS" w:hAnsi="Comic Sans MS"/>
                <w:lang w:val="en-GB"/>
              </w:rPr>
              <w:lastRenderedPageBreak/>
              <w:t>bigger/smaller or longer/shorter</w:t>
            </w:r>
            <w:r w:rsidR="000E1E38" w:rsidRPr="004A36AD">
              <w:rPr>
                <w:rFonts w:ascii="Comic Sans MS" w:hAnsi="Comic Sans MS"/>
                <w:u w:val="single"/>
                <w:lang w:val="en-GB"/>
              </w:rPr>
              <w:t xml:space="preserve"> </w:t>
            </w:r>
          </w:p>
          <w:p w:rsidR="000E1E38" w:rsidRDefault="000E1E38" w:rsidP="000E1E38">
            <w:pPr>
              <w:pStyle w:val="Normal1"/>
              <w:rPr>
                <w:rFonts w:ascii="Comic Sans MS" w:hAnsi="Comic Sans MS"/>
                <w:u w:val="single"/>
                <w:lang w:val="en-GB"/>
              </w:rPr>
            </w:pPr>
          </w:p>
          <w:p w:rsidR="000E1E38" w:rsidRDefault="000E1E38" w:rsidP="000E1E38">
            <w:pPr>
              <w:pStyle w:val="Normal1"/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ouble the size of a shape</w:t>
            </w:r>
          </w:p>
          <w:p w:rsidR="000E1E38" w:rsidRDefault="000E1E38" w:rsidP="000E1E3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DA799F" w:rsidRDefault="000E1E38" w:rsidP="000E1E3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ouble quantities up the total of 20</w:t>
            </w:r>
          </w:p>
          <w:p w:rsidR="00BE05CE" w:rsidRDefault="00BE05CE" w:rsidP="000E1E3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BE05C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BE05CE" w:rsidRPr="006F7ADA" w:rsidRDefault="00BE05CE" w:rsidP="00BE05C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 w:rsidR="006F7AD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follow </w:t>
            </w:r>
            <w:r w:rsidR="006F7AD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less detailed instructions involving ratio such as 1 part ___ and 8 parts ___ in a range of scenarios e.g. using coloured </w:t>
            </w:r>
            <w:proofErr w:type="spellStart"/>
            <w:r w:rsidR="006F7ADA">
              <w:rPr>
                <w:rFonts w:ascii="Comic Sans MS" w:eastAsia="Comic Sans MS" w:hAnsi="Comic Sans MS" w:cs="Comic Sans MS"/>
                <w:szCs w:val="16"/>
                <w:lang w:val="en-GB"/>
              </w:rPr>
              <w:t>lego</w:t>
            </w:r>
            <w:proofErr w:type="spellEnd"/>
            <w:r w:rsidR="006F7AD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blocks </w:t>
            </w:r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/ figurines </w:t>
            </w:r>
            <w:r w:rsidR="00072B1D">
              <w:rPr>
                <w:rFonts w:ascii="Comic Sans MS" w:eastAsia="Comic Sans MS" w:hAnsi="Comic Sans MS" w:cs="Comic Sans MS"/>
                <w:szCs w:val="16"/>
                <w:lang w:val="en-GB"/>
              </w:rPr>
              <w:t>/ liquid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DA799F" w:rsidRDefault="00F468EC" w:rsidP="00DA799F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identify the fraction of a </w:t>
            </w:r>
            <w:r>
              <w:rPr>
                <w:rFonts w:ascii="Comic Sans MS" w:hAnsi="Comic Sans MS"/>
                <w:lang w:val="en-GB"/>
              </w:rPr>
              <w:lastRenderedPageBreak/>
              <w:t>shape that has been shaded</w:t>
            </w:r>
          </w:p>
          <w:p w:rsidR="00F468EC" w:rsidRDefault="00F468EC" w:rsidP="00DA799F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F468EC" w:rsidRDefault="00F468EC" w:rsidP="00DA799F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hade the correct fraction of a shape requested</w:t>
            </w:r>
          </w:p>
          <w:p w:rsidR="00BE05CE" w:rsidRDefault="00BE05CE" w:rsidP="00DA799F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BE05C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BE05CE" w:rsidRPr="00F15B00" w:rsidRDefault="00BE05CE" w:rsidP="00BE05C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verbalise the ratio of objects used </w:t>
            </w:r>
            <w:r w:rsidR="00AF616B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in play </w:t>
            </w:r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e.g. in a block of </w:t>
            </w:r>
            <w:proofErr w:type="spellStart"/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>lego</w:t>
            </w:r>
            <w:proofErr w:type="spellEnd"/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in a tower: 1 red : 7 blue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468EC" w:rsidRPr="00387B21" w:rsidRDefault="00F468EC" w:rsidP="00F468EC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F468EC" w:rsidRDefault="00F468EC" w:rsidP="00F468EC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identify the fraction of a </w:t>
            </w:r>
            <w:r>
              <w:rPr>
                <w:rFonts w:ascii="Comic Sans MS" w:hAnsi="Comic Sans MS"/>
                <w:lang w:val="en-GB"/>
              </w:rPr>
              <w:lastRenderedPageBreak/>
              <w:t>shape that has been shaded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F468EC" w:rsidRDefault="00F468E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 compare the range of shaded fractions of shapes</w:t>
            </w:r>
          </w:p>
          <w:p w:rsidR="00971084" w:rsidRDefault="00971084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971084" w:rsidRDefault="00971084" w:rsidP="00971084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971084" w:rsidRDefault="00971084" w:rsidP="00971084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Is able to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represent ratio of objects / mixtures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.g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 red block and 6 blue blocks. </w:t>
            </w:r>
            <w:r w:rsidRPr="00971084">
              <w:rPr>
                <w:rFonts w:ascii="Comic Sans MS" w:eastAsia="Comic Sans MS" w:hAnsi="Comic Sans MS" w:cs="Comic Sans MS"/>
                <w:szCs w:val="16"/>
                <w:lang w:val="en-GB"/>
              </w:rPr>
              <w:sym w:font="Wingdings" w:char="F0E0"/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:6 </w:t>
            </w:r>
          </w:p>
          <w:p w:rsidR="00971084" w:rsidRPr="00971084" w:rsidRDefault="00971084" w:rsidP="00971084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1 flour and 4 water </w:t>
            </w:r>
            <w:r w:rsidRPr="00971084">
              <w:rPr>
                <w:rFonts w:ascii="Comic Sans MS" w:eastAsia="Comic Sans MS" w:hAnsi="Comic Sans MS" w:cs="Comic Sans MS"/>
                <w:szCs w:val="16"/>
                <w:lang w:val="en-GB"/>
              </w:rPr>
              <w:sym w:font="Wingdings" w:char="F0E0"/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:4</w:t>
            </w:r>
          </w:p>
          <w:p w:rsidR="00BE05CE" w:rsidRDefault="00BE05CE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BE05CE" w:rsidRDefault="00BE05CE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BE05CE" w:rsidRPr="00B31456" w:rsidRDefault="00BE05CE" w:rsidP="00BE05CE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A630B" w:rsidRPr="00387B21" w:rsidRDefault="008A630B" w:rsidP="008A630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8A630B" w:rsidRDefault="008A630B" w:rsidP="008A630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identify the fraction of a </w:t>
            </w:r>
            <w:r>
              <w:rPr>
                <w:rFonts w:ascii="Comic Sans MS" w:hAnsi="Comic Sans MS"/>
                <w:lang w:val="en-GB"/>
              </w:rPr>
              <w:lastRenderedPageBreak/>
              <w:t>shape that has been shaded</w:t>
            </w:r>
          </w:p>
          <w:p w:rsidR="00971084" w:rsidRDefault="00971084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971084" w:rsidRDefault="00971084" w:rsidP="00971084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971084" w:rsidRDefault="00971084" w:rsidP="00971084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beginning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pply understanding of simple ratios for bigger quantities e.g. for every 1 cup of cordial, 4 </w:t>
            </w:r>
            <w:r w:rsidR="00072B1D">
              <w:rPr>
                <w:rFonts w:ascii="Comic Sans MS" w:eastAsia="Comic Sans MS" w:hAnsi="Comic Sans MS" w:cs="Comic Sans MS"/>
                <w:szCs w:val="16"/>
                <w:lang w:val="en-GB"/>
              </w:rPr>
              <w:t>c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ups of water -</w:t>
            </w:r>
            <w:r w:rsidRPr="00971084">
              <w:rPr>
                <w:rFonts w:ascii="Comic Sans MS" w:eastAsia="Comic Sans MS" w:hAnsi="Comic Sans MS" w:cs="Comic Sans MS"/>
                <w:szCs w:val="16"/>
                <w:lang w:val="en-GB"/>
              </w:rPr>
              <w:sym w:font="Wingdings" w:char="F0E0"/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2 cups cordial, 8 cups water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C22C63" w:rsidRPr="006B160F" w:rsidRDefault="00C22C63" w:rsidP="00AF616B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195BF4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omparing objects in the classroom / mathematics figurines / 2d shapes / 3d shapes</w:t>
            </w:r>
          </w:p>
          <w:p w:rsidR="00FF1909" w:rsidRPr="00906468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reating mixtures (link to science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F1909" w:rsidRDefault="00FF1909" w:rsidP="00FF1909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omparing objects in the classroom / mathematics figurines / 2d shapes / 3d shapes</w:t>
            </w:r>
          </w:p>
          <w:p w:rsidR="00C22C63" w:rsidRPr="00906468" w:rsidRDefault="00FF1909" w:rsidP="00FF1909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reating mixtures (link to science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-Building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lego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wers</w:t>
            </w:r>
          </w:p>
          <w:p w:rsidR="00FF1909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printing to creative double the size of 2d shapes</w:t>
            </w:r>
          </w:p>
          <w:p w:rsidR="00FF1909" w:rsidRPr="00906468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using Numicon to double numbers but also shap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900D4C" w:rsidRDefault="00971084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</w:t>
            </w:r>
            <w:r w:rsidR="00900D4C">
              <w:rPr>
                <w:rFonts w:ascii="Comic Sans MS" w:eastAsia="Comic Sans MS" w:hAnsi="Comic Sans MS" w:cs="Comic Sans MS"/>
                <w:szCs w:val="16"/>
                <w:lang w:val="en-US"/>
              </w:rPr>
              <w:t>Lego towers,</w:t>
            </w:r>
          </w:p>
          <w:p w:rsidR="00C22C63" w:rsidRDefault="00900D4C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 creating smoothies</w:t>
            </w:r>
          </w:p>
          <w:p w:rsidR="00900D4C" w:rsidRPr="00906468" w:rsidRDefault="00900D4C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shading shape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Lego towers</w:t>
            </w:r>
          </w:p>
          <w:p w:rsidR="00900D4C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mixtures</w:t>
            </w:r>
          </w:p>
          <w:p w:rsidR="00900D4C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drinks / smoothies</w:t>
            </w:r>
          </w:p>
          <w:p w:rsidR="00900D4C" w:rsidRPr="00906468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shading shape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0D4C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Lego towers</w:t>
            </w:r>
          </w:p>
          <w:p w:rsidR="00900D4C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mixtures</w:t>
            </w:r>
          </w:p>
          <w:p w:rsidR="00900D4C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drinks / smoothies</w:t>
            </w:r>
          </w:p>
          <w:p w:rsidR="00C22C63" w:rsidRPr="00923536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shading shapes</w:t>
            </w:r>
          </w:p>
        </w:tc>
      </w:tr>
    </w:tbl>
    <w:p w:rsidR="00C22C63" w:rsidRDefault="00C22C63" w:rsidP="00AE4D50">
      <w:pPr>
        <w:rPr>
          <w:rFonts w:ascii="Comic Sans MS" w:hAnsi="Comic Sans MS"/>
          <w:sz w:val="28"/>
          <w:szCs w:val="28"/>
          <w:u w:val="single"/>
        </w:rPr>
      </w:pPr>
    </w:p>
    <w:p w:rsidR="00C22C63" w:rsidRPr="00C22C63" w:rsidRDefault="00C22C63" w:rsidP="00C22C63">
      <w:pPr>
        <w:ind w:left="720"/>
        <w:rPr>
          <w:rFonts w:ascii="Comic Sans MS" w:hAnsi="Comic Sans MS"/>
          <w:sz w:val="28"/>
          <w:szCs w:val="28"/>
          <w:u w:val="single"/>
        </w:rPr>
      </w:pPr>
    </w:p>
    <w:p w:rsidR="00C22C63" w:rsidRPr="00C22C63" w:rsidRDefault="00C22C63" w:rsidP="00C22C63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C22C63">
        <w:rPr>
          <w:rFonts w:ascii="Comic Sans MS" w:hAnsi="Comic Sans MS"/>
          <w:sz w:val="28"/>
          <w:szCs w:val="28"/>
          <w:u w:val="single"/>
        </w:rPr>
        <w:t>Measurement:</w:t>
      </w:r>
      <w:r w:rsidR="00064B11">
        <w:rPr>
          <w:rFonts w:ascii="Comic Sans MS" w:hAnsi="Comic Sans MS"/>
          <w:sz w:val="28"/>
          <w:szCs w:val="28"/>
          <w:u w:val="single"/>
        </w:rPr>
        <w:t xml:space="preserve"> Length, Weight and capacity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72AAA" w:rsidRPr="00F1265E" w:rsidTr="00232D9D">
        <w:trPr>
          <w:trHeight w:val="19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F1265E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A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C70912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94395B" w:rsidRDefault="00972AAA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72AAA" w:rsidRPr="00F1265E" w:rsidTr="00232D9D">
        <w:trPr>
          <w:trHeight w:val="199"/>
          <w:jc w:val="center"/>
        </w:trPr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7B5CF2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Key Learning Theme: The use of ICT within the household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</w:tr>
      <w:tr w:rsidR="00972AAA" w:rsidRPr="00F1265E" w:rsidTr="00232D9D">
        <w:trPr>
          <w:trHeight w:val="27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4A36AD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: big/small     tall/short</w:t>
            </w:r>
          </w:p>
          <w:p w:rsidR="004A36AD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A36AD" w:rsidRPr="00386C0A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lace objects next to each other to accurately compare inc. from same starting point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4A36AD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key words: heavy/light</w:t>
            </w:r>
          </w:p>
          <w:p w:rsidR="004A36AD" w:rsidRDefault="004A36AD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4A36AD" w:rsidRPr="00386C0A" w:rsidRDefault="004A36AD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size of object does not always determine the weight e.g. bigger does not always mean heavier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4E6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y can measure lengths using cubes, objects or hand-spans</w:t>
            </w:r>
          </w:p>
          <w:p w:rsidR="004A36AD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A36AD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4E6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balance scale is and how to use it</w:t>
            </w:r>
          </w:p>
          <w:p w:rsidR="004A36AD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4E6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side of the balance then touches the table = heaviest and the side that lifts = lightest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 ruler measures length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a ruler correctly: start at zero and not end of ruler, then see where the object ends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rulers only accurately measure straight objects – not curved.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cm and mm are units to measure length 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0 mm = 1cm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you can measure liquids using cups and know each cup must be full for accuracy.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 measuring jug measures liquids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liquid is measured in ml and l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a measuring jug accurately: go to eye level and pour slowly.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Pr="00386C0A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6B160F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162D18" w:rsidRPr="006B160F">
              <w:rPr>
                <w:rFonts w:ascii="Comic Sans MS" w:hAnsi="Comic Sans MS"/>
                <w:u w:val="single"/>
                <w:lang w:val="en-GB"/>
              </w:rPr>
              <w:t>know</w:t>
            </w:r>
            <w:r w:rsidR="00162D18">
              <w:rPr>
                <w:rFonts w:ascii="Comic Sans MS" w:hAnsi="Comic Sans MS"/>
                <w:lang w:val="en-GB"/>
              </w:rPr>
              <w:t xml:space="preserve"> which is</w:t>
            </w:r>
            <w:r w:rsidRPr="00386C0A">
              <w:rPr>
                <w:rFonts w:ascii="Comic Sans MS" w:hAnsi="Comic Sans MS"/>
              </w:rPr>
              <w:t xml:space="preserve"> the correct standard unit for a measurement </w:t>
            </w:r>
            <w:r w:rsidRPr="00386C0A">
              <w:rPr>
                <w:rFonts w:ascii="Comic Sans MS" w:hAnsi="Comic Sans MS"/>
              </w:rPr>
              <w:lastRenderedPageBreak/>
              <w:t>e.g. mm,cm,m,g,kg etc</w:t>
            </w:r>
          </w:p>
          <w:p w:rsidR="006B160F" w:rsidRDefault="006B160F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6B160F" w:rsidRPr="006B160F" w:rsidRDefault="006B160F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B160F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hat measuring tool is needed to measure something specific</w:t>
            </w: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Pr="00386C0A" w:rsidRDefault="006B160F" w:rsidP="006B160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6B160F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break down a worded problem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lastRenderedPageBreak/>
              <w:t>related to measure</w:t>
            </w: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>
              <w:rPr>
                <w:rFonts w:ascii="Comic Sans MS" w:hAnsi="Comic Sans MS"/>
                <w:lang w:val="en-GB"/>
              </w:rPr>
              <w:t xml:space="preserve"> f</w:t>
            </w:r>
            <w:r w:rsidRPr="00386C0A">
              <w:rPr>
                <w:rFonts w:ascii="Comic Sans MS" w:hAnsi="Comic Sans MS"/>
              </w:rPr>
              <w:t>ind big and small objects on request.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A36AD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hAnsi="Comic Sans MS"/>
                <w:noProof w:val="0"/>
                <w:lang w:val="en-GB"/>
              </w:rPr>
            </w:pPr>
            <w:r w:rsidRPr="00386C0A">
              <w:rPr>
                <w:rFonts w:ascii="Comic Sans MS" w:hAnsi="Comic Sans MS"/>
                <w:noProof w:val="0"/>
                <w:lang w:val="en-GB"/>
              </w:rPr>
              <w:t>Experience comparing heights</w:t>
            </w:r>
            <w:r>
              <w:rPr>
                <w:rFonts w:ascii="Comic Sans MS" w:hAnsi="Comic Sans MS"/>
                <w:noProof w:val="0"/>
                <w:lang w:val="en-GB"/>
              </w:rPr>
              <w:t xml:space="preserve"> by placing objects next to each other</w:t>
            </w:r>
            <w:r w:rsidRPr="00386C0A">
              <w:rPr>
                <w:rFonts w:ascii="Comic Sans MS" w:hAnsi="Comic Sans MS"/>
                <w:noProof w:val="0"/>
                <w:lang w:val="en-GB"/>
              </w:rPr>
              <w:t>.</w:t>
            </w:r>
          </w:p>
          <w:p w:rsidR="004A36AD" w:rsidRPr="00386C0A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hAnsi="Comic Sans MS" w:cs="Arial"/>
                <w:lang w:val="en-GB"/>
              </w:rPr>
            </w:pPr>
          </w:p>
          <w:p w:rsidR="004A36AD" w:rsidRPr="00386C0A" w:rsidRDefault="004A36AD" w:rsidP="004A36AD">
            <w:pPr>
              <w:pStyle w:val="OmniPage262"/>
              <w:spacing w:line="240" w:lineRule="auto"/>
              <w:ind w:right="0"/>
              <w:rPr>
                <w:rFonts w:ascii="Comic Sans MS" w:hAnsi="Comic Sans MS"/>
                <w:noProof w:val="0"/>
                <w:lang w:val="en-GB"/>
              </w:rPr>
            </w:pPr>
            <w:r w:rsidRPr="004A36AD">
              <w:rPr>
                <w:rFonts w:ascii="Comic Sans MS" w:hAnsi="Comic Sans MS"/>
                <w:noProof w:val="0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noProof w:val="0"/>
                <w:lang w:val="en-GB"/>
              </w:rPr>
              <w:t xml:space="preserve"> i</w:t>
            </w:r>
            <w:r w:rsidRPr="00386C0A">
              <w:rPr>
                <w:rFonts w:ascii="Comic Sans MS" w:hAnsi="Comic Sans MS"/>
                <w:noProof w:val="0"/>
                <w:lang w:val="en-GB"/>
              </w:rPr>
              <w:t>ndicate which of two saucepans is the bigger.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4A36AD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perience comparing sizes by placing objects next to each other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A36AD" w:rsidRPr="00386C0A" w:rsidRDefault="004A36AD" w:rsidP="004A36AD">
            <w:pPr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 w:rsidRPr="00386C0A">
              <w:rPr>
                <w:rFonts w:ascii="Comic Sans MS" w:hAnsi="Comic Sans MS"/>
              </w:rPr>
              <w:t xml:space="preserve"> use every day language to talk </w:t>
            </w:r>
            <w:r w:rsidRPr="00386C0A">
              <w:rPr>
                <w:rFonts w:ascii="Comic Sans MS" w:hAnsi="Comic Sans MS"/>
              </w:rPr>
              <w:lastRenderedPageBreak/>
              <w:t>about size in context and through play:</w:t>
            </w: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  <w:r w:rsidRPr="00386C0A">
              <w:rPr>
                <w:rFonts w:ascii="Comic Sans MS" w:hAnsi="Comic Sans MS"/>
              </w:rPr>
              <w:t>Weight, capacity, distance, time, money.</w:t>
            </w: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</w:t>
            </w:r>
            <w:r w:rsidRPr="004A36AD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4A36AD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4A36AD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compare quantities of object e.g. knows whether they have more or less biscuits than their friend</w:t>
            </w: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</w:p>
          <w:p w:rsidR="00972AAA" w:rsidRDefault="004A36AD" w:rsidP="004A36AD">
            <w:pPr>
              <w:pStyle w:val="Normal1"/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 xml:space="preserve">Is </w:t>
            </w:r>
            <w:r w:rsidRPr="004A36AD">
              <w:rPr>
                <w:rFonts w:ascii="Comic Sans MS" w:hAnsi="Comic Sans MS"/>
                <w:u w:val="single"/>
              </w:rPr>
              <w:t>able to</w:t>
            </w:r>
            <w:r w:rsidRPr="00386C0A">
              <w:rPr>
                <w:rFonts w:ascii="Comic Sans MS" w:hAnsi="Comic Sans MS"/>
              </w:rPr>
              <w:t xml:space="preserve"> compare and describe lengths and heights using ‘long/short, tall short’ vocabulary</w:t>
            </w:r>
          </w:p>
          <w:p w:rsidR="004A36AD" w:rsidRDefault="004A36AD" w:rsidP="004A36AD">
            <w:pPr>
              <w:pStyle w:val="Normal1"/>
              <w:rPr>
                <w:rFonts w:ascii="Comic Sans MS" w:hAnsi="Comic Sans MS"/>
              </w:rPr>
            </w:pPr>
          </w:p>
          <w:p w:rsidR="004A36AD" w:rsidRPr="004A36AD" w:rsidRDefault="004A36AD" w:rsidP="004A36A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  <w:r w:rsidR="00C84E61">
              <w:rPr>
                <w:rFonts w:ascii="Comic Sans MS" w:hAnsi="Comic Sans MS"/>
                <w:lang w:val="en-GB"/>
              </w:rPr>
              <w:t>s beginning</w:t>
            </w:r>
            <w:r>
              <w:rPr>
                <w:rFonts w:ascii="Comic Sans MS" w:hAnsi="Comic Sans MS"/>
                <w:lang w:val="en-GB"/>
              </w:rPr>
              <w:t xml:space="preserve"> to compare and describe weights of objects using heavy/ligh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A36AD" w:rsidRPr="00386C0A" w:rsidRDefault="00DD7D38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84E61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="004A36AD" w:rsidRPr="00C84E61">
              <w:rPr>
                <w:rFonts w:ascii="Comic Sans MS" w:hAnsi="Comic Sans MS"/>
                <w:u w:val="single"/>
              </w:rPr>
              <w:t xml:space="preserve"> able to</w:t>
            </w:r>
            <w:r w:rsidR="004A36AD" w:rsidRPr="00386C0A">
              <w:rPr>
                <w:rFonts w:ascii="Comic Sans MS" w:hAnsi="Comic Sans MS"/>
              </w:rPr>
              <w:t xml:space="preserve"> measure lengths using cubes/objects/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86C0A">
              <w:rPr>
                <w:rFonts w:ascii="Comic Sans MS" w:hAnsi="Comic Sans MS"/>
              </w:rPr>
              <w:lastRenderedPageBreak/>
              <w:t>Hand-spans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A36AD" w:rsidRPr="00C84E61" w:rsidRDefault="004A36AD" w:rsidP="004A36AD">
            <w:pPr>
              <w:tabs>
                <w:tab w:val="left" w:pos="2373"/>
              </w:tabs>
              <w:rPr>
                <w:rFonts w:ascii="Comic Sans MS" w:hAnsi="Comic Sans MS"/>
                <w:u w:val="single"/>
              </w:rPr>
            </w:pPr>
          </w:p>
          <w:p w:rsidR="004A36AD" w:rsidRPr="00DD7D38" w:rsidRDefault="00DD7D38" w:rsidP="004A36A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84E61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se</w:t>
            </w:r>
            <w:r w:rsidR="004A36AD" w:rsidRPr="00386C0A">
              <w:rPr>
                <w:rFonts w:ascii="Comic Sans MS" w:hAnsi="Comic Sans MS"/>
              </w:rPr>
              <w:t xml:space="preserve"> a balance scale to aid comparative vocabulary</w:t>
            </w:r>
            <w:r>
              <w:rPr>
                <w:rFonts w:ascii="Comic Sans MS" w:hAnsi="Comic Sans MS"/>
                <w:lang w:val="en-GB"/>
              </w:rPr>
              <w:t xml:space="preserve"> independently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B160F" w:rsidRPr="006B160F" w:rsidRDefault="006B160F" w:rsidP="00162D1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B160F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6B160F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mea</w:t>
            </w:r>
            <w:r>
              <w:rPr>
                <w:rFonts w:ascii="Comic Sans MS" w:hAnsi="Comic Sans MS"/>
              </w:rPr>
              <w:t>sure the perimeter of 2d shapes</w:t>
            </w:r>
            <w:r>
              <w:rPr>
                <w:rFonts w:ascii="Comic Sans MS" w:hAnsi="Comic Sans MS"/>
                <w:lang w:val="en-GB"/>
              </w:rPr>
              <w:t xml:space="preserve"> (cm)</w:t>
            </w:r>
          </w:p>
          <w:p w:rsidR="006B160F" w:rsidRDefault="006B160F" w:rsidP="00162D18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mpare and describe lengths and heights using ‘double/half’ vocabulary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162D18" w:rsidRDefault="00162D18" w:rsidP="00162D1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162D18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162D18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standardised measuring tools to measure length e.g. ruler</w:t>
            </w:r>
            <w:r>
              <w:rPr>
                <w:rFonts w:ascii="Comic Sans MS" w:hAnsi="Comic Sans MS"/>
                <w:lang w:val="en-GB"/>
              </w:rPr>
              <w:t xml:space="preserve"> (start with whole cm, then move onto cm &amp; mm combined)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mpare and describe capacity  using ‘half full/quarter full/empty’ vocabulary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solve practical problems for length, weight and capacity.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unt out number of cups taken to fill a container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6F4750" w:rsidRDefault="00162D18" w:rsidP="00162D1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begi</w:t>
            </w:r>
            <w:proofErr w:type="spellStart"/>
            <w:r w:rsidRPr="00162D18">
              <w:rPr>
                <w:rFonts w:ascii="Comic Sans MS" w:hAnsi="Comic Sans MS"/>
                <w:u w:val="single"/>
                <w:lang w:val="en-GB"/>
              </w:rPr>
              <w:t>nning</w:t>
            </w:r>
            <w:proofErr w:type="spellEnd"/>
            <w:r w:rsidRPr="00162D18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a measuring jug by reading the numbers in ml and attempting to measure this out with some accuracy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62D18" w:rsidRPr="00162D18" w:rsidRDefault="00162D18" w:rsidP="00162D1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="006B160F">
              <w:rPr>
                <w:rFonts w:ascii="Comic Sans MS" w:hAnsi="Comic Sans MS"/>
                <w:u w:val="single"/>
              </w:rPr>
              <w:t xml:space="preserve"> able</w:t>
            </w:r>
            <w:r w:rsidRPr="00162D18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standardised mea</w:t>
            </w:r>
            <w:r w:rsidR="006B160F">
              <w:rPr>
                <w:rFonts w:ascii="Comic Sans MS" w:hAnsi="Comic Sans MS"/>
              </w:rPr>
              <w:t xml:space="preserve">suring tools to </w:t>
            </w:r>
            <w:r w:rsidR="006B160F">
              <w:rPr>
                <w:rFonts w:ascii="Comic Sans MS" w:hAnsi="Comic Sans MS"/>
              </w:rPr>
              <w:lastRenderedPageBreak/>
              <w:t>measure length, capacity or weight</w:t>
            </w:r>
          </w:p>
          <w:p w:rsidR="00162D18" w:rsidRDefault="00162D18" w:rsidP="00162D1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162D18" w:rsidRDefault="00162D18" w:rsidP="00162D1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972AAA" w:rsidRPr="00162D18" w:rsidRDefault="00162D18" w:rsidP="00162D1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6B160F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c</w:t>
            </w:r>
            <w:r w:rsidRPr="00386C0A">
              <w:rPr>
                <w:rFonts w:ascii="Comic Sans MS" w:hAnsi="Comic Sans MS"/>
              </w:rPr>
              <w:t>ompare and order measurements</w:t>
            </w:r>
            <w:r>
              <w:rPr>
                <w:rFonts w:ascii="Comic Sans MS" w:hAnsi="Comic Sans MS"/>
                <w:lang w:val="en-GB"/>
              </w:rPr>
              <w:t xml:space="preserve"> (cm, ml, g </w:t>
            </w:r>
            <w:proofErr w:type="spellStart"/>
            <w:r>
              <w:rPr>
                <w:rFonts w:ascii="Comic Sans MS" w:hAnsi="Comic Sans MS"/>
                <w:lang w:val="en-GB"/>
              </w:rPr>
              <w:t>etc</w:t>
            </w:r>
            <w:proofErr w:type="spellEnd"/>
            <w:r>
              <w:rPr>
                <w:rFonts w:ascii="Comic Sans MS" w:hAnsi="Comic Sans MS"/>
                <w:lang w:val="en-GB"/>
              </w:rPr>
              <w:t>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Default="006B160F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27375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I</w:t>
            </w:r>
            <w:r w:rsidR="00154223" w:rsidRPr="00227375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s able to</w:t>
            </w:r>
            <w:r w:rsidR="00154223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solve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worded problems 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lastRenderedPageBreak/>
              <w:t>related to measure.</w:t>
            </w:r>
          </w:p>
          <w:p w:rsidR="006B160F" w:rsidRPr="006B160F" w:rsidRDefault="006B160F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Line up toys according to size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ment stories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Compare familiar objects one small and one big</w:t>
            </w: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Role play situations with comparative language e.g. shop. Please can I have a long piece of string?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yellow"/>
              </w:rPr>
              <w:t>Order the length of carrots grown when dug out</w:t>
            </w:r>
            <w:r w:rsidRPr="00906468">
              <w:rPr>
                <w:rFonts w:ascii="Comic Sans MS" w:hAnsi="Comic Sans MS"/>
                <w:sz w:val="20"/>
                <w:szCs w:val="32"/>
                <w:highlight w:val="red"/>
              </w:rPr>
              <w:t xml:space="preserve"> </w:t>
            </w:r>
          </w:p>
          <w:p w:rsidR="00972AAA" w:rsidRPr="00906468" w:rsidRDefault="00906468" w:rsidP="0090646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06468">
              <w:rPr>
                <w:rFonts w:ascii="Comic Sans MS" w:hAnsi="Comic Sans MS"/>
                <w:szCs w:val="32"/>
                <w:highlight w:val="red"/>
              </w:rPr>
              <w:t>Compare heights of square block / steps in right hand corner of soft play roo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Ordering heights of children in the class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using hand spans/bricks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Balance weights / hold weights and compare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Compare weight of two of the same food grown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yellow"/>
              </w:rPr>
              <w:t>Use certain amount of cups of water to water crops daily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red"/>
              </w:rPr>
              <w:t>Measure marked out areas of soft play using hand spans</w:t>
            </w:r>
          </w:p>
          <w:p w:rsidR="00972AAA" w:rsidRPr="00906468" w:rsidRDefault="00906468" w:rsidP="0090646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06468">
              <w:rPr>
                <w:rFonts w:ascii="Comic Sans MS" w:hAnsi="Comic Sans MS"/>
                <w:szCs w:val="32"/>
                <w:highlight w:val="red"/>
              </w:rPr>
              <w:t>Compare weight of chn using sea-saw soft play piec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with ruler/m wheel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 xml:space="preserve">Have competition of how far </w:t>
            </w:r>
            <w:proofErr w:type="spellStart"/>
            <w:r w:rsidRPr="00906468">
              <w:rPr>
                <w:rFonts w:ascii="Comic Sans MS" w:hAnsi="Comic Sans MS"/>
                <w:sz w:val="20"/>
                <w:szCs w:val="32"/>
              </w:rPr>
              <w:t>chn</w:t>
            </w:r>
            <w:proofErr w:type="spellEnd"/>
            <w:r w:rsidRPr="00906468">
              <w:rPr>
                <w:rFonts w:ascii="Comic Sans MS" w:hAnsi="Comic Sans MS"/>
                <w:sz w:val="20"/>
                <w:szCs w:val="32"/>
              </w:rPr>
              <w:t xml:space="preserve"> can run in 30 secs and measure </w:t>
            </w:r>
            <w:proofErr w:type="spellStart"/>
            <w:r w:rsidRPr="00906468">
              <w:rPr>
                <w:rFonts w:ascii="Comic Sans MS" w:hAnsi="Comic Sans MS"/>
                <w:sz w:val="20"/>
                <w:szCs w:val="32"/>
              </w:rPr>
              <w:t>etc</w:t>
            </w:r>
            <w:proofErr w:type="spellEnd"/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Fill containers with water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how many cups to fill this bowl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liquids/weights according to recipe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yellow"/>
              </w:rPr>
              <w:t>Measure water needed for crops daily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red"/>
              </w:rPr>
              <w:t>Measure marked out areas of soft play using m and cm</w:t>
            </w: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Add measurements of liquid together and check with addition method e.g. poor 450ml with 200ml – answer should be 650ml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water that has evaporated over the course of a day (link with science and subtraction)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 xml:space="preserve">Measure out all recipe components </w:t>
            </w:r>
          </w:p>
          <w:p w:rsidR="00972AAA" w:rsidRPr="00906468" w:rsidRDefault="00906468" w:rsidP="00906468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906468">
              <w:rPr>
                <w:rFonts w:ascii="Comic Sans MS" w:hAnsi="Comic Sans MS"/>
                <w:szCs w:val="32"/>
                <w:highlight w:val="red"/>
              </w:rPr>
              <w:t>Measure area and perimeter of marked out areas of soft pla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Pr="00923536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Pr="00972AAA" w:rsidRDefault="002723DB" w:rsidP="00972AAA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Measurement: Time 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72AAA" w:rsidRPr="00F1265E" w:rsidTr="00232D9D">
        <w:trPr>
          <w:trHeight w:val="19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F1265E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A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C70912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94395B" w:rsidRDefault="00972AAA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72AAA" w:rsidRPr="00F1265E" w:rsidTr="00232D9D">
        <w:trPr>
          <w:trHeight w:val="198"/>
          <w:jc w:val="center"/>
        </w:trPr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7B5CF2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Key Learning Theme: The use of ICT within the household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</w:tr>
      <w:tr w:rsidR="00972AAA" w:rsidRPr="00F1265E" w:rsidTr="00232D9D">
        <w:trPr>
          <w:trHeight w:val="272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  <w:r w:rsidRPr="00EE6B1F"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  <w:t>Subject specific knowledge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lang w:val="en-US"/>
              </w:rPr>
            </w:pPr>
            <w:r w:rsidRPr="00EE6B1F"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lang w:val="en-US"/>
              </w:rPr>
              <w:t>What do pupils need to know?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7093D">
              <w:rPr>
                <w:rFonts w:ascii="Comic Sans MS" w:hAnsi="Comic Sans MS"/>
                <w:u w:val="single"/>
              </w:rPr>
              <w:t xml:space="preserve">To </w:t>
            </w:r>
            <w:r w:rsidR="00A7093D" w:rsidRPr="00A7093D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EE6B1F">
              <w:rPr>
                <w:rFonts w:ascii="Comic Sans MS" w:hAnsi="Comic Sans MS"/>
              </w:rPr>
              <w:t xml:space="preserve"> the word ‘wait’.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7093D">
              <w:rPr>
                <w:rFonts w:ascii="Comic Sans MS" w:hAnsi="Comic Sans MS"/>
                <w:u w:val="single"/>
              </w:rPr>
              <w:t xml:space="preserve">To </w:t>
            </w:r>
            <w:r w:rsidR="00A7093D" w:rsidRPr="00A7093D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EE6B1F">
              <w:rPr>
                <w:rFonts w:ascii="Comic Sans MS" w:hAnsi="Comic Sans MS"/>
              </w:rPr>
              <w:t xml:space="preserve"> the order of morning and night.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A30CB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key words: before, after next, today, yesterday, tomorrow, morning, afternoon and evening</w:t>
            </w:r>
          </w:p>
          <w:p w:rsidR="00EA30CB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A30CB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A30CB" w:rsidRPr="00EE6B1F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1C5C5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which of the above key words links to past, present or future events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names of all days of the week</w:t>
            </w: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Mon-Friday are wee days</w:t>
            </w: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Saturday-Sunday and weekend dates</w:t>
            </w: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666230" w:rsidRP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te: going from vocabulary/language they are used to in the UK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666230" w:rsidRDefault="008221F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221F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seasons</w:t>
            </w:r>
          </w:p>
          <w:p w:rsidR="008221F3" w:rsidRDefault="008221F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221F3" w:rsidRPr="00666230" w:rsidRDefault="008221F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221F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months in the correct order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8221F3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key</w:t>
            </w:r>
            <w:r w:rsidR="00386C0A" w:rsidRPr="00EE6B1F">
              <w:rPr>
                <w:rFonts w:ascii="Comic Sans MS" w:hAnsi="Comic Sans MS"/>
              </w:rPr>
              <w:t xml:space="preserve"> words</w:t>
            </w:r>
            <w:r>
              <w:rPr>
                <w:rFonts w:ascii="Comic Sans MS" w:hAnsi="Comic Sans MS"/>
                <w:lang w:val="en-GB"/>
              </w:rPr>
              <w:t>:</w:t>
            </w:r>
            <w:r w:rsidR="00386C0A" w:rsidRPr="00EE6B1F">
              <w:rPr>
                <w:rFonts w:ascii="Comic Sans MS" w:hAnsi="Comic Sans MS"/>
              </w:rPr>
              <w:t xml:space="preserve"> ‘hour, minute and second’.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clocks / watches tell the time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clocks have two ‘hands’ and know which represent minutes and hours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minute hand on ‘12’ = o’clock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P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minute hand on ‘6’ = half past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D23140" w:rsidP="00386C0A">
            <w:pPr>
              <w:pStyle w:val="Normal1"/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</w:rPr>
              <w:t>To know</w:t>
            </w:r>
            <w:r w:rsidRPr="00EE6B1F">
              <w:rPr>
                <w:rFonts w:ascii="Comic Sans MS" w:hAnsi="Comic Sans MS"/>
              </w:rPr>
              <w:t xml:space="preserve"> the number of minutes </w:t>
            </w:r>
            <w:r w:rsidR="00386C0A" w:rsidRPr="00EE6B1F">
              <w:rPr>
                <w:rFonts w:ascii="Comic Sans MS" w:hAnsi="Comic Sans MS"/>
              </w:rPr>
              <w:t>in an hour and hours in a day</w:t>
            </w:r>
          </w:p>
          <w:p w:rsidR="00D23140" w:rsidRDefault="00D23140" w:rsidP="00386C0A">
            <w:pPr>
              <w:pStyle w:val="Normal1"/>
              <w:rPr>
                <w:rFonts w:ascii="Comic Sans MS" w:hAnsi="Comic Sans MS"/>
              </w:rPr>
            </w:pPr>
          </w:p>
          <w:p w:rsidR="00D23140" w:rsidRDefault="00D23140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left of the clock = past and right = to (towards the hour)</w:t>
            </w:r>
          </w:p>
          <w:p w:rsidR="00D23140" w:rsidRDefault="00D23140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D23140" w:rsidRDefault="00D23140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minute hand on ‘3’ = quarter past and ‘9’ = quarter to</w:t>
            </w: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4194A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o count in 5s around the clock e.g. 1 = 5 past, 2 = 10 past</w:t>
            </w:r>
            <w:r w:rsidR="00D4194A">
              <w:rPr>
                <w:rFonts w:ascii="Comic Sans MS" w:hAnsi="Comic Sans MS"/>
                <w:lang w:val="en-GB"/>
              </w:rPr>
              <w:t xml:space="preserve"> – stopping </w:t>
            </w:r>
            <w:r w:rsidR="00CE01DE">
              <w:rPr>
                <w:rFonts w:ascii="Comic Sans MS" w:hAnsi="Comic Sans MS"/>
                <w:lang w:val="en-GB"/>
              </w:rPr>
              <w:t>at half past</w:t>
            </w: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4194A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o continue to use key phrased : o’clock, quarter past, half past and quarter to even when telling the time to 5 minute intervals</w:t>
            </w:r>
          </w:p>
          <w:p w:rsidR="00D23140" w:rsidRPr="00D23140" w:rsidRDefault="00D23140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</w:rPr>
              <w:t>To</w:t>
            </w:r>
            <w:r w:rsidR="004752E3" w:rsidRPr="004752E3">
              <w:rPr>
                <w:rFonts w:ascii="Comic Sans MS" w:hAnsi="Comic Sans MS"/>
                <w:u w:val="single"/>
                <w:lang w:val="en-GB"/>
              </w:rPr>
              <w:t xml:space="preserve"> know</w:t>
            </w:r>
            <w:r w:rsidR="004752E3">
              <w:rPr>
                <w:rFonts w:ascii="Comic Sans MS" w:hAnsi="Comic Sans MS"/>
                <w:lang w:val="en-GB"/>
              </w:rPr>
              <w:t xml:space="preserve"> and</w:t>
            </w:r>
            <w:r w:rsidRPr="00EE6B1F">
              <w:rPr>
                <w:rFonts w:ascii="Comic Sans MS" w:hAnsi="Comic Sans MS"/>
              </w:rPr>
              <w:t xml:space="preserve"> use vocabulary: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>AM, PM, morning, after noon and night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</w:rPr>
              <w:t>To know</w:t>
            </w:r>
            <w:r w:rsidRPr="00EE6B1F">
              <w:rPr>
                <w:rFonts w:ascii="Comic Sans MS" w:hAnsi="Comic Sans MS"/>
              </w:rPr>
              <w:t xml:space="preserve"> the number of seconds in a minute, days in a month, days in a year inc</w:t>
            </w:r>
            <w:r w:rsidRPr="00EE6B1F">
              <w:rPr>
                <w:rFonts w:ascii="Comic Sans MS" w:hAnsi="Comic Sans MS"/>
                <w:lang w:val="en-GB"/>
              </w:rPr>
              <w:t>.</w:t>
            </w:r>
            <w:r w:rsidRPr="00EE6B1F">
              <w:rPr>
                <w:rFonts w:ascii="Comic Sans MS" w:hAnsi="Comic Sans MS"/>
              </w:rPr>
              <w:t xml:space="preserve"> leap year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Default="00EA30C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A30CB">
              <w:rPr>
                <w:rFonts w:ascii="Comic Sans MS" w:eastAsia="Comic Sans MS" w:hAnsi="Comic Sans MS" w:cs="Comic Sans MS"/>
                <w:szCs w:val="16"/>
                <w:lang w:val="en-GB"/>
              </w:rPr>
              <w:t>Is able to wait for an activity / turn</w:t>
            </w:r>
          </w:p>
          <w:p w:rsidR="00EA30CB" w:rsidRDefault="00EA30C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A30CB" w:rsidRPr="00EA30CB" w:rsidRDefault="00EA30C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Is beginning to / able to sequence event images from morning to night.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30CB" w:rsidRDefault="001C5C52" w:rsidP="00EA30C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C5C52">
              <w:rPr>
                <w:rFonts w:ascii="Comic Sans MS" w:hAnsi="Comic Sans MS"/>
                <w:u w:val="single"/>
                <w:lang w:val="en-GB"/>
              </w:rPr>
              <w:t>Is</w:t>
            </w:r>
            <w:r w:rsidR="00EA30CB" w:rsidRPr="001C5C52">
              <w:rPr>
                <w:rFonts w:ascii="Comic Sans MS" w:hAnsi="Comic Sans MS"/>
                <w:u w:val="single"/>
              </w:rPr>
              <w:t xml:space="preserve"> able to</w:t>
            </w:r>
            <w:r w:rsidR="00EA30CB" w:rsidRPr="00EE6B1F">
              <w:rPr>
                <w:rFonts w:ascii="Comic Sans MS" w:hAnsi="Comic Sans MS"/>
              </w:rPr>
              <w:t xml:space="preserve"> sequence events in chronological order using language: before, after, next, today, yesterday, tomorrow, morning, afternoon, evening’</w:t>
            </w:r>
          </w:p>
          <w:p w:rsidR="001C5C52" w:rsidRPr="00EE6B1F" w:rsidRDefault="001C5C52" w:rsidP="00EA30C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C5C52" w:rsidRPr="00EE6B1F" w:rsidRDefault="001C5C52" w:rsidP="001C5C5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C5C5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C5C5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describe and compare events and activities using ‘quicker, slower, earlier’ vocabulary</w:t>
            </w:r>
          </w:p>
          <w:p w:rsidR="00972AAA" w:rsidRPr="00EA30CB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66623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name days of the week</w:t>
            </w:r>
            <w:r>
              <w:rPr>
                <w:rFonts w:ascii="Comic Sans MS" w:hAnsi="Comic Sans MS"/>
                <w:lang w:val="en-GB"/>
              </w:rPr>
              <w:t xml:space="preserve"> in order</w:t>
            </w:r>
          </w:p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ay days that come before or after another</w:t>
            </w:r>
          </w:p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8221F3" w:rsidRDefault="00666230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identify key events for specific days</w:t>
            </w:r>
            <w:r w:rsidR="008221F3">
              <w:rPr>
                <w:rFonts w:ascii="Comic Sans MS" w:hAnsi="Comic Sans MS"/>
                <w:lang w:val="en-GB"/>
              </w:rPr>
              <w:t xml:space="preserve"> </w:t>
            </w: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8221F3">
              <w:rPr>
                <w:rFonts w:ascii="Comic Sans MS" w:hAnsi="Comic Sans MS"/>
                <w:u w:val="single"/>
              </w:rPr>
              <w:t xml:space="preserve"> </w:t>
            </w:r>
            <w:r w:rsidRPr="008221F3">
              <w:rPr>
                <w:rFonts w:ascii="Comic Sans MS" w:hAnsi="Comic Sans MS"/>
                <w:u w:val="single"/>
                <w:lang w:val="en-GB"/>
              </w:rPr>
              <w:t xml:space="preserve">beginning to/ </w:t>
            </w:r>
            <w:r w:rsidRPr="008221F3">
              <w:rPr>
                <w:rFonts w:ascii="Comic Sans MS" w:hAnsi="Comic Sans MS"/>
                <w:u w:val="single"/>
              </w:rPr>
              <w:t>able to</w:t>
            </w:r>
            <w:r w:rsidRPr="00EE6B1F">
              <w:rPr>
                <w:rFonts w:ascii="Comic Sans MS" w:hAnsi="Comic Sans MS"/>
              </w:rPr>
              <w:t xml:space="preserve"> name months and seasons of the year</w:t>
            </w:r>
            <w:r>
              <w:rPr>
                <w:rFonts w:ascii="Comic Sans MS" w:hAnsi="Comic Sans MS"/>
                <w:lang w:val="en-GB"/>
              </w:rPr>
              <w:t xml:space="preserve"> in the correct order</w:t>
            </w:r>
            <w:r w:rsidRPr="00EE6B1F">
              <w:rPr>
                <w:rFonts w:ascii="Comic Sans MS" w:hAnsi="Comic Sans MS"/>
              </w:rPr>
              <w:t>.</w:t>
            </w:r>
          </w:p>
          <w:p w:rsidR="008221F3" w:rsidRP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u w:val="single"/>
              </w:rPr>
            </w:pPr>
          </w:p>
          <w:p w:rsidR="008221F3" w:rsidRP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 beginning to / able</w:t>
            </w:r>
            <w:r>
              <w:rPr>
                <w:rFonts w:ascii="Comic Sans MS" w:hAnsi="Comic Sans MS"/>
                <w:lang w:val="en-GB"/>
              </w:rPr>
              <w:t xml:space="preserve"> to link seasons to weather and month to seasons</w:t>
            </w:r>
          </w:p>
          <w:p w:rsidR="00972AAA" w:rsidRPr="00EA30CB" w:rsidRDefault="00972AAA" w:rsidP="0066623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72AAA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8221F3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read o’clock </w:t>
            </w:r>
            <w:r>
              <w:rPr>
                <w:rFonts w:ascii="Comic Sans MS" w:hAnsi="Comic Sans MS"/>
                <w:lang w:val="en-GB"/>
              </w:rPr>
              <w:t>times</w:t>
            </w: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ad half past times</w:t>
            </w: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Pr="008221F3" w:rsidRDefault="008221F3" w:rsidP="008221F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ad a mixture of o’clock and half past times (flicking from one to another easily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23140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D23140">
              <w:rPr>
                <w:rFonts w:ascii="Comic Sans MS" w:hAnsi="Comic Sans MS"/>
                <w:u w:val="single"/>
              </w:rPr>
              <w:t xml:space="preserve"> compare</w:t>
            </w:r>
            <w:r w:rsidRPr="00EE6B1F">
              <w:rPr>
                <w:rFonts w:ascii="Comic Sans MS" w:hAnsi="Comic Sans MS"/>
              </w:rPr>
              <w:t xml:space="preserve"> and sequence intervals of time</w:t>
            </w:r>
          </w:p>
          <w:p w:rsidR="0098746C" w:rsidRDefault="0098746C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746C" w:rsidRDefault="0098746C" w:rsidP="0098746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</w:t>
            </w:r>
            <w:r>
              <w:rPr>
                <w:rFonts w:ascii="Comic Sans MS" w:hAnsi="Comic Sans MS"/>
              </w:rPr>
              <w:t xml:space="preserve">d write the times for quarter </w:t>
            </w:r>
            <w:r w:rsidRPr="0098746C">
              <w:rPr>
                <w:rFonts w:ascii="Comic Sans MS" w:hAnsi="Comic Sans MS"/>
                <w:b/>
              </w:rPr>
              <w:t>past</w:t>
            </w:r>
            <w:r w:rsidRPr="00EE6B1F">
              <w:rPr>
                <w:rFonts w:ascii="Comic Sans MS" w:hAnsi="Comic Sans MS"/>
              </w:rPr>
              <w:t xml:space="preserve"> (including drawings hands on a clock)</w:t>
            </w:r>
          </w:p>
          <w:p w:rsidR="0098746C" w:rsidRDefault="0098746C" w:rsidP="0098746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746C" w:rsidRPr="00EE6B1F" w:rsidRDefault="0098746C" w:rsidP="0098746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d write the times for quarter </w:t>
            </w:r>
            <w:r w:rsidRPr="0098746C">
              <w:rPr>
                <w:rFonts w:ascii="Comic Sans MS" w:hAnsi="Comic Sans MS"/>
                <w:b/>
              </w:rPr>
              <w:t>to</w:t>
            </w:r>
            <w:r w:rsidRPr="00EE6B1F">
              <w:rPr>
                <w:rFonts w:ascii="Comic Sans MS" w:hAnsi="Comic Sans MS"/>
              </w:rPr>
              <w:t xml:space="preserve"> (including drawings hands on a clock)</w:t>
            </w:r>
          </w:p>
          <w:p w:rsidR="0098746C" w:rsidRPr="00EE6B1F" w:rsidRDefault="0098746C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d write the times for quarter to and quarter past (including drawings hands on a clock)</w:t>
            </w: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tell and write the time to 5 minute intervals (including drawing hands on a clock)</w:t>
            </w: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A30CB" w:rsidRDefault="00972AAA" w:rsidP="00D23140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752E3" w:rsidRPr="00EE6B1F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4752E3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tell and write the time from an analogue clock; those with roman numerals</w:t>
            </w:r>
          </w:p>
          <w:p w:rsidR="004752E3" w:rsidRPr="00EE6B1F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752E3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e</w:t>
            </w:r>
            <w:r w:rsidRPr="00EE6B1F">
              <w:rPr>
                <w:rFonts w:ascii="Comic Sans MS" w:hAnsi="Comic Sans MS"/>
              </w:rPr>
              <w:t>stimate and read time to the nearest minute</w:t>
            </w:r>
          </w:p>
          <w:p w:rsidR="004752E3" w:rsidRPr="00EE6B1F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A30CB" w:rsidRDefault="004752E3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4752E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4752E3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ompare durations of events</w:t>
            </w:r>
          </w:p>
        </w:tc>
      </w:tr>
      <w:tr w:rsidR="00C23F42" w:rsidRPr="00F1265E" w:rsidTr="00C23F42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3F42" w:rsidRPr="0094395B" w:rsidRDefault="00C23F42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Waiting for snack/dinner</w:t>
            </w: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/turn in gam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Good morning, good afternoon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>Waiting for turn to water plants</w:t>
            </w:r>
          </w:p>
          <w:p w:rsidR="00C23F42" w:rsidRPr="00C23F42" w:rsidRDefault="00C23F42" w:rsidP="00C23F42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C23F42">
              <w:rPr>
                <w:rFonts w:ascii="Comic Sans MS" w:hAnsi="Comic Sans MS"/>
                <w:szCs w:val="32"/>
                <w:highlight w:val="red"/>
              </w:rPr>
              <w:t xml:space="preserve">Chn to </w:t>
            </w:r>
            <w:r w:rsidRPr="00C23F42">
              <w:rPr>
                <w:rFonts w:ascii="Comic Sans MS" w:hAnsi="Comic Sans MS"/>
                <w:szCs w:val="32"/>
                <w:highlight w:val="red"/>
                <w:u w:val="single"/>
              </w:rPr>
              <w:t>wait for their turn</w:t>
            </w:r>
            <w:r w:rsidRPr="00C23F42">
              <w:rPr>
                <w:rFonts w:ascii="Comic Sans MS" w:hAnsi="Comic Sans MS"/>
                <w:szCs w:val="32"/>
                <w:highlight w:val="red"/>
              </w:rPr>
              <w:t xml:space="preserve"> to use specific equipment in soft play area</w:t>
            </w: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 xml:space="preserve">Ordering pictures of bed, brush </w:t>
            </w: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teeth, food, school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Saying day and date of each day in school routin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Knowing what says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chn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</w:rPr>
              <w:t xml:space="preserve"> go to school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What time is it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mr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</w:rPr>
              <w:t xml:space="preserve"> wolf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Role play making a dentist appointment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etc</w:t>
            </w:r>
            <w:proofErr w:type="spellEnd"/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Watering harvest on set day of the week </w:t>
            </w:r>
          </w:p>
          <w:p w:rsidR="00C23F42" w:rsidRPr="00C23F42" w:rsidRDefault="00C23F42" w:rsidP="00C23F42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23F42">
              <w:rPr>
                <w:rFonts w:ascii="Comic Sans MS" w:hAnsi="Comic Sans MS"/>
                <w:szCs w:val="32"/>
                <w:highlight w:val="yellow"/>
              </w:rPr>
              <w:t>Understanding time taken for a plant to grow-how many day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Ordering clock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Physical clocks resource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Looking at numbers on a clock fac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Mr wolf game</w:t>
            </w: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 xml:space="preserve">Saying month and year each day as part of </w:t>
            </w: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 xml:space="preserve">routine in date 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Timed competition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Gym – exercise for certain tim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Physical clock resource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Drawing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o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</w:rPr>
              <w:t xml:space="preserve"> clock and half past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Watering harvest at half past time every day </w:t>
            </w:r>
          </w:p>
          <w:p w:rsidR="00C23F42" w:rsidRPr="00A362B0" w:rsidRDefault="00C23F42" w:rsidP="00386C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red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red"/>
              </w:rPr>
              <w:t>Timed competitions how many …can you do in…? – time each other to complete circuit in soft play and compare timings using number skills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lastRenderedPageBreak/>
              <w:t xml:space="preserve">Asking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>chn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 to water harvest at certain times of the day e.g. quarter to 12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Time how long a lesson last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Time how long it takes them to complete a task</w:t>
            </w: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C23F42">
              <w:rPr>
                <w:rFonts w:ascii="Comic Sans MS" w:hAnsi="Comic Sans MS"/>
                <w:szCs w:val="32"/>
                <w:highlight w:val="red"/>
              </w:rPr>
              <w:t>Finish soft play task at a specific time – children to read clock and know when to finish</w:t>
            </w:r>
            <w:r w:rsidRPr="00C23F42">
              <w:rPr>
                <w:rFonts w:ascii="Comic Sans MS" w:hAnsi="Comic Sans MS"/>
                <w:szCs w:val="32"/>
              </w:rPr>
              <w:t xml:space="preserve"> – know how long left</w:t>
            </w: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Pr="00972AAA" w:rsidRDefault="00972AAA" w:rsidP="00972AAA">
      <w:pPr>
        <w:rPr>
          <w:rFonts w:ascii="Comic Sans MS" w:hAnsi="Comic Sans MS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>2.</w:t>
      </w:r>
      <w:r w:rsidRPr="00972AAA">
        <w:rPr>
          <w:rFonts w:ascii="Comic Sans MS" w:hAnsi="Comic Sans MS"/>
          <w:sz w:val="28"/>
          <w:szCs w:val="28"/>
          <w:u w:val="single"/>
        </w:rPr>
        <w:t>Measurem</w:t>
      </w:r>
      <w:r>
        <w:rPr>
          <w:rFonts w:ascii="Comic Sans MS" w:hAnsi="Comic Sans MS"/>
          <w:sz w:val="28"/>
          <w:szCs w:val="28"/>
          <w:u w:val="single"/>
        </w:rPr>
        <w:t xml:space="preserve">ent: </w:t>
      </w:r>
      <w:r>
        <w:rPr>
          <w:rFonts w:ascii="Comic Sans MS" w:hAnsi="Comic Sans MS"/>
          <w:sz w:val="28"/>
          <w:szCs w:val="28"/>
          <w:u w:val="single"/>
          <w:lang w:val="en-GB"/>
        </w:rPr>
        <w:t>Money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72AAA" w:rsidRPr="00F1265E" w:rsidTr="00232D9D">
        <w:trPr>
          <w:trHeight w:val="18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F1265E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A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C70912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94395B" w:rsidRDefault="00972AAA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72AAA" w:rsidRPr="00F1265E" w:rsidTr="00232D9D">
        <w:trPr>
          <w:trHeight w:val="184"/>
          <w:jc w:val="center"/>
        </w:trPr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7B5CF2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Key Learning Theme: The use of ICT within the household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</w:tr>
      <w:tr w:rsidR="00972AAA" w:rsidRPr="00F1265E" w:rsidTr="00232D9D">
        <w:trPr>
          <w:trHeight w:val="253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and be familiar with the appearance of money</w:t>
            </w: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what money is – coins are money</w:t>
            </w: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different coins look different</w:t>
            </w: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some coins are shiny and some are not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026FB">
              <w:rPr>
                <w:rFonts w:ascii="Comic Sans MS" w:hAnsi="Comic Sans MS"/>
                <w:u w:val="single"/>
              </w:rPr>
              <w:t xml:space="preserve">To </w:t>
            </w:r>
            <w:r w:rsidR="0003476A" w:rsidRPr="00D026FB">
              <w:rPr>
                <w:rFonts w:ascii="Comic Sans MS" w:hAnsi="Comic Sans MS"/>
                <w:u w:val="single"/>
                <w:lang w:val="en-GB"/>
              </w:rPr>
              <w:t>know</w:t>
            </w:r>
            <w:r w:rsidR="0003476A">
              <w:rPr>
                <w:rFonts w:ascii="Comic Sans MS" w:hAnsi="Comic Sans MS"/>
                <w:lang w:val="en-GB"/>
              </w:rPr>
              <w:t xml:space="preserve"> key words: </w:t>
            </w:r>
            <w:r w:rsidR="0003476A">
              <w:rPr>
                <w:rFonts w:ascii="Comic Sans MS" w:hAnsi="Comic Sans MS"/>
              </w:rPr>
              <w:t xml:space="preserve">pounds and pence 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026FB">
              <w:rPr>
                <w:rFonts w:ascii="Comic Sans MS" w:hAnsi="Comic Sans MS"/>
                <w:u w:val="single"/>
              </w:rPr>
              <w:t>To</w:t>
            </w:r>
            <w:r w:rsidR="0003476A" w:rsidRPr="00D026FB">
              <w:rPr>
                <w:rFonts w:ascii="Comic Sans MS" w:hAnsi="Comic Sans MS"/>
                <w:u w:val="single"/>
                <w:lang w:val="en-GB"/>
              </w:rPr>
              <w:t xml:space="preserve"> know</w:t>
            </w:r>
            <w:r w:rsidR="0003476A">
              <w:rPr>
                <w:rFonts w:ascii="Comic Sans MS" w:hAnsi="Comic Sans MS"/>
                <w:lang w:val="en-GB"/>
              </w:rPr>
              <w:t xml:space="preserve"> and</w:t>
            </w:r>
            <w:r w:rsidRPr="00EE6B1F">
              <w:rPr>
                <w:rFonts w:ascii="Comic Sans MS" w:hAnsi="Comic Sans MS"/>
              </w:rPr>
              <w:t xml:space="preserve"> expect change to be given in money handling contexts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24FA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re is a front and back to  a coin</w:t>
            </w:r>
          </w:p>
          <w:p w:rsidR="00924FA1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24FA1" w:rsidRPr="00EE6B1F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24FA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names of all coin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Pr="00EE6B1F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‘notes’ are higher in value than coin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24FA1">
              <w:rPr>
                <w:rFonts w:ascii="Comic Sans MS" w:hAnsi="Comic Sans MS"/>
                <w:u w:val="single"/>
              </w:rPr>
              <w:t>To</w:t>
            </w:r>
            <w:r w:rsidR="00924FA1" w:rsidRPr="00924FA1">
              <w:rPr>
                <w:rFonts w:ascii="Comic Sans MS" w:hAnsi="Comic Sans MS"/>
                <w:u w:val="single"/>
                <w:lang w:val="en-GB"/>
              </w:rPr>
              <w:t xml:space="preserve"> know</w:t>
            </w:r>
            <w:r w:rsidRPr="00EE6B1F">
              <w:rPr>
                <w:rFonts w:ascii="Comic Sans MS" w:hAnsi="Comic Sans MS"/>
              </w:rPr>
              <w:t xml:space="preserve"> and use the symbols (£) and (p)</w:t>
            </w: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24FA1" w:rsidRDefault="00924FA1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24FA1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coins can be added to make the same value of another coin</w:t>
            </w:r>
          </w:p>
          <w:p w:rsidR="00924FA1" w:rsidRDefault="00924FA1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924FA1" w:rsidRPr="00924FA1" w:rsidRDefault="00924FA1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24FA1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more coins does not always mean more money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round up the total and give more money than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eded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, then wait for change</w:t>
            </w:r>
          </w:p>
          <w:p w:rsidR="00924FA1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24FA1" w:rsidRPr="00EE6B1F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ensible coins to give when rounding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,g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, if something is £4.50, give a £5 note and not a £10 if you have it</w:t>
            </w:r>
          </w:p>
        </w:tc>
      </w:tr>
      <w:tr w:rsidR="00972AAA" w:rsidRPr="00F1265E" w:rsidTr="00232D9D">
        <w:trPr>
          <w:trHeight w:val="56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>To experience handling money</w:t>
            </w: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 xml:space="preserve">To experience handing money  to somebody and receiving an item/object. </w:t>
            </w: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362B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362B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eparate coins based on their colour</w:t>
            </w:r>
          </w:p>
          <w:p w:rsidR="00924FA1" w:rsidRPr="00924FA1" w:rsidRDefault="00924FA1" w:rsidP="00A362B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362B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A362B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ole play using money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3476A" w:rsidRPr="00EE6B1F" w:rsidRDefault="0003476A" w:rsidP="0003476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026FB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se key words: </w:t>
            </w:r>
            <w:r w:rsidRPr="00EE6B1F">
              <w:rPr>
                <w:rFonts w:ascii="Comic Sans MS" w:hAnsi="Comic Sans MS"/>
              </w:rPr>
              <w:t>pounds and pence in money role play opportunitie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03476A" w:rsidRDefault="0003476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03476A" w:rsidRDefault="0003476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D026F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 w:rsidRPr="0003476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and over any coin to ‘pay’ for an item</w:t>
            </w:r>
          </w:p>
          <w:p w:rsidR="00D026FB" w:rsidRDefault="00D026F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D026FB" w:rsidRDefault="00D026F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D026F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bring the item and a coin to the counter</w:t>
            </w:r>
          </w:p>
          <w:p w:rsidR="00924FA1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24FA1" w:rsidRPr="00E60777" w:rsidRDefault="00924FA1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924FA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ort coins based on colour, size and shap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24FA1" w:rsidRPr="00EE6B1F" w:rsidRDefault="00924FA1" w:rsidP="00924FA1">
            <w:pPr>
              <w:pStyle w:val="Normal1"/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 xml:space="preserve">To be able to name all coins when placed </w:t>
            </w:r>
            <w:r w:rsidRPr="00EE6B1F">
              <w:rPr>
                <w:rFonts w:ascii="Comic Sans MS" w:hAnsi="Comic Sans MS"/>
                <w:u w:val="single"/>
              </w:rPr>
              <w:t>face up</w:t>
            </w:r>
          </w:p>
          <w:p w:rsidR="00924FA1" w:rsidRPr="00EE6B1F" w:rsidRDefault="00924FA1" w:rsidP="00924FA1">
            <w:pPr>
              <w:pStyle w:val="Normal1"/>
              <w:rPr>
                <w:rFonts w:ascii="Comic Sans MS" w:hAnsi="Comic Sans MS"/>
              </w:rPr>
            </w:pPr>
          </w:p>
          <w:p w:rsidR="00972AAA" w:rsidRPr="0003476A" w:rsidRDefault="00924FA1" w:rsidP="00924FA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 xml:space="preserve">To be able to name all coins when placed </w:t>
            </w:r>
            <w:r w:rsidRPr="00EE6B1F">
              <w:rPr>
                <w:rFonts w:ascii="Comic Sans MS" w:hAnsi="Comic Sans MS"/>
                <w:u w:val="single"/>
              </w:rPr>
              <w:t>face down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24FA1" w:rsidRPr="00EE6B1F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GB"/>
              </w:rPr>
              <w:t>Is</w:t>
            </w:r>
            <w:r w:rsidRPr="00EE6B1F">
              <w:rPr>
                <w:rFonts w:ascii="Comic Sans MS" w:hAnsi="Comic Sans MS"/>
              </w:rPr>
              <w:t xml:space="preserve"> able to order coins based on their value</w:t>
            </w:r>
          </w:p>
          <w:p w:rsidR="00924FA1" w:rsidRPr="00EE6B1F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924FA1" w:rsidP="00924FA1">
            <w:pPr>
              <w:pStyle w:val="Normal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GB"/>
              </w:rPr>
              <w:t>Is</w:t>
            </w:r>
            <w:r w:rsidRPr="00EE6B1F">
              <w:rPr>
                <w:rFonts w:ascii="Comic Sans MS" w:hAnsi="Comic Sans MS"/>
              </w:rPr>
              <w:t xml:space="preserve"> able to name all notes</w:t>
            </w:r>
          </w:p>
          <w:p w:rsidR="00924FA1" w:rsidRDefault="00924FA1" w:rsidP="00924FA1">
            <w:pPr>
              <w:pStyle w:val="Normal1"/>
              <w:rPr>
                <w:rFonts w:ascii="Comic Sans MS" w:hAnsi="Comic Sans MS"/>
              </w:rPr>
            </w:pPr>
          </w:p>
          <w:p w:rsidR="00924FA1" w:rsidRPr="00924FA1" w:rsidRDefault="00924FA1" w:rsidP="00924FA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s able to give equivalent amount for each note e.g. £5 note = 5 x pound coin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24FA1" w:rsidRDefault="00A51976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5197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Is able to</w:t>
            </w:r>
            <w:r w:rsidR="00924FA1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use correct signs £ and p independently</w:t>
            </w:r>
            <w:r w:rsidR="00924FA1" w:rsidRPr="00EE6B1F">
              <w:rPr>
                <w:rFonts w:ascii="Comic Sans MS" w:hAnsi="Comic Sans MS"/>
              </w:rPr>
              <w:t xml:space="preserve"> </w:t>
            </w:r>
          </w:p>
          <w:p w:rsidR="00924FA1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24FA1" w:rsidRPr="00EE6B1F" w:rsidRDefault="00A51976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51976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="00924FA1" w:rsidRPr="00A51976">
              <w:rPr>
                <w:rFonts w:ascii="Comic Sans MS" w:hAnsi="Comic Sans MS"/>
                <w:u w:val="single"/>
              </w:rPr>
              <w:t>o</w:t>
            </w:r>
            <w:r w:rsidR="00924FA1" w:rsidRPr="00EE6B1F">
              <w:rPr>
                <w:rFonts w:ascii="Comic Sans MS" w:hAnsi="Comic Sans MS"/>
              </w:rPr>
              <w:t xml:space="preserve"> find different combination of coins for the same value e.g. 5p + 5p =10p OR 5p + 2p + 2p + 1p = 10p</w:t>
            </w:r>
          </w:p>
          <w:p w:rsidR="00924FA1" w:rsidRPr="00EE6B1F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03476A" w:rsidRDefault="00A51976" w:rsidP="00924FA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</w:t>
            </w:r>
            <w:r w:rsidR="00924FA1" w:rsidRPr="00EE6B1F">
              <w:rPr>
                <w:rFonts w:ascii="Comic Sans MS" w:hAnsi="Comic Sans MS"/>
              </w:rPr>
              <w:t>olve simple problems for addition and subtraction of mone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Pr="0003476A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u w:val="single"/>
                <w:lang w:val="en-GB"/>
              </w:rPr>
              <w:t>Is</w:t>
            </w:r>
            <w:r w:rsidR="00924FA1" w:rsidRPr="00A51976">
              <w:rPr>
                <w:rFonts w:ascii="Comic Sans MS" w:hAnsi="Comic Sans MS"/>
                <w:u w:val="single"/>
              </w:rPr>
              <w:t xml:space="preserve"> able to</w:t>
            </w:r>
            <w:r w:rsidR="00924FA1" w:rsidRPr="00EE6B1F">
              <w:rPr>
                <w:rFonts w:ascii="Comic Sans MS" w:hAnsi="Comic Sans MS"/>
              </w:rPr>
              <w:t xml:space="preserve"> add and subtract amount</w:t>
            </w:r>
            <w:r>
              <w:rPr>
                <w:rFonts w:ascii="Comic Sans MS" w:hAnsi="Comic Sans MS"/>
                <w:lang w:val="en-GB"/>
              </w:rPr>
              <w:t>s</w:t>
            </w:r>
            <w:r w:rsidR="00924FA1" w:rsidRPr="00EE6B1F">
              <w:rPr>
                <w:rFonts w:ascii="Comic Sans MS" w:hAnsi="Comic Sans MS"/>
              </w:rPr>
              <w:t xml:space="preserve"> of money to give change in context</w:t>
            </w:r>
          </w:p>
        </w:tc>
      </w:tr>
      <w:tr w:rsidR="00A51976" w:rsidRPr="00F1265E" w:rsidTr="00A51976">
        <w:trPr>
          <w:trHeight w:val="56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51976" w:rsidRPr="0094395B" w:rsidRDefault="00A51976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Money hidden in sand/foam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 xml:space="preserve">Putting money in and </w:t>
            </w:r>
            <w:r w:rsidRPr="00A51976">
              <w:rPr>
                <w:rFonts w:ascii="Comic Sans MS" w:hAnsi="Comic Sans MS"/>
                <w:sz w:val="20"/>
                <w:szCs w:val="32"/>
              </w:rPr>
              <w:lastRenderedPageBreak/>
              <w:t>out of a purse/wallet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A51976">
              <w:rPr>
                <w:rFonts w:ascii="Comic Sans MS" w:hAnsi="Comic Sans MS"/>
                <w:szCs w:val="32"/>
              </w:rPr>
              <w:t>Role playing shop</w:t>
            </w: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lastRenderedPageBreak/>
              <w:t>Link with handling data – separate coins according to colour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Role play shop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lastRenderedPageBreak/>
              <w:t>Number coin flash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szCs w:val="32"/>
              </w:rPr>
              <w:t>Coin snap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lastRenderedPageBreak/>
              <w:t>Coin snap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Role play shop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szCs w:val="32"/>
              </w:rPr>
              <w:t>Find me the … coin ga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Order game… which would you rather have?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A51976">
              <w:rPr>
                <w:rFonts w:ascii="Comic Sans MS" w:hAnsi="Comic Sans MS"/>
                <w:szCs w:val="32"/>
              </w:rPr>
              <w:t>Role play shop – introduce notes and change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Role play shop.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Buy items using more than one coin – link with addition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Change – link with subtraction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szCs w:val="32"/>
                <w:highlight w:val="yellow"/>
              </w:rPr>
              <w:t>Begin to link things grown in school that are used to make and sell food from school shop and café.</w:t>
            </w: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Pr="00972AAA" w:rsidRDefault="00972AAA" w:rsidP="00972AAA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eometry</w:t>
      </w:r>
      <w:r w:rsidR="002723DB">
        <w:rPr>
          <w:rFonts w:ascii="Comic Sans MS" w:hAnsi="Comic Sans MS"/>
          <w:sz w:val="28"/>
          <w:szCs w:val="28"/>
          <w:u w:val="single"/>
        </w:rPr>
        <w:t>: Shape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72AAA" w:rsidRPr="00F1265E" w:rsidTr="003201F6">
        <w:trPr>
          <w:trHeight w:val="1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F1265E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A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AA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72AAA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F1265E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C70912" w:rsidRDefault="00972AAA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AAA" w:rsidRPr="0094395B" w:rsidRDefault="00972AAA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72AAA" w:rsidRPr="00F1265E" w:rsidTr="003201F6">
        <w:trPr>
          <w:trHeight w:val="14"/>
          <w:jc w:val="center"/>
        </w:trPr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Pr="007B5CF2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Key Learning Theme: The use of ICT within the household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</w:tr>
      <w:tr w:rsidR="00972AAA" w:rsidRPr="00F1265E" w:rsidTr="003201F6">
        <w:trPr>
          <w:trHeight w:val="2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F54A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ick up and look at a range of shapes available</w:t>
            </w:r>
          </w:p>
          <w:p w:rsidR="00EF54A4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F54A4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F54A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feel the whole shape</w:t>
            </w:r>
          </w:p>
          <w:p w:rsidR="00EF54A4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F54A4" w:rsidRPr="00EE6B1F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F54A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hapes go onto the peg board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232D9D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</w:rPr>
              <w:t xml:space="preserve">To </w:t>
            </w:r>
            <w:r w:rsidR="00EF54A4" w:rsidRPr="00EF54A4">
              <w:rPr>
                <w:rFonts w:ascii="Comic Sans MS" w:hAnsi="Comic Sans MS"/>
                <w:u w:val="single"/>
                <w:lang w:val="en-GB"/>
              </w:rPr>
              <w:t>know</w:t>
            </w:r>
            <w:r w:rsidR="00EF54A4">
              <w:rPr>
                <w:rFonts w:ascii="Comic Sans MS" w:hAnsi="Comic Sans MS"/>
                <w:lang w:val="en-GB"/>
              </w:rPr>
              <w:t xml:space="preserve"> </w:t>
            </w:r>
            <w:r w:rsidRPr="00EE6B1F">
              <w:rPr>
                <w:rFonts w:ascii="Comic Sans MS" w:hAnsi="Comic Sans MS"/>
              </w:rPr>
              <w:t>that the shape is the same even when it is a different colour/size from the original</w:t>
            </w:r>
          </w:p>
          <w:p w:rsid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shape is the same even when it is turned</w:t>
            </w:r>
          </w:p>
          <w:p w:rsid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F54A4" w:rsidRP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a triangle by their three representations (do not need to know mathematical names – just that they are all triangles)</w:t>
            </w:r>
          </w:p>
          <w:p w:rsidR="00232D9D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Pr="00736E0B" w:rsidRDefault="00736E0B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name of 2D shapes: circle, </w:t>
            </w:r>
            <w:r>
              <w:rPr>
                <w:rFonts w:ascii="Comic Sans MS" w:hAnsi="Comic Sans MS"/>
                <w:lang w:val="en-GB"/>
              </w:rPr>
              <w:lastRenderedPageBreak/>
              <w:t>square, rectangle, triangle and oval</w:t>
            </w:r>
          </w:p>
          <w:p w:rsidR="00972AAA" w:rsidRPr="00EE6B1F" w:rsidRDefault="00972AAA" w:rsidP="00EF54A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</w:rPr>
              <w:lastRenderedPageBreak/>
              <w:t>To know</w:t>
            </w:r>
            <w:r w:rsidRPr="00EE6B1F">
              <w:rPr>
                <w:rFonts w:ascii="Comic Sans MS" w:hAnsi="Comic Sans MS"/>
              </w:rPr>
              <w:t xml:space="preserve"> size, colour and position do not alter the name of the shape </w:t>
            </w:r>
          </w:p>
          <w:p w:rsidR="00972AAA" w:rsidRDefault="00972AAA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A245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word ‘</w:t>
            </w:r>
            <w:r w:rsidR="000A2454">
              <w:rPr>
                <w:rFonts w:ascii="Comic Sans MS" w:eastAsia="Comic Sans MS" w:hAnsi="Comic Sans MS" w:cs="Comic Sans MS"/>
                <w:szCs w:val="16"/>
                <w:lang w:val="en-GB"/>
              </w:rPr>
              <w:t>dimensional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’</w:t>
            </w: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A245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shape or 2D or 3D </w:t>
            </w:r>
          </w:p>
          <w:p w:rsidR="000A2454" w:rsidRDefault="000A2454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A2454" w:rsidRPr="00EE6B1F" w:rsidRDefault="000A2454" w:rsidP="000A245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0A245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3D shapes: </w:t>
            </w:r>
            <w:r w:rsidRPr="00EE6B1F">
              <w:rPr>
                <w:rFonts w:ascii="Comic Sans MS" w:hAnsi="Comic Sans MS"/>
              </w:rPr>
              <w:t xml:space="preserve">sphere, cuboid, cube and pyramid. </w:t>
            </w:r>
          </w:p>
          <w:p w:rsidR="000A2454" w:rsidRPr="00EE6B1F" w:rsidRDefault="000A2454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232D9D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0A2454">
              <w:rPr>
                <w:rFonts w:ascii="Comic Sans MS" w:hAnsi="Comic Sans MS"/>
                <w:u w:val="single"/>
              </w:rPr>
              <w:t xml:space="preserve">To </w:t>
            </w:r>
            <w:r w:rsidR="000A2454" w:rsidRPr="000A2454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EE6B1F">
              <w:rPr>
                <w:rFonts w:ascii="Comic Sans MS" w:hAnsi="Comic Sans MS"/>
              </w:rPr>
              <w:t xml:space="preserve"> and name 3D shapes: sphere, cuboid, cube and pyramid. </w:t>
            </w:r>
          </w:p>
          <w:p w:rsidR="000A2454" w:rsidRDefault="000A2454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0A2454" w:rsidRPr="000A2454" w:rsidRDefault="000A245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0A2454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hich shapes are 3D without visuals</w:t>
            </w:r>
          </w:p>
          <w:p w:rsidR="00232D9D" w:rsidRPr="00EE6B1F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E6B1F" w:rsidRDefault="00972AAA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B7AE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properties of all 2D shapes </w:t>
            </w:r>
          </w:p>
          <w:p w:rsidR="00A01D21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01D21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B7AE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ere lines of symmetry are for 2D shapes</w:t>
            </w:r>
          </w:p>
          <w:p w:rsidR="00A01D21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01D21" w:rsidRPr="00EE6B1F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B7AE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properties of all 3D shape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4071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use a ruler to draw shapes</w:t>
            </w:r>
          </w:p>
          <w:p w:rsidR="0094071D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4071D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4071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right angle is</w:t>
            </w:r>
          </w:p>
          <w:p w:rsidR="0094071D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4071D" w:rsidRPr="00EE6B1F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4071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gles: acute and obtuse </w:t>
            </w:r>
          </w:p>
        </w:tc>
      </w:tr>
      <w:tr w:rsidR="00972AAA" w:rsidRPr="00F1265E" w:rsidTr="003201F6">
        <w:trPr>
          <w:trHeight w:val="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experience and handle different shapes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lace a shape inside a suitable space (e.g. Numicon on a pegboard)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EF54A4" w:rsidP="00EF54A4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make marks using a shape on a page (printing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F54A4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find physical shapes that are the same.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EF54A4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experience drawing around a shape 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name 2D shapes: Rectangles, squares, circles, triangles and ovals (P8)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ount number of sides on simple shapes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60777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36E0B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find</w:t>
            </w:r>
            <w:r w:rsidR="000A2454">
              <w:rPr>
                <w:rFonts w:ascii="Comic Sans MS" w:hAnsi="Comic Sans MS"/>
              </w:rPr>
              <w:t xml:space="preserve"> 2d shapes in their environment</w:t>
            </w: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36E0B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eparate 2d and 3d shapes </w:t>
            </w: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36E0B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736E0B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736E0B">
              <w:rPr>
                <w:rFonts w:ascii="Comic Sans MS" w:hAnsi="Comic Sans MS"/>
                <w:u w:val="single"/>
              </w:rPr>
              <w:t xml:space="preserve"> to</w:t>
            </w:r>
            <w:r w:rsidRPr="00EE6B1F">
              <w:rPr>
                <w:rFonts w:ascii="Comic Sans MS" w:hAnsi="Comic Sans MS"/>
              </w:rPr>
              <w:t xml:space="preserve"> recognise and name 3D shapes: sphere, cuboid, cube and pyramid. 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72AAA" w:rsidRDefault="000A2454" w:rsidP="00386C0A">
            <w:pPr>
              <w:pStyle w:val="Normal1"/>
              <w:rPr>
                <w:rFonts w:ascii="Comic Sans MS" w:hAnsi="Comic Sans MS"/>
              </w:rPr>
            </w:pPr>
            <w:r w:rsidRPr="000A2454">
              <w:rPr>
                <w:rFonts w:ascii="Comic Sans MS" w:hAnsi="Comic Sans MS"/>
                <w:u w:val="single"/>
              </w:rPr>
              <w:t>To be able to</w:t>
            </w:r>
            <w:r w:rsidRPr="00EE6B1F">
              <w:rPr>
                <w:rFonts w:ascii="Comic Sans MS" w:hAnsi="Comic Sans MS"/>
              </w:rPr>
              <w:t xml:space="preserve"> relate images to 3D shapes</w:t>
            </w:r>
          </w:p>
          <w:p w:rsidR="000A2454" w:rsidRDefault="000A2454" w:rsidP="00386C0A">
            <w:pPr>
              <w:pStyle w:val="Normal1"/>
              <w:rPr>
                <w:rFonts w:ascii="Comic Sans MS" w:hAnsi="Comic Sans MS"/>
              </w:rPr>
            </w:pPr>
          </w:p>
          <w:p w:rsidR="00A01D21" w:rsidRDefault="000A2454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0A2454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name 3D shapes from a picture or symbol alone</w:t>
            </w:r>
          </w:p>
          <w:p w:rsidR="000A2454" w:rsidRPr="000A2454" w:rsidRDefault="00A01D21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</w:t>
            </w:r>
            <w:r w:rsidRPr="00A01D21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A01D21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compare and sort common 2d and 3d shapes and every day object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B7AE5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BB7AE5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identify and find properties of 2d shapes; including sides and line of symmetry</w:t>
            </w: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B7AE5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BB7AE5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identify and describe 3d shapes; including edges, vertices and faces</w:t>
            </w: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B7AE5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BB7AE5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identify 2d shapes on the faces of 3d shapes</w:t>
            </w: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972AAA" w:rsidP="00A01D2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</w:t>
            </w:r>
            <w:r w:rsidRPr="0094071D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draw 2d shapes accurately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94071D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create 3d shapes using pliable material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94071D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describe 3d shapes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="0094071D" w:rsidRPr="0094071D">
              <w:rPr>
                <w:rFonts w:ascii="Comic Sans MS" w:hAnsi="Comic Sans MS"/>
                <w:u w:val="single"/>
              </w:rPr>
              <w:t>o</w:t>
            </w:r>
            <w:r w:rsidR="0094071D">
              <w:rPr>
                <w:rFonts w:ascii="Comic Sans MS" w:hAnsi="Comic Sans MS"/>
              </w:rPr>
              <w:t xml:space="preserve"> identify right angles in shapes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803D75" w:rsidP="00803D7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94071D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be able to identify horizontal and vertical lines and pairs of perpendicular and parallel lines</w:t>
            </w:r>
          </w:p>
        </w:tc>
      </w:tr>
      <w:tr w:rsidR="00932100" w:rsidRPr="00F1265E" w:rsidTr="00932100">
        <w:trPr>
          <w:trHeight w:val="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32100" w:rsidRPr="0094395B" w:rsidRDefault="00932100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Placing shapes in a hol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Numicon on peg boards – finding space availabl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 xml:space="preserve">Pattern printing using shapes – link with art and </w:t>
            </w: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 xml:space="preserve">colours </w:t>
            </w: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(could use leaves/soil)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Sensory shape in foam/sand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t>Fit balls into suction tube</w:t>
            </w:r>
          </w:p>
          <w:p w:rsidR="00932100" w:rsidRPr="00932100" w:rsidRDefault="00932100" w:rsidP="00932100">
            <w:pPr>
              <w:pStyle w:val="Normal1"/>
              <w:jc w:val="right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t>Continue a single colour pattern e.g. green, green, green, green</w:t>
            </w: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>Shape snap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Sensory shape in the bag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 xml:space="preserve">Take photos of different shapes 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rawing around shape – link with art and fine motor skills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Draw around cut up fruit </w:t>
            </w: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lastRenderedPageBreak/>
              <w:t>and veg grown to explore their shap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red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t>Continue a pattern of two using coloured balls up tube or shape blocks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t>Match shapes in the room that are different colours / siz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>Describing shape in the bag/behind back to a partner gam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Take photos of different shapes in the environment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Shape snap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t>Locate a shape in the soft play area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lastRenderedPageBreak/>
              <w:t>Continue a pattern of up to 4 using coloured balls in suction tubes of shape block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>Print using 3d shapes – finding shape of faces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Link orange/apples/plums </w:t>
            </w:r>
            <w:proofErr w:type="spellStart"/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etc</w:t>
            </w:r>
            <w:proofErr w:type="spellEnd"/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 to spher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escribe hidden shape to a partner – communication skills link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lastRenderedPageBreak/>
              <w:t>Find and name 3d shapes in soft play area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>Describing games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Build with 3d shapes – link with DT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Construct 3d shapes – link with DT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 xml:space="preserve">Find right angles in the environment using card template </w:t>
            </w: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(can be on raised beds in play area)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ance routine using angled turns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932100">
              <w:rPr>
                <w:rFonts w:ascii="Comic Sans MS" w:hAnsi="Comic Sans MS"/>
                <w:szCs w:val="32"/>
              </w:rPr>
              <w:t>Follow a map using turn and angles – link with P.E (orienteering and geog)</w:t>
            </w:r>
          </w:p>
        </w:tc>
      </w:tr>
    </w:tbl>
    <w:p w:rsidR="00EE6B1F" w:rsidRDefault="00EE6B1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98293E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Pr="0098293E" w:rsidRDefault="0098293E" w:rsidP="0098293E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98293E">
        <w:rPr>
          <w:rFonts w:ascii="Comic Sans MS" w:hAnsi="Comic Sans MS"/>
          <w:sz w:val="28"/>
          <w:szCs w:val="28"/>
          <w:u w:val="single"/>
        </w:rPr>
        <w:t>Geometry</w:t>
      </w:r>
      <w:r>
        <w:rPr>
          <w:rFonts w:ascii="Comic Sans MS" w:hAnsi="Comic Sans MS"/>
          <w:sz w:val="28"/>
          <w:szCs w:val="28"/>
          <w:u w:val="single"/>
        </w:rPr>
        <w:t>: Position and direction</w:t>
      </w: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98293E" w:rsidRPr="00F1265E" w:rsidTr="00EE6B1F">
        <w:trPr>
          <w:trHeight w:val="20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93E" w:rsidRPr="00F1265E" w:rsidRDefault="0098293E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3E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8293E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93E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8293E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Pr="00F1265E" w:rsidRDefault="0098293E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Pr="00F1265E" w:rsidRDefault="0098293E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93E" w:rsidRPr="00C70912" w:rsidRDefault="0098293E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93E" w:rsidRPr="0094395B" w:rsidRDefault="0098293E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8293E" w:rsidRPr="00F1265E" w:rsidTr="00EE6B1F">
        <w:trPr>
          <w:trHeight w:val="201"/>
          <w:jc w:val="center"/>
        </w:trPr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Pr="007B5CF2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Key Learning Theme: The use of ICT within the household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</w:tr>
      <w:tr w:rsidR="00540FB1" w:rsidRPr="00F1265E" w:rsidTr="00540FB1">
        <w:trPr>
          <w:trHeight w:val="276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540FB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540FB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540FB1" w:rsidRPr="0094395B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540FB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540FB1" w:rsidRPr="00123B3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aware of where other people / objects are in comparison to themselves in the room. E.g. if someone is in</w:t>
            </w:r>
            <w:r w:rsidR="00900D4C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front or behind them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540FB1" w:rsidRPr="00EE6B1F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ere specific items live in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lastRenderedPageBreak/>
              <w:t>the classroom e.g. pens and glue stick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meaning of quick and slow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meaning of pull/push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key words in</w:t>
            </w:r>
            <w:r w:rsidR="00900D4C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front and behind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40FB1" w:rsidRPr="00EE6B1F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o keep turning a shape / item 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lastRenderedPageBreak/>
              <w:t>until it fits in the box / hol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Pr="00EE6B1F" w:rsidRDefault="00540FB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: </w:t>
            </w:r>
            <w:r w:rsidRPr="00EE6B1F">
              <w:rPr>
                <w:rFonts w:ascii="Comic Sans MS" w:hAnsi="Comic Sans MS"/>
              </w:rPr>
              <w:t>forward, backward, inside, outside, underneath and ontop’.</w:t>
            </w: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Pr="00EE6B1F" w:rsidRDefault="00540FB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  <w:lang w:val="en-GB"/>
              </w:rPr>
              <w:t xml:space="preserve"> know key words: </w:t>
            </w:r>
            <w:r w:rsidRPr="00EE6B1F">
              <w:rPr>
                <w:rFonts w:ascii="Comic Sans MS" w:hAnsi="Comic Sans MS"/>
              </w:rPr>
              <w:t>‘left, right and whole/ half /quarter turn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To know angles and turns: </w:t>
            </w:r>
            <w:r w:rsidRPr="00EE6B1F">
              <w:rPr>
                <w:rFonts w:ascii="Comic Sans MS" w:hAnsi="Comic Sans MS"/>
              </w:rPr>
              <w:t>(1 turn, ¼ turn, ¼ turn etc)</w:t>
            </w:r>
          </w:p>
          <w:p w:rsidR="00540FB1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540FB1" w:rsidRPr="00540FB1" w:rsidRDefault="00540FB1" w:rsidP="00540FB1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 know their picture representation</w:t>
            </w:r>
          </w:p>
        </w:tc>
      </w:tr>
      <w:tr w:rsidR="0098293E" w:rsidRPr="00F1265E" w:rsidTr="00EE6B1F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94395B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8293E" w:rsidRPr="00987B81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t rings on a peg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imitate circles with hand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t a coat on a peg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look for a missing item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t objects away in the correct place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lace objects inside a container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move quickly and slowly on demand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ll and press pliable material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lace a shape in its specific hole 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rotate a shape to fit into a specific hole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omplete a 10 piece puzzle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 xml:space="preserve">Is </w:t>
            </w:r>
            <w:r w:rsidRPr="002511E2">
              <w:rPr>
                <w:rFonts w:ascii="Comic Sans MS" w:hAnsi="Comic Sans MS"/>
                <w:u w:val="single"/>
              </w:rPr>
              <w:t>able to</w:t>
            </w:r>
            <w:r w:rsidRPr="00EE6B1F">
              <w:rPr>
                <w:rFonts w:ascii="Comic Sans MS" w:hAnsi="Comic Sans MS"/>
              </w:rPr>
              <w:t xml:space="preserve"> place a shape on top of its double (Numicon peg pattern boards)</w:t>
            </w:r>
          </w:p>
          <w:p w:rsidR="0098293E" w:rsidRPr="00E60777" w:rsidRDefault="0098293E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511E2" w:rsidRDefault="002511E2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place an object </w:t>
            </w:r>
            <w:r w:rsidRPr="00EE6B1F">
              <w:rPr>
                <w:rFonts w:ascii="Comic Sans MS" w:hAnsi="Comic Sans MS"/>
              </w:rPr>
              <w:t>forward, backward, inside,</w:t>
            </w:r>
            <w:r>
              <w:rPr>
                <w:rFonts w:ascii="Comic Sans MS" w:hAnsi="Comic Sans MS"/>
              </w:rPr>
              <w:t xml:space="preserve"> outside, underneath and ontop’</w:t>
            </w:r>
          </w:p>
          <w:p w:rsidR="002511E2" w:rsidRDefault="002511E2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98293E" w:rsidRDefault="002511E2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describe and react to movement using ‘forward, backward, inside, outside, underneath and ontop’.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8293E" w:rsidRPr="006F4750" w:rsidRDefault="00540FB1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/>
                <w:lang w:val="en-GB"/>
              </w:rPr>
              <w:t>Is</w:t>
            </w:r>
            <w:r w:rsidRPr="00EE6B1F">
              <w:rPr>
                <w:rFonts w:ascii="Comic Sans MS" w:hAnsi="Comic Sans MS"/>
              </w:rPr>
              <w:t xml:space="preserve"> able to describe and react to movement using ‘left, right and whole/ half /quarter turn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0FB1" w:rsidRPr="00EE6B1F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>To be able to order and arrange combinations of mathematical objects in patterns and sequences</w:t>
            </w:r>
          </w:p>
          <w:p w:rsidR="00540FB1" w:rsidRPr="00EE6B1F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923536" w:rsidRDefault="00540FB1" w:rsidP="00540FB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>To be able to use mathematical vocabulary to describe position, direction and movement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0FB1" w:rsidRPr="00EE6B1F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>To identify right angles and relate these to turns (1 turn, ¼ turn, ¼ turn etc)</w:t>
            </w:r>
          </w:p>
          <w:p w:rsidR="0098293E" w:rsidRPr="00923536" w:rsidRDefault="0098293E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  <w:tr w:rsidR="00360A01" w:rsidRPr="00F1265E" w:rsidTr="00360A01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360A01" w:rsidRPr="0094395B" w:rsidRDefault="00360A0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Doughnut ring gam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Tidy gam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360A01">
              <w:rPr>
                <w:rFonts w:ascii="Comic Sans MS" w:hAnsi="Comic Sans MS"/>
                <w:sz w:val="20"/>
                <w:szCs w:val="32"/>
                <w:highlight w:val="yellow"/>
              </w:rPr>
              <w:t>Clearing up the crop area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yellow"/>
              </w:rPr>
              <w:t>Planting certain plants in their areas</w:t>
            </w: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 xml:space="preserve">Pass the playdough (ask </w:t>
            </w:r>
            <w:proofErr w:type="spellStart"/>
            <w:r w:rsidRPr="00360A01">
              <w:rPr>
                <w:rFonts w:ascii="Comic Sans MS" w:hAnsi="Comic Sans MS"/>
                <w:sz w:val="20"/>
                <w:szCs w:val="32"/>
              </w:rPr>
              <w:t>chn</w:t>
            </w:r>
            <w:proofErr w:type="spellEnd"/>
            <w:r w:rsidRPr="00360A01">
              <w:rPr>
                <w:rFonts w:ascii="Comic Sans MS" w:hAnsi="Comic Sans MS"/>
                <w:sz w:val="20"/>
                <w:szCs w:val="32"/>
              </w:rPr>
              <w:t xml:space="preserve"> to pull, press, squeeze </w:t>
            </w:r>
            <w:proofErr w:type="spellStart"/>
            <w:r w:rsidRPr="00360A01">
              <w:rPr>
                <w:rFonts w:ascii="Comic Sans MS" w:hAnsi="Comic Sans MS"/>
                <w:sz w:val="20"/>
                <w:szCs w:val="32"/>
              </w:rPr>
              <w:t>etc</w:t>
            </w:r>
            <w:proofErr w:type="spellEnd"/>
            <w:r w:rsidRPr="00360A01">
              <w:rPr>
                <w:rFonts w:ascii="Comic Sans MS" w:hAnsi="Comic Sans MS"/>
                <w:sz w:val="20"/>
                <w:szCs w:val="32"/>
              </w:rPr>
              <w:t xml:space="preserve"> the material)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Place shapes in a hole – link with Geometry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Jigsaw puzzles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Numicon peg board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  <w:highlight w:val="yellow"/>
              </w:rPr>
              <w:lastRenderedPageBreak/>
              <w:t>Planting fruit/beg in the correct plac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Move slowly or quickly around soft play are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lastRenderedPageBreak/>
              <w:t>Jigsaw puzzl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Simple dance routine using forwards and backward commands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 xml:space="preserve">Blindfold partner and guide them saying forward and backwards number of </w:t>
            </w:r>
            <w:r w:rsidRPr="00360A01">
              <w:rPr>
                <w:rFonts w:ascii="Comic Sans MS" w:hAnsi="Comic Sans MS"/>
                <w:sz w:val="20"/>
                <w:szCs w:val="32"/>
              </w:rPr>
              <w:lastRenderedPageBreak/>
              <w:t>steps – link with number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Tidy room gam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Move forwards, backwards, climb over or under in the soft play room – responding to positional and directional languag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lastRenderedPageBreak/>
              <w:t>Dance routin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Blind fold partner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Tidy room gam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Move around maze / pathway in room using left / right vocab. Chn lead each other around room to stay away from the ‘crafty crocodiles’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Dance routin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Use fraction language for turning directions in soft play area e.g. quarter turn right then stop.</w:t>
            </w:r>
          </w:p>
        </w:tc>
      </w:tr>
    </w:tbl>
    <w:p w:rsidR="00EE6B1F" w:rsidRDefault="00EE6B1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EE6B1F" w:rsidRDefault="00EE6B1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201F6" w:rsidRPr="003201F6" w:rsidRDefault="002723DB" w:rsidP="00F212D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Statistics </w:t>
      </w: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4862" w:type="pct"/>
        <w:jc w:val="center"/>
        <w:tblLayout w:type="fixed"/>
        <w:tblLook w:val="0000" w:firstRow="0" w:lastRow="0" w:firstColumn="0" w:lastColumn="0" w:noHBand="0" w:noVBand="0"/>
      </w:tblPr>
      <w:tblGrid>
        <w:gridCol w:w="1441"/>
        <w:gridCol w:w="2091"/>
        <w:gridCol w:w="2211"/>
        <w:gridCol w:w="2208"/>
        <w:gridCol w:w="2211"/>
        <w:gridCol w:w="1914"/>
        <w:gridCol w:w="1917"/>
      </w:tblGrid>
      <w:tr w:rsidR="0098293E" w:rsidRPr="00F1265E" w:rsidTr="003201F6">
        <w:trPr>
          <w:trHeight w:val="5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93E" w:rsidRPr="00F1265E" w:rsidRDefault="0098293E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3E" w:rsidRPr="00C70912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8293E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93E" w:rsidRPr="00D17E54" w:rsidRDefault="0015040C" w:rsidP="00386C0A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Progression </w:t>
            </w:r>
            <w:r w:rsidR="0098293E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P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Pr="00F1265E" w:rsidRDefault="0098293E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Pr="00F1265E" w:rsidRDefault="0098293E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93E" w:rsidRPr="00C70912" w:rsidRDefault="0098293E" w:rsidP="00386C0A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93E" w:rsidRPr="0094395B" w:rsidRDefault="0098293E" w:rsidP="00386C0A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98293E" w:rsidRPr="00F1265E" w:rsidTr="003201F6">
        <w:trPr>
          <w:trHeight w:val="59"/>
          <w:jc w:val="center"/>
        </w:trPr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Pr="007B5CF2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lang w:val="en-GB"/>
              </w:rPr>
              <w:t>Key Learning Theme: The use of ICT within the household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</w:tr>
      <w:tr w:rsidR="0098293E" w:rsidRPr="00F1265E" w:rsidTr="003201F6">
        <w:trPr>
          <w:trHeight w:val="8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94395B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123B31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7733A0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7733A0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lace things of the same colour next to each other – with a clear gab from another colour</w:t>
            </w:r>
          </w:p>
          <w:p w:rsidR="007733A0" w:rsidRDefault="007733A0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7733A0" w:rsidRPr="00EE6B1F" w:rsidRDefault="007733A0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7733A0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ame things go together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o line heights up to accurately sort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lace objects into columns / squares to show categories.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look for similarities on use, shape, size or colour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items have been sorted.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pictogram is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read a pictogram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pictogram is for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tally is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allies are in 5s and to cross on the 5</w:t>
            </w:r>
            <w:r w:rsidRPr="002854EC">
              <w:rPr>
                <w:rFonts w:ascii="Comic Sans MS" w:eastAsia="Comic Sans MS" w:hAnsi="Comic Sans MS" w:cs="Comic Sans MS"/>
                <w:szCs w:val="16"/>
                <w:vertAlign w:val="superscript"/>
                <w:lang w:val="en-GB"/>
              </w:rPr>
              <w:t>th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troke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block graph is including key feature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read data from a range of sources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ich form of data representation best suits the data they have collected</w:t>
            </w: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98293E" w:rsidRPr="00F1265E" w:rsidTr="003201F6">
        <w:trPr>
          <w:trHeight w:val="1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94395B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8293E" w:rsidRPr="00987B81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733A0" w:rsidRPr="00EE6B1F" w:rsidRDefault="007733A0" w:rsidP="007733A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733A0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7733A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ort objects/items according to colour</w:t>
            </w:r>
          </w:p>
          <w:p w:rsidR="007733A0" w:rsidRPr="00EE6B1F" w:rsidRDefault="007733A0" w:rsidP="007733A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Default="007733A0" w:rsidP="007733A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7733A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733A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make two hand/foot prints on the same pag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order the heights of children from big to small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think of suitable places in the room to put familiar </w:t>
            </w:r>
            <w:r w:rsidRPr="00EE6B1F">
              <w:rPr>
                <w:rFonts w:ascii="Comic Sans MS" w:hAnsi="Comic Sans MS"/>
              </w:rPr>
              <w:lastRenderedPageBreak/>
              <w:t>items e.g. cleaning items near the sink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E60777" w:rsidRDefault="002854EC" w:rsidP="002854E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remove odd items from a pile e.g remove the odd colour items from a blue pil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P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ort familiar objects</w:t>
            </w:r>
            <w:r>
              <w:rPr>
                <w:rFonts w:ascii="Comic Sans MS" w:hAnsi="Comic Sans MS"/>
                <w:lang w:val="en-GB"/>
              </w:rPr>
              <w:t xml:space="preserve"> when given the criteria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Default="002854EC" w:rsidP="002854E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2854EC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2854EC">
              <w:rPr>
                <w:rFonts w:ascii="Comic Sans MS" w:hAnsi="Comic Sans MS"/>
                <w:u w:val="single"/>
              </w:rPr>
              <w:t xml:space="preserve"> to</w:t>
            </w:r>
            <w:r w:rsidRPr="00EE6B1F">
              <w:rPr>
                <w:rFonts w:ascii="Comic Sans MS" w:hAnsi="Comic Sans MS"/>
              </w:rPr>
              <w:t xml:space="preserve"> think of how to separate items based on </w:t>
            </w:r>
            <w:r w:rsidRPr="00EE6B1F">
              <w:rPr>
                <w:rFonts w:ascii="Comic Sans MS" w:hAnsi="Comic Sans MS"/>
              </w:rPr>
              <w:lastRenderedPageBreak/>
              <w:t>similarities and differenc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 beginning</w:t>
            </w:r>
            <w:r w:rsidRPr="002854EC">
              <w:rPr>
                <w:rFonts w:ascii="Comic Sans MS" w:hAnsi="Comic Sans MS"/>
                <w:u w:val="single"/>
              </w:rPr>
              <w:t xml:space="preserve"> to</w:t>
            </w:r>
            <w:r w:rsidRPr="00EE6B1F">
              <w:rPr>
                <w:rFonts w:ascii="Comic Sans MS" w:hAnsi="Comic Sans MS"/>
              </w:rPr>
              <w:t xml:space="preserve"> explain the reason for sorting items a particular way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reate a physical pictogram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6F4750" w:rsidRDefault="002854EC" w:rsidP="002854E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ay which option had the most/least counts/vote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 able t</w:t>
            </w:r>
            <w:r w:rsidRPr="002854EC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d create a simple pictogram, tally chart, block diagrams and tables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 able t</w:t>
            </w:r>
            <w:r w:rsidRPr="002854EC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ask and answer simple questions about information gathered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923536" w:rsidRDefault="002854EC" w:rsidP="002854E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2854EC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ask and answer totalling questions; comparing dat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use and read data from a bar chart, pictogram and table</w:t>
            </w:r>
          </w:p>
          <w:p w:rsid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raw a bar chart </w:t>
            </w:r>
            <w:r>
              <w:rPr>
                <w:rFonts w:ascii="Comic Sans MS" w:hAnsi="Comic Sans MS"/>
                <w:lang w:val="en-GB"/>
              </w:rPr>
              <w:lastRenderedPageBreak/>
              <w:t>independent to represent their own collected data including all key features.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EE6B1F">
              <w:rPr>
                <w:rFonts w:ascii="Comic Sans MS" w:hAnsi="Comic Sans MS"/>
              </w:rPr>
              <w:t xml:space="preserve"> solve 1 and 2-step questions for finding data e.g</w:t>
            </w:r>
          </w:p>
          <w:p w:rsidR="0098293E" w:rsidRPr="00923536" w:rsidRDefault="002854EC" w:rsidP="002854E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>How many more apples did jack each than sue?- chn to read data then find difference</w:t>
            </w:r>
          </w:p>
        </w:tc>
      </w:tr>
      <w:tr w:rsidR="002854EC" w:rsidRPr="00F1265E" w:rsidTr="002854EC">
        <w:trPr>
          <w:trHeight w:val="1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2854EC" w:rsidRPr="0094395B" w:rsidRDefault="002854EC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Separating bears by colour – art link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Separating bears by size (big and small) – link with Measure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Hand/foot print making – sensory</w:t>
            </w: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Visual height bar chart with pupil bodies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Tidying activity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Odd one out game</w:t>
            </w:r>
          </w:p>
          <w:p w:rsidR="002854EC" w:rsidRPr="002854EC" w:rsidRDefault="002854EC" w:rsidP="002854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szCs w:val="32"/>
                <w:highlight w:val="yellow"/>
              </w:rPr>
              <w:t xml:space="preserve"> Separating fruit/beg/leaves by their colour or siz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 xml:space="preserve">Tidying/organising activity e.g. sort your </w:t>
            </w:r>
            <w:proofErr w:type="spellStart"/>
            <w:r w:rsidRPr="002854EC">
              <w:rPr>
                <w:rFonts w:ascii="Comic Sans MS" w:hAnsi="Comic Sans MS"/>
                <w:sz w:val="20"/>
                <w:szCs w:val="32"/>
              </w:rPr>
              <w:t>eng</w:t>
            </w:r>
            <w:proofErr w:type="spellEnd"/>
            <w:r w:rsidRPr="002854EC">
              <w:rPr>
                <w:rFonts w:ascii="Comic Sans MS" w:hAnsi="Comic Sans MS"/>
                <w:sz w:val="20"/>
                <w:szCs w:val="32"/>
              </w:rPr>
              <w:t xml:space="preserve"> and maths work into piles</w:t>
            </w:r>
          </w:p>
          <w:p w:rsidR="002854EC" w:rsidRPr="002854EC" w:rsidRDefault="002854EC" w:rsidP="002854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szCs w:val="32"/>
              </w:rPr>
              <w:t>Odd one out ga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Make a concrete pictogram using physical resources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ITP for pictogram, tally chart and bar</w:t>
            </w:r>
          </w:p>
          <w:p w:rsidR="002854EC" w:rsidRPr="002854EC" w:rsidRDefault="002854EC" w:rsidP="002854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2854EC">
              <w:rPr>
                <w:rFonts w:ascii="Comic Sans MS" w:hAnsi="Comic Sans MS"/>
                <w:szCs w:val="32"/>
                <w:highlight w:val="yellow"/>
              </w:rPr>
              <w:t>Gather information about crops grown – be done using a pictogram or making correct number of marks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Create a story from information gathered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Here is the answer…. The question was?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 xml:space="preserve">Create questionnaire – </w:t>
            </w:r>
            <w:proofErr w:type="spellStart"/>
            <w:r w:rsidRPr="002854EC">
              <w:rPr>
                <w:rFonts w:ascii="Comic Sans MS" w:hAnsi="Comic Sans MS"/>
                <w:sz w:val="20"/>
                <w:szCs w:val="32"/>
              </w:rPr>
              <w:t>eng</w:t>
            </w:r>
            <w:proofErr w:type="spellEnd"/>
            <w:r w:rsidRPr="002854EC">
              <w:rPr>
                <w:rFonts w:ascii="Comic Sans MS" w:hAnsi="Comic Sans MS"/>
                <w:sz w:val="20"/>
                <w:szCs w:val="32"/>
              </w:rPr>
              <w:t xml:space="preserve"> link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Record data using ICT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2854EC">
              <w:rPr>
                <w:rFonts w:ascii="Comic Sans MS" w:hAnsi="Comic Sans MS"/>
                <w:sz w:val="20"/>
                <w:szCs w:val="32"/>
                <w:highlight w:val="yellow"/>
              </w:rPr>
              <w:t>Record crops grown – number</w:t>
            </w: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szCs w:val="32"/>
                <w:highlight w:val="yellow"/>
              </w:rPr>
              <w:t>Record length of crops grown</w:t>
            </w:r>
          </w:p>
        </w:tc>
      </w:tr>
    </w:tbl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201F6" w:rsidRDefault="003201F6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0739DE" w:rsidRDefault="000739D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0739DE" w:rsidRDefault="000739DE" w:rsidP="00F212D0">
      <w:pPr>
        <w:pStyle w:val="Normal1"/>
        <w:rPr>
          <w:rFonts w:ascii="Comic Sans MS" w:hAnsi="Comic Sans MS"/>
          <w:b/>
          <w:sz w:val="16"/>
          <w:lang w:val="en-GB"/>
        </w:rPr>
      </w:pPr>
      <w:bookmarkStart w:id="0" w:name="_GoBack"/>
      <w:bookmarkEnd w:id="0"/>
    </w:p>
    <w:p w:rsidR="000739DE" w:rsidRDefault="000739D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4893" w:type="pct"/>
        <w:jc w:val="center"/>
        <w:tblLook w:val="0000" w:firstRow="0" w:lastRow="0" w:firstColumn="0" w:lastColumn="0" w:noHBand="0" w:noVBand="0"/>
      </w:tblPr>
      <w:tblGrid>
        <w:gridCol w:w="14082"/>
      </w:tblGrid>
      <w:tr w:rsidR="003201F6" w:rsidRPr="0094381D" w:rsidTr="003201F6">
        <w:trPr>
          <w:trHeight w:val="6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201F6" w:rsidRDefault="006729BE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 w:rsidRPr="00526630">
              <w:rPr>
                <w:rFonts w:ascii="Comic Sans MS" w:eastAsia="Comic Sans MS" w:hAnsi="Comic Sans MS" w:cs="Comic Sans MS"/>
                <w:b/>
                <w:noProof/>
                <w:color w:val="FF0000"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0" wp14:anchorId="4B181C60" wp14:editId="77056424">
                      <wp:simplePos x="0" y="0"/>
                      <wp:positionH relativeFrom="margin">
                        <wp:posOffset>-10160</wp:posOffset>
                      </wp:positionH>
                      <wp:positionV relativeFrom="page">
                        <wp:posOffset>254635</wp:posOffset>
                      </wp:positionV>
                      <wp:extent cx="8765540" cy="946150"/>
                      <wp:effectExtent l="0" t="0" r="16510" b="2540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554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Here are suggested online resources to support the teaching of Mathematics. </w:t>
                                  </w: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</w:p>
                                <w:p w:rsidR="00AE4D50" w:rsidRDefault="00AE4D50" w:rsidP="006729BE">
                                  <w:pPr>
                                    <w:pStyle w:val="Normal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Twinkle (e.g. number cards, dice, clocks, number lines etc)</w:t>
                                  </w:r>
                                </w:p>
                                <w:p w:rsidR="00AE4D50" w:rsidRDefault="00AE4D50" w:rsidP="006729BE">
                                  <w:pPr>
                                    <w:pStyle w:val="Normal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White Rose</w:t>
                                  </w:r>
                                </w:p>
                                <w:p w:rsidR="00AE4D50" w:rsidRDefault="00AE4D50" w:rsidP="006729BE">
                                  <w:pPr>
                                    <w:pStyle w:val="Normal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NCETM (create an account which gives access to interactive editable ppts and printable resources)</w:t>
                                  </w:r>
                                </w:p>
                                <w:p w:rsidR="00AE4D50" w:rsidRPr="00340401" w:rsidRDefault="00AE4D50" w:rsidP="00340401">
                                  <w:pPr>
                                    <w:pStyle w:val="Normal1"/>
                                    <w:ind w:left="720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</w:p>
                                <w:p w:rsidR="00AE4D50" w:rsidRDefault="00AE4D50" w:rsidP="00320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1C60" id="_x0000_s1027" type="#_x0000_t202" style="position:absolute;margin-left:-.8pt;margin-top:20.05pt;width:690.2pt;height:7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62JAIAAEw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" o:allowoverlap="f">
                      <v:textbox>
                        <w:txbxContent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Here are suggested online resources to support the teaching of Mathematics. </w:t>
                            </w: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</w:p>
                          <w:p w:rsidR="00AE4D50" w:rsidRDefault="00AE4D50" w:rsidP="006729BE">
                            <w:pPr>
                              <w:pStyle w:val="Normal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Twinkle (e.g. number cards, dice, clocks, number lines etc)</w:t>
                            </w:r>
                          </w:p>
                          <w:p w:rsidR="00AE4D50" w:rsidRDefault="00AE4D50" w:rsidP="006729BE">
                            <w:pPr>
                              <w:pStyle w:val="Normal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White Rose</w:t>
                            </w:r>
                          </w:p>
                          <w:p w:rsidR="00AE4D50" w:rsidRDefault="00AE4D50" w:rsidP="006729BE">
                            <w:pPr>
                              <w:pStyle w:val="Normal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NCETM (create an account which gives access to interactive editable ppts and printable resources)</w:t>
                            </w:r>
                          </w:p>
                          <w:p w:rsidR="00AE4D50" w:rsidRPr="00340401" w:rsidRDefault="00AE4D50" w:rsidP="00340401">
                            <w:pPr>
                              <w:pStyle w:val="Normal1"/>
                              <w:ind w:left="720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</w:p>
                          <w:p w:rsidR="00AE4D50" w:rsidRDefault="00AE4D50" w:rsidP="003201F6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3201F6"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Online resources</w:t>
            </w:r>
          </w:p>
          <w:p w:rsidR="003201F6" w:rsidRDefault="003201F6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</w:p>
          <w:p w:rsidR="003201F6" w:rsidRPr="0094381D" w:rsidRDefault="003201F6" w:rsidP="00A45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</w:p>
        </w:tc>
      </w:tr>
      <w:tr w:rsidR="003201F6" w:rsidRPr="00F212D0" w:rsidTr="003201F6">
        <w:trPr>
          <w:trHeight w:val="6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201F6" w:rsidRDefault="00340401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 w:rsidRPr="00526630">
              <w:rPr>
                <w:rFonts w:ascii="Comic Sans MS" w:eastAsia="Comic Sans MS" w:hAnsi="Comic Sans MS" w:cs="Comic Sans MS"/>
                <w:b/>
                <w:noProof/>
                <w:color w:val="FF0000"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7F29FF8" wp14:editId="01EFA36C">
                      <wp:simplePos x="0" y="0"/>
                      <wp:positionH relativeFrom="margin">
                        <wp:posOffset>-10160</wp:posOffset>
                      </wp:positionH>
                      <wp:positionV relativeFrom="page">
                        <wp:posOffset>226695</wp:posOffset>
                      </wp:positionV>
                      <wp:extent cx="8750300" cy="850265"/>
                      <wp:effectExtent l="0" t="0" r="12700" b="260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0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There must be a </w:t>
                                  </w:r>
                                  <w:r w:rsidRPr="00340401">
                                    <w:rPr>
                                      <w:rFonts w:ascii="Times" w:eastAsia="Comic Sans MS" w:hAnsi="Times" w:cs="Times"/>
                                      <w:b/>
                                      <w:u w:val="single"/>
                                      <w:lang w:val="en-GB"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 between practical and worksheet based work. Each new skill must be taught using practical style lessons with the use of physical resources. </w:t>
                                  </w: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At North Ridge we use a C-P-A approach (Concrete – Pictorial – Abstract) to teach new skills and concepts. </w:t>
                                  </w: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The teaching of the Mathematics curriculum </w:t>
                                  </w:r>
                                  <w:r w:rsidRPr="00340401">
                                    <w:rPr>
                                      <w:rFonts w:ascii="Times" w:eastAsia="Comic Sans MS" w:hAnsi="Times" w:cs="Times"/>
                                      <w:b/>
                                      <w:u w:val="single"/>
                                      <w:lang w:val="en-GB"/>
                                    </w:rPr>
                                    <w:t>must not</w:t>
                                  </w: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 solely be worksheet led.</w:t>
                                  </w:r>
                                </w:p>
                                <w:p w:rsidR="00AE4D50" w:rsidRPr="0052663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color w:val="FF000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See the following page for samples of practical and worksheet based evidencing.</w:t>
                                  </w:r>
                                </w:p>
                                <w:p w:rsidR="00AE4D50" w:rsidRDefault="00AE4D50" w:rsidP="00320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29FF8" id="_x0000_s1028" type="#_x0000_t202" style="position:absolute;margin-left:-.8pt;margin-top:17.85pt;width:689pt;height:66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">
                      <v:textbox>
                        <w:txbxContent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There must be a </w:t>
                            </w:r>
                            <w:r w:rsidRPr="00340401">
                              <w:rPr>
                                <w:rFonts w:ascii="Times" w:eastAsia="Comic Sans MS" w:hAnsi="Times" w:cs="Times"/>
                                <w:b/>
                                <w:u w:val="single"/>
                                <w:lang w:val="en-GB"/>
                              </w:rPr>
                              <w:t>balance</w:t>
                            </w: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 between practical and worksheet based work. Each new skill must be taught using practical style lessons with the use of physical resources. </w:t>
                            </w: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At North Ridge we use a C-P-A approach (Concrete – Pictorial – Abstract) to teach new skills and concepts. </w:t>
                            </w: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The teaching of the Mathematics curriculum </w:t>
                            </w:r>
                            <w:r w:rsidRPr="00340401">
                              <w:rPr>
                                <w:rFonts w:ascii="Times" w:eastAsia="Comic Sans MS" w:hAnsi="Times" w:cs="Times"/>
                                <w:b/>
                                <w:u w:val="single"/>
                                <w:lang w:val="en-GB"/>
                              </w:rPr>
                              <w:t>must not</w:t>
                            </w: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 solely be worksheet led.</w:t>
                            </w:r>
                          </w:p>
                          <w:p w:rsidR="00AE4D50" w:rsidRPr="0052663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See the following page for samples of practical and worksheet based evidencing.</w:t>
                            </w:r>
                          </w:p>
                          <w:p w:rsidR="00AE4D50" w:rsidRDefault="00AE4D50" w:rsidP="003201F6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3201F6"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 xml:space="preserve">Evidencing Work                 </w:t>
            </w:r>
          </w:p>
          <w:p w:rsidR="003201F6" w:rsidRPr="00F212D0" w:rsidRDefault="003201F6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</w:pPr>
          </w:p>
        </w:tc>
      </w:tr>
    </w:tbl>
    <w:p w:rsidR="003201F6" w:rsidRDefault="003201F6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B76F87" w:rsidP="00F212D0">
      <w:pPr>
        <w:pStyle w:val="Normal1"/>
        <w:rPr>
          <w:rFonts w:ascii="Comic Sans MS" w:hAnsi="Comic Sans MS"/>
          <w:b/>
          <w:sz w:val="16"/>
          <w:lang w:val="en-GB"/>
        </w:rPr>
      </w:pPr>
      <w:r>
        <w:rPr>
          <w:rFonts w:ascii="Comic Sans MS" w:hAnsi="Comic Sans MS"/>
          <w:b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F502A" wp14:editId="77232103">
                <wp:simplePos x="0" y="0"/>
                <wp:positionH relativeFrom="column">
                  <wp:posOffset>5762625</wp:posOffset>
                </wp:positionH>
                <wp:positionV relativeFrom="paragraph">
                  <wp:posOffset>34290</wp:posOffset>
                </wp:positionV>
                <wp:extent cx="2181225" cy="2381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D50" w:rsidRPr="00B76F87" w:rsidRDefault="00AE4D50" w:rsidP="00B76F8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orksheet based lesson evid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F502A" id="Text Box 24" o:spid="_x0000_s1029" type="#_x0000_t202" style="position:absolute;margin-left:453.75pt;margin-top:2.7pt;width:171.7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" fillcolor="white [3201]" strokeweight=".5pt">
                <v:textbox>
                  <w:txbxContent>
                    <w:p w:rsidR="00AE4D50" w:rsidRPr="00B76F87" w:rsidRDefault="00AE4D50" w:rsidP="00B76F8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orksheet based lesson evid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3815</wp:posOffset>
                </wp:positionV>
                <wp:extent cx="218122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D50" w:rsidRPr="00B76F87" w:rsidRDefault="00AE4D5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crete / practical lesson evid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84.75pt;margin-top:3.45pt;width:171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" fillcolor="white [3201]" strokeweight=".5pt">
                <v:textbox>
                  <w:txbxContent>
                    <w:p w:rsidR="00AE4D50" w:rsidRPr="00B76F87" w:rsidRDefault="00AE4D5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crete / practical lesson evidencing</w:t>
                      </w:r>
                    </w:p>
                  </w:txbxContent>
                </v:textbox>
              </v:shape>
            </w:pict>
          </mc:Fallback>
        </mc:AlternateContent>
      </w: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30810</wp:posOffset>
            </wp:positionV>
            <wp:extent cx="4191000" cy="59721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12320" r="30149" b="12035"/>
                    <a:stretch/>
                  </pic:blipFill>
                  <pic:spPr bwMode="auto">
                    <a:xfrm>
                      <a:off x="0" y="0"/>
                      <a:ext cx="4193894" cy="597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401" w:rsidRPr="00972AAA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796</wp:posOffset>
            </wp:positionV>
            <wp:extent cx="4286250" cy="598617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0" t="13106" r="30259" b="11057"/>
                    <a:stretch/>
                  </pic:blipFill>
                  <pic:spPr bwMode="auto">
                    <a:xfrm>
                      <a:off x="0" y="0"/>
                      <a:ext cx="4286300" cy="598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401" w:rsidRPr="00972AAA" w:rsidSect="00761F1F">
      <w:footerReference w:type="default" r:id="rId11"/>
      <w:pgSz w:w="15840" w:h="12240" w:orient="landscape"/>
      <w:pgMar w:top="57" w:right="720" w:bottom="720" w:left="720" w:header="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50" w:rsidRDefault="00AE4D50" w:rsidP="0083638F">
      <w:r>
        <w:separator/>
      </w:r>
    </w:p>
  </w:endnote>
  <w:endnote w:type="continuationSeparator" w:id="0">
    <w:p w:rsidR="00AE4D50" w:rsidRDefault="00AE4D50" w:rsidP="008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1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D50" w:rsidRDefault="00AE4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F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E4D50" w:rsidRDefault="00AE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50" w:rsidRDefault="00AE4D50" w:rsidP="0083638F">
      <w:r>
        <w:separator/>
      </w:r>
    </w:p>
  </w:footnote>
  <w:footnote w:type="continuationSeparator" w:id="0">
    <w:p w:rsidR="00AE4D50" w:rsidRDefault="00AE4D50" w:rsidP="0083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956"/>
    <w:multiLevelType w:val="hybridMultilevel"/>
    <w:tmpl w:val="79EC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45D"/>
    <w:multiLevelType w:val="hybridMultilevel"/>
    <w:tmpl w:val="7F4A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F20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228FF"/>
    <w:multiLevelType w:val="hybridMultilevel"/>
    <w:tmpl w:val="091A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AE8"/>
    <w:multiLevelType w:val="hybridMultilevel"/>
    <w:tmpl w:val="7F3C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FB0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176AD"/>
    <w:multiLevelType w:val="hybridMultilevel"/>
    <w:tmpl w:val="1AC2FA74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09FB"/>
    <w:multiLevelType w:val="hybridMultilevel"/>
    <w:tmpl w:val="2638B4B2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2F5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17B96"/>
    <w:multiLevelType w:val="hybridMultilevel"/>
    <w:tmpl w:val="FED4BAEA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AF4"/>
    <w:multiLevelType w:val="hybridMultilevel"/>
    <w:tmpl w:val="3602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EDA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06CD9"/>
    <w:multiLevelType w:val="hybridMultilevel"/>
    <w:tmpl w:val="4436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30D4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A1530"/>
    <w:multiLevelType w:val="hybridMultilevel"/>
    <w:tmpl w:val="FA3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04C2"/>
    <w:multiLevelType w:val="hybridMultilevel"/>
    <w:tmpl w:val="E7648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0EA1"/>
    <w:multiLevelType w:val="hybridMultilevel"/>
    <w:tmpl w:val="B572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ACE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115F1"/>
    <w:multiLevelType w:val="hybridMultilevel"/>
    <w:tmpl w:val="3972554C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B18"/>
    <w:multiLevelType w:val="hybridMultilevel"/>
    <w:tmpl w:val="DD629F2A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6953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747A9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435B2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C5CA2"/>
    <w:multiLevelType w:val="hybridMultilevel"/>
    <w:tmpl w:val="D7F6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06A88"/>
    <w:multiLevelType w:val="hybridMultilevel"/>
    <w:tmpl w:val="7F0C8686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D1367"/>
    <w:multiLevelType w:val="hybridMultilevel"/>
    <w:tmpl w:val="3C16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2597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6704E"/>
    <w:multiLevelType w:val="hybridMultilevel"/>
    <w:tmpl w:val="611850A2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21"/>
  </w:num>
  <w:num w:numId="9">
    <w:abstractNumId w:val="20"/>
  </w:num>
  <w:num w:numId="10">
    <w:abstractNumId w:val="5"/>
  </w:num>
  <w:num w:numId="11">
    <w:abstractNumId w:val="17"/>
  </w:num>
  <w:num w:numId="12">
    <w:abstractNumId w:val="22"/>
  </w:num>
  <w:num w:numId="13">
    <w:abstractNumId w:val="26"/>
  </w:num>
  <w:num w:numId="14">
    <w:abstractNumId w:val="12"/>
  </w:num>
  <w:num w:numId="15">
    <w:abstractNumId w:val="16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25"/>
  </w:num>
  <w:num w:numId="21">
    <w:abstractNumId w:val="10"/>
  </w:num>
  <w:num w:numId="22">
    <w:abstractNumId w:val="19"/>
  </w:num>
  <w:num w:numId="23">
    <w:abstractNumId w:val="0"/>
  </w:num>
  <w:num w:numId="24">
    <w:abstractNumId w:val="24"/>
  </w:num>
  <w:num w:numId="25">
    <w:abstractNumId w:val="7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4"/>
    <w:rsid w:val="00000583"/>
    <w:rsid w:val="00021C11"/>
    <w:rsid w:val="0002440D"/>
    <w:rsid w:val="0002585C"/>
    <w:rsid w:val="00032EE8"/>
    <w:rsid w:val="0003476A"/>
    <w:rsid w:val="00034E57"/>
    <w:rsid w:val="00056ADE"/>
    <w:rsid w:val="00062CE4"/>
    <w:rsid w:val="00064B11"/>
    <w:rsid w:val="00072B1D"/>
    <w:rsid w:val="000739DE"/>
    <w:rsid w:val="00085BDE"/>
    <w:rsid w:val="000A2454"/>
    <w:rsid w:val="000A44C4"/>
    <w:rsid w:val="000A5593"/>
    <w:rsid w:val="000A6214"/>
    <w:rsid w:val="000B11C7"/>
    <w:rsid w:val="000C137F"/>
    <w:rsid w:val="000D128F"/>
    <w:rsid w:val="000D4145"/>
    <w:rsid w:val="000D4B7E"/>
    <w:rsid w:val="000E1E38"/>
    <w:rsid w:val="000E3A98"/>
    <w:rsid w:val="000F4A3F"/>
    <w:rsid w:val="00102F61"/>
    <w:rsid w:val="00123B31"/>
    <w:rsid w:val="00124282"/>
    <w:rsid w:val="001332EC"/>
    <w:rsid w:val="00141356"/>
    <w:rsid w:val="0015040C"/>
    <w:rsid w:val="00152B72"/>
    <w:rsid w:val="00154223"/>
    <w:rsid w:val="00162D18"/>
    <w:rsid w:val="001822F7"/>
    <w:rsid w:val="00195BF4"/>
    <w:rsid w:val="001A159E"/>
    <w:rsid w:val="001A2D48"/>
    <w:rsid w:val="001A5708"/>
    <w:rsid w:val="001C5C52"/>
    <w:rsid w:val="00206EBF"/>
    <w:rsid w:val="002125D5"/>
    <w:rsid w:val="002201FE"/>
    <w:rsid w:val="00220BD0"/>
    <w:rsid w:val="00227375"/>
    <w:rsid w:val="00232C0D"/>
    <w:rsid w:val="00232D9D"/>
    <w:rsid w:val="00241D81"/>
    <w:rsid w:val="0024414E"/>
    <w:rsid w:val="002511E2"/>
    <w:rsid w:val="00266CDD"/>
    <w:rsid w:val="002723DB"/>
    <w:rsid w:val="00277055"/>
    <w:rsid w:val="002854EC"/>
    <w:rsid w:val="00293E35"/>
    <w:rsid w:val="002B1740"/>
    <w:rsid w:val="002B4B9B"/>
    <w:rsid w:val="0030275B"/>
    <w:rsid w:val="003201F6"/>
    <w:rsid w:val="00322E7C"/>
    <w:rsid w:val="003260BB"/>
    <w:rsid w:val="003314E7"/>
    <w:rsid w:val="00340401"/>
    <w:rsid w:val="0035070C"/>
    <w:rsid w:val="00360A01"/>
    <w:rsid w:val="003726D7"/>
    <w:rsid w:val="00377F28"/>
    <w:rsid w:val="00385017"/>
    <w:rsid w:val="00386C0A"/>
    <w:rsid w:val="003877E6"/>
    <w:rsid w:val="00387B21"/>
    <w:rsid w:val="00396F22"/>
    <w:rsid w:val="003A08AA"/>
    <w:rsid w:val="003C6370"/>
    <w:rsid w:val="003D13E3"/>
    <w:rsid w:val="0042074B"/>
    <w:rsid w:val="004333DD"/>
    <w:rsid w:val="00435B61"/>
    <w:rsid w:val="00444D81"/>
    <w:rsid w:val="004752E3"/>
    <w:rsid w:val="004A36AD"/>
    <w:rsid w:val="004A5D80"/>
    <w:rsid w:val="004C020C"/>
    <w:rsid w:val="004D0A60"/>
    <w:rsid w:val="004D619F"/>
    <w:rsid w:val="004E5013"/>
    <w:rsid w:val="004F44F4"/>
    <w:rsid w:val="004F5643"/>
    <w:rsid w:val="00503CB9"/>
    <w:rsid w:val="0050571E"/>
    <w:rsid w:val="00511262"/>
    <w:rsid w:val="00526630"/>
    <w:rsid w:val="00540FB1"/>
    <w:rsid w:val="00555B52"/>
    <w:rsid w:val="00573FF9"/>
    <w:rsid w:val="00577936"/>
    <w:rsid w:val="00592F8C"/>
    <w:rsid w:val="00594B2C"/>
    <w:rsid w:val="005A107B"/>
    <w:rsid w:val="005A4863"/>
    <w:rsid w:val="005C3320"/>
    <w:rsid w:val="005C6CDB"/>
    <w:rsid w:val="005C74B9"/>
    <w:rsid w:val="005D3533"/>
    <w:rsid w:val="005E0610"/>
    <w:rsid w:val="005F305C"/>
    <w:rsid w:val="00614110"/>
    <w:rsid w:val="00617B39"/>
    <w:rsid w:val="006400B2"/>
    <w:rsid w:val="00640EEC"/>
    <w:rsid w:val="006557AC"/>
    <w:rsid w:val="00666230"/>
    <w:rsid w:val="006729BE"/>
    <w:rsid w:val="00691B41"/>
    <w:rsid w:val="00696F16"/>
    <w:rsid w:val="006B160F"/>
    <w:rsid w:val="006D50B0"/>
    <w:rsid w:val="006E252E"/>
    <w:rsid w:val="006E5400"/>
    <w:rsid w:val="006E5473"/>
    <w:rsid w:val="006F4750"/>
    <w:rsid w:val="006F7ADA"/>
    <w:rsid w:val="00701F9D"/>
    <w:rsid w:val="00707593"/>
    <w:rsid w:val="00713D64"/>
    <w:rsid w:val="0072274F"/>
    <w:rsid w:val="00736E0B"/>
    <w:rsid w:val="00737CDE"/>
    <w:rsid w:val="0075030A"/>
    <w:rsid w:val="00754B19"/>
    <w:rsid w:val="00760637"/>
    <w:rsid w:val="00760727"/>
    <w:rsid w:val="00761F1F"/>
    <w:rsid w:val="00766C0F"/>
    <w:rsid w:val="007733A0"/>
    <w:rsid w:val="00790D1C"/>
    <w:rsid w:val="00794137"/>
    <w:rsid w:val="007B0E9D"/>
    <w:rsid w:val="007B5CF2"/>
    <w:rsid w:val="007B674D"/>
    <w:rsid w:val="007C0676"/>
    <w:rsid w:val="007C217D"/>
    <w:rsid w:val="007D26FD"/>
    <w:rsid w:val="007D411B"/>
    <w:rsid w:val="007D5D65"/>
    <w:rsid w:val="007F5743"/>
    <w:rsid w:val="00803D75"/>
    <w:rsid w:val="00812276"/>
    <w:rsid w:val="008221F3"/>
    <w:rsid w:val="00827BCF"/>
    <w:rsid w:val="00834FDE"/>
    <w:rsid w:val="0083638F"/>
    <w:rsid w:val="00853D1E"/>
    <w:rsid w:val="00863D16"/>
    <w:rsid w:val="00870504"/>
    <w:rsid w:val="00871348"/>
    <w:rsid w:val="00882C98"/>
    <w:rsid w:val="00882EEF"/>
    <w:rsid w:val="008849C3"/>
    <w:rsid w:val="00890BF4"/>
    <w:rsid w:val="008924CD"/>
    <w:rsid w:val="008A630B"/>
    <w:rsid w:val="008A74A0"/>
    <w:rsid w:val="008C214D"/>
    <w:rsid w:val="008D463E"/>
    <w:rsid w:val="008E1863"/>
    <w:rsid w:val="008E7275"/>
    <w:rsid w:val="00900D4C"/>
    <w:rsid w:val="009041FB"/>
    <w:rsid w:val="0090478F"/>
    <w:rsid w:val="00906468"/>
    <w:rsid w:val="00910CC4"/>
    <w:rsid w:val="00923536"/>
    <w:rsid w:val="00924FA1"/>
    <w:rsid w:val="00925A85"/>
    <w:rsid w:val="00930888"/>
    <w:rsid w:val="00932100"/>
    <w:rsid w:val="0094071D"/>
    <w:rsid w:val="0094381D"/>
    <w:rsid w:val="0094395B"/>
    <w:rsid w:val="00960714"/>
    <w:rsid w:val="00964908"/>
    <w:rsid w:val="00967721"/>
    <w:rsid w:val="00971084"/>
    <w:rsid w:val="00972AAA"/>
    <w:rsid w:val="00972F04"/>
    <w:rsid w:val="00973DC4"/>
    <w:rsid w:val="00975E87"/>
    <w:rsid w:val="00981F9E"/>
    <w:rsid w:val="0098293E"/>
    <w:rsid w:val="0098746C"/>
    <w:rsid w:val="00987503"/>
    <w:rsid w:val="00987B81"/>
    <w:rsid w:val="009B3FE6"/>
    <w:rsid w:val="009C382F"/>
    <w:rsid w:val="009D03E8"/>
    <w:rsid w:val="009D1E42"/>
    <w:rsid w:val="009E3D3E"/>
    <w:rsid w:val="00A01D21"/>
    <w:rsid w:val="00A10DE6"/>
    <w:rsid w:val="00A13D1B"/>
    <w:rsid w:val="00A22531"/>
    <w:rsid w:val="00A255C9"/>
    <w:rsid w:val="00A30B17"/>
    <w:rsid w:val="00A33C21"/>
    <w:rsid w:val="00A362B0"/>
    <w:rsid w:val="00A414E8"/>
    <w:rsid w:val="00A44D7B"/>
    <w:rsid w:val="00A45EF1"/>
    <w:rsid w:val="00A51976"/>
    <w:rsid w:val="00A7093D"/>
    <w:rsid w:val="00A74757"/>
    <w:rsid w:val="00A80778"/>
    <w:rsid w:val="00A97CB3"/>
    <w:rsid w:val="00AA3470"/>
    <w:rsid w:val="00AB23BC"/>
    <w:rsid w:val="00AB3558"/>
    <w:rsid w:val="00AD2431"/>
    <w:rsid w:val="00AE139F"/>
    <w:rsid w:val="00AE1F51"/>
    <w:rsid w:val="00AE4D50"/>
    <w:rsid w:val="00AE6A0E"/>
    <w:rsid w:val="00AF3F6D"/>
    <w:rsid w:val="00AF616B"/>
    <w:rsid w:val="00B021BE"/>
    <w:rsid w:val="00B2556D"/>
    <w:rsid w:val="00B31456"/>
    <w:rsid w:val="00B40EC4"/>
    <w:rsid w:val="00B64C87"/>
    <w:rsid w:val="00B727B1"/>
    <w:rsid w:val="00B76F87"/>
    <w:rsid w:val="00B843F5"/>
    <w:rsid w:val="00B86C05"/>
    <w:rsid w:val="00BB7AE5"/>
    <w:rsid w:val="00BC1085"/>
    <w:rsid w:val="00BE05CE"/>
    <w:rsid w:val="00BE582D"/>
    <w:rsid w:val="00C22C63"/>
    <w:rsid w:val="00C23F42"/>
    <w:rsid w:val="00C70912"/>
    <w:rsid w:val="00C84E61"/>
    <w:rsid w:val="00C85CD8"/>
    <w:rsid w:val="00C868CD"/>
    <w:rsid w:val="00C94A48"/>
    <w:rsid w:val="00CA169B"/>
    <w:rsid w:val="00CB1C86"/>
    <w:rsid w:val="00CB3C4A"/>
    <w:rsid w:val="00CB4100"/>
    <w:rsid w:val="00CC0543"/>
    <w:rsid w:val="00CC214B"/>
    <w:rsid w:val="00CC2B2F"/>
    <w:rsid w:val="00CD1B5A"/>
    <w:rsid w:val="00CD2DEB"/>
    <w:rsid w:val="00CE01DE"/>
    <w:rsid w:val="00D026FB"/>
    <w:rsid w:val="00D05462"/>
    <w:rsid w:val="00D0660D"/>
    <w:rsid w:val="00D10438"/>
    <w:rsid w:val="00D17E54"/>
    <w:rsid w:val="00D23140"/>
    <w:rsid w:val="00D3303B"/>
    <w:rsid w:val="00D414FC"/>
    <w:rsid w:val="00D4194A"/>
    <w:rsid w:val="00D7080C"/>
    <w:rsid w:val="00D97106"/>
    <w:rsid w:val="00DA799F"/>
    <w:rsid w:val="00DC215B"/>
    <w:rsid w:val="00DC7FE1"/>
    <w:rsid w:val="00DD46AF"/>
    <w:rsid w:val="00DD7D38"/>
    <w:rsid w:val="00DE0021"/>
    <w:rsid w:val="00DE0379"/>
    <w:rsid w:val="00DE2EC9"/>
    <w:rsid w:val="00DE4589"/>
    <w:rsid w:val="00DE505A"/>
    <w:rsid w:val="00DF3412"/>
    <w:rsid w:val="00E3148A"/>
    <w:rsid w:val="00E33082"/>
    <w:rsid w:val="00E548A2"/>
    <w:rsid w:val="00E60777"/>
    <w:rsid w:val="00E64070"/>
    <w:rsid w:val="00E700B8"/>
    <w:rsid w:val="00E753BC"/>
    <w:rsid w:val="00E8113C"/>
    <w:rsid w:val="00E9361A"/>
    <w:rsid w:val="00E94367"/>
    <w:rsid w:val="00EA30CB"/>
    <w:rsid w:val="00EA71C5"/>
    <w:rsid w:val="00EB29B2"/>
    <w:rsid w:val="00EB3026"/>
    <w:rsid w:val="00ED1336"/>
    <w:rsid w:val="00ED49A8"/>
    <w:rsid w:val="00EE6B1F"/>
    <w:rsid w:val="00EF54A4"/>
    <w:rsid w:val="00F100CB"/>
    <w:rsid w:val="00F1265E"/>
    <w:rsid w:val="00F15B00"/>
    <w:rsid w:val="00F20674"/>
    <w:rsid w:val="00F212D0"/>
    <w:rsid w:val="00F25D4A"/>
    <w:rsid w:val="00F42910"/>
    <w:rsid w:val="00F468EC"/>
    <w:rsid w:val="00F63065"/>
    <w:rsid w:val="00F71F83"/>
    <w:rsid w:val="00F95634"/>
    <w:rsid w:val="00FB4CAE"/>
    <w:rsid w:val="00FB5268"/>
    <w:rsid w:val="00FC5B62"/>
    <w:rsid w:val="00FC721C"/>
    <w:rsid w:val="00FF1909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B5377"/>
  <w15:docId w15:val="{ADCC5AB1-CAFD-4D0B-B312-9D196AE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0"/>
      </w:tabs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/>
      <w:jc w:val="center"/>
    </w:pPr>
  </w:style>
  <w:style w:type="paragraph" w:styleId="Subtitle">
    <w:name w:val="Subtitle"/>
    <w:basedOn w:val="Normal1"/>
    <w:next w:val="Normal1"/>
    <w:pPr>
      <w:keepNext/>
      <w:keepLines/>
      <w:spacing w:before="240" w:after="12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2D"/>
    <w:rPr>
      <w:rFonts w:ascii="Lucida Grande" w:hAnsi="Lucida Grande" w:cs="Lucida Grande"/>
      <w:sz w:val="18"/>
      <w:szCs w:val="18"/>
    </w:rPr>
  </w:style>
  <w:style w:type="character" w:customStyle="1" w:styleId="e24kjd">
    <w:name w:val="e24kjd"/>
    <w:basedOn w:val="DefaultParagraphFont"/>
    <w:rsid w:val="001A5708"/>
  </w:style>
  <w:style w:type="character" w:customStyle="1" w:styleId="kx21rb">
    <w:name w:val="kx21rb"/>
    <w:basedOn w:val="DefaultParagraphFont"/>
    <w:rsid w:val="001A5708"/>
  </w:style>
  <w:style w:type="character" w:styleId="Hyperlink">
    <w:name w:val="Hyperlink"/>
    <w:basedOn w:val="DefaultParagraphFont"/>
    <w:uiPriority w:val="99"/>
    <w:semiHidden/>
    <w:unhideWhenUsed/>
    <w:rsid w:val="008D4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F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17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82F"/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paragraph" w:customStyle="1" w:styleId="OmniPage260">
    <w:name w:val="OmniPage #260"/>
    <w:basedOn w:val="Normal"/>
    <w:rsid w:val="0038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10" w:lineRule="exact"/>
      <w:ind w:right="45"/>
      <w:textAlignment w:val="baseline"/>
    </w:pPr>
    <w:rPr>
      <w:rFonts w:ascii="Arial" w:hAnsi="Arial"/>
      <w:noProof/>
      <w:color w:val="auto"/>
      <w:lang w:val="en-US"/>
    </w:rPr>
  </w:style>
  <w:style w:type="paragraph" w:customStyle="1" w:styleId="OmniPage262">
    <w:name w:val="OmniPage #262"/>
    <w:basedOn w:val="Normal"/>
    <w:rsid w:val="0038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5"/>
        <w:tab w:val="right" w:pos="4180"/>
      </w:tabs>
      <w:overflowPunct w:val="0"/>
      <w:autoSpaceDE w:val="0"/>
      <w:autoSpaceDN w:val="0"/>
      <w:adjustRightInd w:val="0"/>
      <w:spacing w:line="248" w:lineRule="exact"/>
      <w:ind w:right="480"/>
      <w:textAlignment w:val="baseline"/>
    </w:pPr>
    <w:rPr>
      <w:rFonts w:ascii="Arial" w:hAnsi="Arial"/>
      <w:noProof/>
      <w:color w:val="au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03FA0-82DF-40A8-B921-D709BB29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8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4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ogers</dc:creator>
  <cp:lastModifiedBy>Shauna Thornton</cp:lastModifiedBy>
  <cp:revision>113</cp:revision>
  <cp:lastPrinted>2019-11-19T10:33:00Z</cp:lastPrinted>
  <dcterms:created xsi:type="dcterms:W3CDTF">2020-07-09T08:28:00Z</dcterms:created>
  <dcterms:modified xsi:type="dcterms:W3CDTF">2021-08-16T08:34:00Z</dcterms:modified>
</cp:coreProperties>
</file>